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CD" w:rsidRPr="009F2A13" w:rsidRDefault="004D1C94" w:rsidP="009F2A13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015CD">
        <w:rPr>
          <w:b/>
          <w:sz w:val="24"/>
          <w:szCs w:val="24"/>
          <w:lang w:val="ru-RU"/>
        </w:rPr>
        <w:t>ПОЯСНИТЕЛЬНАЯ ЗАПИСКА</w:t>
      </w:r>
    </w:p>
    <w:p w:rsidR="009F2A13" w:rsidRPr="009F2A13" w:rsidRDefault="009F2A13" w:rsidP="009F2A13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015CD" w:rsidRPr="009F2A13">
        <w:rPr>
          <w:sz w:val="24"/>
          <w:szCs w:val="24"/>
          <w:lang w:val="ru-RU"/>
        </w:rPr>
        <w:t xml:space="preserve">Рабочая  программа </w:t>
      </w:r>
      <w:proofErr w:type="gramStart"/>
      <w:r w:rsidR="007015CD" w:rsidRPr="009F2A13">
        <w:rPr>
          <w:sz w:val="24"/>
          <w:szCs w:val="24"/>
          <w:lang w:val="ru-RU"/>
        </w:rPr>
        <w:t xml:space="preserve">по литературе </w:t>
      </w:r>
      <w:r w:rsidRPr="009F2A13">
        <w:rPr>
          <w:sz w:val="24"/>
          <w:szCs w:val="24"/>
          <w:lang w:val="ru-RU"/>
        </w:rPr>
        <w:t xml:space="preserve">для пятого класса </w:t>
      </w:r>
      <w:r w:rsidR="007015CD" w:rsidRPr="009F2A13">
        <w:rPr>
          <w:sz w:val="24"/>
          <w:szCs w:val="24"/>
          <w:lang w:val="ru-RU"/>
        </w:rPr>
        <w:t>составлена на основе Примерной программы основного общего  образования</w:t>
      </w:r>
      <w:r w:rsidRPr="009F2A13">
        <w:rPr>
          <w:sz w:val="24"/>
          <w:szCs w:val="24"/>
          <w:lang w:val="ru-RU"/>
        </w:rPr>
        <w:t xml:space="preserve"> </w:t>
      </w:r>
      <w:r w:rsidR="007015CD" w:rsidRPr="009F2A13">
        <w:rPr>
          <w:sz w:val="24"/>
          <w:szCs w:val="24"/>
          <w:lang w:val="ru-RU"/>
        </w:rPr>
        <w:t>по литературе для образовательных учреждений</w:t>
      </w:r>
      <w:proofErr w:type="gramEnd"/>
      <w:r w:rsidR="007015CD" w:rsidRPr="009F2A13">
        <w:rPr>
          <w:sz w:val="24"/>
          <w:szCs w:val="24"/>
          <w:lang w:val="ru-RU"/>
        </w:rPr>
        <w:t xml:space="preserve"> с русским языком обучения и Программы  для общеобразовательных учреждений, допущенной Департаментом общего среднего образования Министерства образования Российской Федерации под редакцией В.Я. Коровиной</w:t>
      </w:r>
      <w:r w:rsidRPr="009F2A13">
        <w:rPr>
          <w:sz w:val="24"/>
          <w:szCs w:val="24"/>
          <w:lang w:val="ru-RU"/>
        </w:rPr>
        <w:t>.</w:t>
      </w:r>
      <w:r w:rsidR="007015CD" w:rsidRPr="009F2A13">
        <w:rPr>
          <w:sz w:val="24"/>
          <w:szCs w:val="24"/>
          <w:lang w:val="ru-RU"/>
        </w:rPr>
        <w:t xml:space="preserve">  </w:t>
      </w:r>
    </w:p>
    <w:p w:rsidR="007015CD" w:rsidRPr="009F2A13" w:rsidRDefault="009F2A13" w:rsidP="009F2A13">
      <w:pPr>
        <w:pStyle w:val="a6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ab/>
      </w:r>
      <w:r w:rsidR="007015CD" w:rsidRPr="009F2A13">
        <w:rPr>
          <w:i/>
          <w:sz w:val="24"/>
          <w:szCs w:val="24"/>
          <w:lang w:val="ru-RU"/>
        </w:rPr>
        <w:t>Литература</w:t>
      </w:r>
      <w:r w:rsidR="007015CD" w:rsidRPr="009F2A13">
        <w:rPr>
          <w:sz w:val="24"/>
          <w:szCs w:val="24"/>
          <w:lang w:val="ru-RU"/>
        </w:rPr>
        <w:t xml:space="preserve"> 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7015CD" w:rsidRPr="009F2A13" w:rsidRDefault="009F2A13" w:rsidP="009F2A13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7015CD" w:rsidRPr="009F2A13">
        <w:rPr>
          <w:sz w:val="24"/>
          <w:szCs w:val="24"/>
          <w:lang w:val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="007015CD" w:rsidRPr="009F2A13">
        <w:rPr>
          <w:color w:val="000000"/>
          <w:sz w:val="24"/>
          <w:szCs w:val="24"/>
          <w:lang w:val="ru-RU"/>
        </w:rPr>
        <w:t>классики. Каждое классическое произведение всегда актуально, так как обращено к вечным человеческим ценностям.</w:t>
      </w:r>
      <w:r w:rsidR="007015CD" w:rsidRPr="009F2A13">
        <w:rPr>
          <w:sz w:val="24"/>
          <w:szCs w:val="24"/>
          <w:lang w:val="ru-RU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="007015CD" w:rsidRPr="009F2A13">
        <w:rPr>
          <w:sz w:val="24"/>
          <w:szCs w:val="24"/>
          <w:lang w:val="ru-RU"/>
        </w:rPr>
        <w:t>о-</w:t>
      </w:r>
      <w:proofErr w:type="gramEnd"/>
      <w:r w:rsidR="007015CD" w:rsidRPr="009F2A13">
        <w:rPr>
          <w:sz w:val="24"/>
          <w:szCs w:val="24"/>
          <w:lang w:val="ru-RU"/>
        </w:rPr>
        <w:t xml:space="preserve"> и теоретико-литературных знаний и умений, отвечающий возрастным особенностям учащегося.</w:t>
      </w:r>
    </w:p>
    <w:p w:rsidR="00FB38D4" w:rsidRPr="00E55BDE" w:rsidRDefault="009F2A13" w:rsidP="00FB38D4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B38D4" w:rsidRPr="009F2A13">
        <w:rPr>
          <w:b/>
          <w:sz w:val="24"/>
          <w:szCs w:val="24"/>
          <w:lang w:val="ru-RU"/>
        </w:rPr>
        <w:t>Цели</w:t>
      </w:r>
      <w:r w:rsidR="00FB38D4">
        <w:rPr>
          <w:b/>
          <w:sz w:val="24"/>
          <w:szCs w:val="24"/>
          <w:lang w:val="ru-RU"/>
        </w:rPr>
        <w:t xml:space="preserve"> обучения:</w:t>
      </w:r>
    </w:p>
    <w:p w:rsidR="00FB38D4" w:rsidRPr="00E55BDE" w:rsidRDefault="00FB38D4" w:rsidP="00FB38D4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E55BDE">
        <w:rPr>
          <w:sz w:val="24"/>
          <w:szCs w:val="24"/>
          <w:lang w:val="ru-RU"/>
        </w:rPr>
        <w:t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FB38D4" w:rsidRPr="00E55BDE" w:rsidRDefault="00FB38D4" w:rsidP="00FB38D4">
      <w:pPr>
        <w:pStyle w:val="a6"/>
        <w:jc w:val="both"/>
        <w:rPr>
          <w:sz w:val="24"/>
          <w:szCs w:val="24"/>
          <w:lang w:val="ru-RU"/>
        </w:rPr>
      </w:pPr>
      <w:r w:rsidRPr="00E55BDE">
        <w:rPr>
          <w:sz w:val="24"/>
          <w:szCs w:val="24"/>
          <w:lang w:val="ru-RU"/>
        </w:rPr>
        <w:tab/>
        <w:t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FB38D4" w:rsidRPr="00E55BDE" w:rsidRDefault="00FB38D4" w:rsidP="00FB38D4">
      <w:pPr>
        <w:pStyle w:val="a6"/>
        <w:jc w:val="both"/>
        <w:rPr>
          <w:sz w:val="24"/>
          <w:szCs w:val="24"/>
          <w:lang w:val="ru-RU"/>
        </w:rPr>
      </w:pPr>
      <w:r w:rsidRPr="00E55BDE">
        <w:rPr>
          <w:sz w:val="24"/>
          <w:szCs w:val="24"/>
          <w:lang w:val="ru-RU"/>
        </w:rPr>
        <w:tab/>
        <w:t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7015CD" w:rsidRPr="009F2A13" w:rsidRDefault="00FB38D4" w:rsidP="008B5549">
      <w:pPr>
        <w:pStyle w:val="a6"/>
        <w:jc w:val="both"/>
        <w:rPr>
          <w:sz w:val="24"/>
          <w:szCs w:val="24"/>
          <w:lang w:val="ru-RU"/>
        </w:rPr>
      </w:pPr>
      <w:r w:rsidRPr="00E55BDE">
        <w:rPr>
          <w:sz w:val="24"/>
          <w:szCs w:val="24"/>
          <w:lang w:val="ru-RU"/>
        </w:rPr>
        <w:tab/>
        <w:t>- овладение умениями</w:t>
      </w:r>
      <w:r w:rsidRPr="009F2A13">
        <w:rPr>
          <w:sz w:val="24"/>
          <w:szCs w:val="24"/>
          <w:lang w:val="ru-RU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FB38D4" w:rsidRPr="00F4305F" w:rsidRDefault="009F2A13" w:rsidP="00FB38D4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FB38D4" w:rsidRPr="009F2A13">
        <w:rPr>
          <w:sz w:val="24"/>
          <w:szCs w:val="24"/>
          <w:lang w:val="ru-RU"/>
        </w:rPr>
        <w:t xml:space="preserve"> </w:t>
      </w:r>
      <w:r w:rsidR="00FB38D4" w:rsidRPr="00F4305F">
        <w:rPr>
          <w:b/>
          <w:sz w:val="24"/>
          <w:szCs w:val="24"/>
          <w:lang w:val="ru-RU"/>
        </w:rPr>
        <w:t>Рабочая программа составлена</w:t>
      </w:r>
      <w:r w:rsidR="00F4305F">
        <w:rPr>
          <w:b/>
          <w:sz w:val="24"/>
          <w:szCs w:val="24"/>
          <w:lang w:val="ru-RU"/>
        </w:rPr>
        <w:t xml:space="preserve"> на</w:t>
      </w:r>
      <w:r w:rsidR="00FB38D4" w:rsidRPr="009F2A13">
        <w:rPr>
          <w:b/>
          <w:sz w:val="24"/>
          <w:szCs w:val="24"/>
          <w:lang w:val="ru-RU"/>
        </w:rPr>
        <w:t xml:space="preserve"> 68 часов </w:t>
      </w:r>
      <w:r w:rsidR="00FB38D4" w:rsidRPr="00F4305F">
        <w:rPr>
          <w:sz w:val="24"/>
          <w:szCs w:val="24"/>
          <w:lang w:val="ru-RU"/>
        </w:rPr>
        <w:t>(</w:t>
      </w:r>
      <w:r w:rsidR="00F4305F" w:rsidRPr="00F4305F">
        <w:rPr>
          <w:sz w:val="24"/>
          <w:szCs w:val="24"/>
          <w:lang w:val="ru-RU"/>
        </w:rPr>
        <w:t xml:space="preserve">из расчета </w:t>
      </w:r>
      <w:r w:rsidR="00FB38D4" w:rsidRPr="00F4305F">
        <w:rPr>
          <w:sz w:val="24"/>
          <w:szCs w:val="24"/>
          <w:lang w:val="ru-RU"/>
        </w:rPr>
        <w:t xml:space="preserve">2 </w:t>
      </w:r>
      <w:r w:rsidR="00F4305F" w:rsidRPr="00F4305F">
        <w:rPr>
          <w:sz w:val="24"/>
          <w:szCs w:val="24"/>
          <w:lang w:val="ru-RU"/>
        </w:rPr>
        <w:t xml:space="preserve">учебных </w:t>
      </w:r>
      <w:r w:rsidR="00FB38D4" w:rsidRPr="00F4305F">
        <w:rPr>
          <w:sz w:val="24"/>
          <w:szCs w:val="24"/>
          <w:lang w:val="ru-RU"/>
        </w:rPr>
        <w:t>часа в неделю).</w:t>
      </w:r>
    </w:p>
    <w:p w:rsidR="00F4305F" w:rsidRDefault="00F4305F" w:rsidP="00F4305F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8E17E3">
        <w:rPr>
          <w:sz w:val="24"/>
          <w:szCs w:val="24"/>
          <w:lang w:val="ru-RU"/>
        </w:rPr>
        <w:t>При реализации рабочей программы используются элементы системы развивающего обучения, технологии проблемного обучения, технологии развития познавательного интереса, дифференцированное обучение, система творческих заданий, теория активизации учебной деятельности.</w:t>
      </w:r>
    </w:p>
    <w:p w:rsidR="00F4305F" w:rsidRPr="00FB38D4" w:rsidRDefault="00F4305F" w:rsidP="00F4305F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ab/>
      </w:r>
      <w:proofErr w:type="gramStart"/>
      <w:r w:rsidRPr="00FB38D4">
        <w:rPr>
          <w:b/>
          <w:sz w:val="24"/>
          <w:szCs w:val="24"/>
          <w:lang w:val="ru-RU"/>
        </w:rPr>
        <w:t>Формы проверки и оценки результатов обучения</w:t>
      </w:r>
      <w:r w:rsidRPr="00FB38D4">
        <w:rPr>
          <w:sz w:val="24"/>
          <w:szCs w:val="24"/>
          <w:lang w:val="ru-RU"/>
        </w:rPr>
        <w:t xml:space="preserve"> проводятся в устной и письменной формах.</w:t>
      </w:r>
      <w:proofErr w:type="gramEnd"/>
      <w:r w:rsidRPr="00FB38D4">
        <w:rPr>
          <w:sz w:val="24"/>
          <w:szCs w:val="24"/>
          <w:lang w:val="ru-RU"/>
        </w:rPr>
        <w:t xml:space="preserve"> </w:t>
      </w:r>
      <w:r w:rsidRPr="00FB38D4">
        <w:rPr>
          <w:i/>
          <w:sz w:val="24"/>
          <w:szCs w:val="24"/>
          <w:lang w:val="ru-RU"/>
        </w:rPr>
        <w:t>Устно:</w:t>
      </w:r>
      <w:r w:rsidRPr="00FB38D4">
        <w:rPr>
          <w:sz w:val="24"/>
          <w:szCs w:val="24"/>
          <w:lang w:val="ru-RU"/>
        </w:rPr>
        <w:t xml:space="preserve"> выразительное чтение текста художественного произведения, 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; подготовка сообщения</w:t>
      </w:r>
      <w:r>
        <w:rPr>
          <w:sz w:val="24"/>
          <w:szCs w:val="24"/>
          <w:lang w:val="ru-RU"/>
        </w:rPr>
        <w:t>; выразительное чтение наизусть</w:t>
      </w:r>
      <w:r w:rsidRPr="00FB38D4">
        <w:rPr>
          <w:sz w:val="24"/>
          <w:szCs w:val="24"/>
          <w:lang w:val="ru-RU"/>
        </w:rPr>
        <w:t xml:space="preserve">. </w:t>
      </w:r>
      <w:r w:rsidRPr="00FB38D4">
        <w:rPr>
          <w:i/>
          <w:sz w:val="24"/>
          <w:szCs w:val="24"/>
          <w:lang w:val="ru-RU"/>
        </w:rPr>
        <w:t>Письменно:</w:t>
      </w:r>
      <w:r w:rsidRPr="00FB38D4">
        <w:rPr>
          <w:sz w:val="24"/>
          <w:szCs w:val="24"/>
          <w:lang w:val="ru-RU"/>
        </w:rPr>
        <w:t xml:space="preserve"> составление планов; создание сочинений – рассуждений; в виде тестирования. </w:t>
      </w:r>
      <w:proofErr w:type="spellStart"/>
      <w:r w:rsidRPr="00FB38D4">
        <w:rPr>
          <w:i/>
          <w:sz w:val="24"/>
          <w:szCs w:val="24"/>
          <w:lang w:val="ru-RU"/>
        </w:rPr>
        <w:t>Сформированность</w:t>
      </w:r>
      <w:proofErr w:type="spellEnd"/>
      <w:r w:rsidRPr="00FB38D4">
        <w:rPr>
          <w:i/>
          <w:sz w:val="24"/>
          <w:szCs w:val="24"/>
          <w:lang w:val="ru-RU"/>
        </w:rPr>
        <w:t xml:space="preserve"> </w:t>
      </w:r>
      <w:r w:rsidRPr="00FB38D4">
        <w:rPr>
          <w:sz w:val="24"/>
          <w:szCs w:val="24"/>
          <w:lang w:val="ru-RU"/>
        </w:rPr>
        <w:t>ОУУН осуществляется в форме поурочных отметок.</w:t>
      </w:r>
    </w:p>
    <w:p w:rsidR="00F4305F" w:rsidRPr="008E17E3" w:rsidRDefault="00F4305F" w:rsidP="00F4305F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8E17E3">
        <w:rPr>
          <w:sz w:val="24"/>
          <w:szCs w:val="24"/>
          <w:lang w:val="ru-RU"/>
        </w:rPr>
        <w:t>Для реализации программы используется УМК:</w:t>
      </w:r>
    </w:p>
    <w:p w:rsidR="00F4305F" w:rsidRPr="00B6158D" w:rsidRDefault="00F4305F" w:rsidP="00F4305F">
      <w:pPr>
        <w:pStyle w:val="a6"/>
        <w:jc w:val="both"/>
        <w:rPr>
          <w:sz w:val="24"/>
          <w:szCs w:val="24"/>
          <w:lang w:val="ru-RU"/>
        </w:rPr>
      </w:pPr>
      <w:r w:rsidRPr="008E17E3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>В.Я. Коровина</w:t>
      </w:r>
      <w:r w:rsidRPr="008E17E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тература</w:t>
      </w:r>
      <w:r w:rsidRPr="008E17E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5</w:t>
      </w:r>
      <w:r w:rsidRPr="008E17E3">
        <w:rPr>
          <w:sz w:val="24"/>
          <w:szCs w:val="24"/>
          <w:lang w:val="ru-RU"/>
        </w:rPr>
        <w:t xml:space="preserve"> кл</w:t>
      </w:r>
      <w:r>
        <w:rPr>
          <w:sz w:val="24"/>
          <w:szCs w:val="24"/>
          <w:lang w:val="ru-RU"/>
        </w:rPr>
        <w:t>асс</w:t>
      </w:r>
      <w:r w:rsidRPr="008E17E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1 и 2 части. </w:t>
      </w:r>
      <w:r w:rsidRPr="008E17E3">
        <w:rPr>
          <w:sz w:val="24"/>
          <w:szCs w:val="24"/>
          <w:lang w:val="ru-RU"/>
        </w:rPr>
        <w:t xml:space="preserve">М.: </w:t>
      </w:r>
      <w:r>
        <w:rPr>
          <w:sz w:val="24"/>
          <w:szCs w:val="24"/>
          <w:lang w:val="ru-RU"/>
        </w:rPr>
        <w:t>«Просвещение» 20</w:t>
      </w:r>
      <w:r w:rsidRPr="008E17E3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8</w:t>
      </w:r>
      <w:r w:rsidRPr="008E17E3">
        <w:rPr>
          <w:sz w:val="24"/>
          <w:szCs w:val="24"/>
          <w:lang w:val="ru-RU"/>
        </w:rPr>
        <w:t xml:space="preserve"> </w:t>
      </w:r>
    </w:p>
    <w:p w:rsidR="00876B5F" w:rsidRDefault="00F4305F" w:rsidP="00876B5F">
      <w:pPr>
        <w:pStyle w:val="a6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Pr="000A1B71">
        <w:rPr>
          <w:b/>
          <w:sz w:val="24"/>
          <w:szCs w:val="24"/>
          <w:lang w:val="ru-RU"/>
        </w:rPr>
        <w:t>Методы и приёмы обучения</w:t>
      </w:r>
      <w:r w:rsidR="0002109A">
        <w:rPr>
          <w:b/>
          <w:sz w:val="24"/>
          <w:szCs w:val="24"/>
          <w:lang w:val="ru-RU"/>
        </w:rPr>
        <w:t>:</w:t>
      </w:r>
    </w:p>
    <w:p w:rsidR="00876B5F" w:rsidRPr="00876B5F" w:rsidRDefault="00876B5F" w:rsidP="00876B5F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в</w:t>
      </w:r>
      <w:r w:rsidRPr="00876B5F">
        <w:rPr>
          <w:sz w:val="24"/>
          <w:szCs w:val="24"/>
          <w:lang w:val="ru-RU"/>
        </w:rPr>
        <w:t xml:space="preserve">ыразительное (художественное) чтение учителя, чтение мастеров художественного слова; </w:t>
      </w:r>
    </w:p>
    <w:p w:rsidR="00876B5F" w:rsidRPr="00876B5F" w:rsidRDefault="00876B5F" w:rsidP="00876B5F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о</w:t>
      </w:r>
      <w:r w:rsidRPr="00876B5F">
        <w:rPr>
          <w:sz w:val="24"/>
          <w:szCs w:val="24"/>
          <w:lang w:val="ru-RU"/>
        </w:rPr>
        <w:t>бучение выразительному чтению учащихся; комментированное чтение;</w:t>
      </w:r>
    </w:p>
    <w:p w:rsidR="00876B5F" w:rsidRPr="00876B5F" w:rsidRDefault="00876B5F" w:rsidP="00876B5F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</w:t>
      </w:r>
      <w:r w:rsidRPr="00876B5F">
        <w:rPr>
          <w:sz w:val="24"/>
          <w:szCs w:val="24"/>
          <w:lang w:val="ru-RU"/>
        </w:rPr>
        <w:t xml:space="preserve">лово учителя, умеющее цельно правильное и возможно более глубокое эмоциональное восприятие произведения; </w:t>
      </w:r>
    </w:p>
    <w:p w:rsidR="00F4305F" w:rsidRPr="008E17E3" w:rsidRDefault="00876B5F" w:rsidP="00876B5F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б</w:t>
      </w:r>
      <w:r w:rsidRPr="00876B5F">
        <w:rPr>
          <w:sz w:val="24"/>
          <w:szCs w:val="24"/>
          <w:lang w:val="ru-RU"/>
        </w:rPr>
        <w:t>еседа (цель выяснить впечатления учащихся о прочитанном произведении, направляющая внимание на идейные и художественные особенности;</w:t>
      </w:r>
    </w:p>
    <w:p w:rsidR="0002109A" w:rsidRDefault="0002109A" w:rsidP="009F2A13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о</w:t>
      </w:r>
      <w:r w:rsidRPr="0002109A">
        <w:rPr>
          <w:sz w:val="24"/>
          <w:szCs w:val="24"/>
          <w:lang w:val="ru-RU"/>
        </w:rPr>
        <w:t>бучение учащихся анализу текста художественного произведения, ана</w:t>
      </w:r>
      <w:r>
        <w:rPr>
          <w:sz w:val="24"/>
          <w:szCs w:val="24"/>
          <w:lang w:val="ru-RU"/>
        </w:rPr>
        <w:t>лизу эпизода</w:t>
      </w:r>
      <w:r w:rsidRPr="0002109A">
        <w:rPr>
          <w:sz w:val="24"/>
          <w:szCs w:val="24"/>
          <w:lang w:val="ru-RU"/>
        </w:rPr>
        <w:t xml:space="preserve">; образов героев; композиции произведения; </w:t>
      </w:r>
    </w:p>
    <w:p w:rsidR="0002109A" w:rsidRDefault="0002109A" w:rsidP="009F2A13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</w:t>
      </w:r>
      <w:r w:rsidRPr="0002109A">
        <w:rPr>
          <w:sz w:val="24"/>
          <w:szCs w:val="24"/>
          <w:lang w:val="ru-RU"/>
        </w:rPr>
        <w:t>амостоятельный поиск учащимся существенной проблемы для анализа, попытаться ответить на вопросы, разрешить проблемы</w:t>
      </w:r>
      <w:r>
        <w:rPr>
          <w:sz w:val="24"/>
          <w:szCs w:val="24"/>
          <w:lang w:val="ru-RU"/>
        </w:rPr>
        <w:t>.</w:t>
      </w:r>
    </w:p>
    <w:p w:rsidR="008B5549" w:rsidRPr="008B5549" w:rsidRDefault="0002109A" w:rsidP="008B5549">
      <w:pPr>
        <w:pStyle w:val="a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D97A9C">
        <w:rPr>
          <w:b/>
          <w:sz w:val="24"/>
          <w:szCs w:val="24"/>
          <w:lang w:val="ru-RU"/>
        </w:rPr>
        <w:t>Виды деятельности учащихся на уроке</w:t>
      </w:r>
      <w:r>
        <w:rPr>
          <w:b/>
          <w:sz w:val="24"/>
          <w:szCs w:val="24"/>
          <w:lang w:val="ru-RU"/>
        </w:rPr>
        <w:t>: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осознанное, творческое чтение художественных произведений разных жанров;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выразительное чтение художественного текста;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ответы на вопросы, раскрывающие знание и понимание текста произведения;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заучивание наизусть стихотворных и прозаических текстов;</w:t>
      </w:r>
    </w:p>
    <w:p w:rsidR="008B5549" w:rsidRPr="009F2A13" w:rsidRDefault="008B5549" w:rsidP="008B5549">
      <w:pPr>
        <w:pStyle w:val="a6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анализ и интерпретация произведения;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составление планов и написание отзывов о произведениях;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написание сочинений по литературным произведениям и на основе жизненных впечатлений;</w:t>
      </w:r>
    </w:p>
    <w:p w:rsidR="008B5549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</w:t>
      </w:r>
      <w:r w:rsidRPr="009F2A13">
        <w:rPr>
          <w:sz w:val="24"/>
          <w:szCs w:val="24"/>
          <w:lang w:val="ru-RU"/>
        </w:rPr>
        <w:t>целенаправленный поиск информации на основе знания ее источников и умения работать с ними.</w:t>
      </w:r>
    </w:p>
    <w:p w:rsidR="0002109A" w:rsidRPr="0002109A" w:rsidRDefault="0002109A" w:rsidP="0002109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</w:t>
      </w:r>
      <w:r w:rsidRPr="0002109A">
        <w:rPr>
          <w:sz w:val="24"/>
          <w:szCs w:val="24"/>
          <w:lang w:val="ru-RU"/>
        </w:rPr>
        <w:t xml:space="preserve">лушание художественного чтения;  </w:t>
      </w:r>
    </w:p>
    <w:p w:rsidR="0002109A" w:rsidRPr="0002109A" w:rsidRDefault="0002109A" w:rsidP="008B5549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б</w:t>
      </w:r>
      <w:r w:rsidRPr="0002109A">
        <w:rPr>
          <w:sz w:val="24"/>
          <w:szCs w:val="24"/>
          <w:lang w:val="ru-RU"/>
        </w:rPr>
        <w:t xml:space="preserve">лизкие к тексту и сжатые пересказы; </w:t>
      </w:r>
    </w:p>
    <w:p w:rsidR="0002109A" w:rsidRPr="0002109A" w:rsidRDefault="0002109A" w:rsidP="0002109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и</w:t>
      </w:r>
      <w:r w:rsidRPr="0002109A">
        <w:rPr>
          <w:sz w:val="24"/>
          <w:szCs w:val="24"/>
          <w:lang w:val="ru-RU"/>
        </w:rPr>
        <w:t xml:space="preserve">нсценировка;  </w:t>
      </w:r>
    </w:p>
    <w:p w:rsidR="0002109A" w:rsidRPr="0002109A" w:rsidRDefault="008B5549" w:rsidP="0002109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р</w:t>
      </w:r>
      <w:r w:rsidR="0002109A" w:rsidRPr="0002109A">
        <w:rPr>
          <w:sz w:val="24"/>
          <w:szCs w:val="24"/>
          <w:lang w:val="ru-RU"/>
        </w:rPr>
        <w:t>ассматривание иллюстраций и оценка их;</w:t>
      </w:r>
    </w:p>
    <w:p w:rsidR="0002109A" w:rsidRPr="0002109A" w:rsidRDefault="008B5549" w:rsidP="0002109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п</w:t>
      </w:r>
      <w:r w:rsidR="0002109A" w:rsidRPr="0002109A">
        <w:rPr>
          <w:sz w:val="24"/>
          <w:szCs w:val="24"/>
          <w:lang w:val="ru-RU"/>
        </w:rPr>
        <w:t>одбор цитат для ответа на поставленный вопрос;</w:t>
      </w:r>
    </w:p>
    <w:p w:rsidR="0002109A" w:rsidRPr="0002109A" w:rsidRDefault="008B5549" w:rsidP="0002109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а</w:t>
      </w:r>
      <w:r w:rsidR="0002109A" w:rsidRPr="0002109A">
        <w:rPr>
          <w:sz w:val="24"/>
          <w:szCs w:val="24"/>
          <w:lang w:val="ru-RU"/>
        </w:rPr>
        <w:t xml:space="preserve">нализ образа героя, сравнительная характеристика героев; </w:t>
      </w:r>
    </w:p>
    <w:p w:rsidR="0002109A" w:rsidRDefault="008B5549" w:rsidP="0002109A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- с</w:t>
      </w:r>
      <w:r w:rsidR="0002109A" w:rsidRPr="0002109A">
        <w:rPr>
          <w:sz w:val="24"/>
          <w:szCs w:val="24"/>
          <w:lang w:val="ru-RU"/>
        </w:rPr>
        <w:t>амостоятельный анализ части, эпизода изучаемого произведения</w:t>
      </w:r>
      <w:r>
        <w:rPr>
          <w:sz w:val="24"/>
          <w:szCs w:val="24"/>
          <w:lang w:val="ru-RU"/>
        </w:rPr>
        <w:t>.</w:t>
      </w:r>
    </w:p>
    <w:p w:rsidR="008B5549" w:rsidRPr="008B5549" w:rsidRDefault="00E55BDE" w:rsidP="008B5549">
      <w:pPr>
        <w:pStyle w:val="a6"/>
        <w:rPr>
          <w:lang w:val="ru-RU"/>
        </w:rPr>
      </w:pPr>
      <w:r>
        <w:rPr>
          <w:sz w:val="24"/>
          <w:szCs w:val="24"/>
          <w:lang w:val="ru-RU"/>
        </w:rPr>
        <w:tab/>
      </w:r>
    </w:p>
    <w:p w:rsidR="007015CD" w:rsidRPr="009F2A13" w:rsidRDefault="008B5549" w:rsidP="008B5549">
      <w:pPr>
        <w:pStyle w:val="a6"/>
        <w:jc w:val="both"/>
        <w:rPr>
          <w:sz w:val="24"/>
          <w:szCs w:val="24"/>
          <w:lang w:val="ru-RU"/>
        </w:rPr>
      </w:pPr>
      <w:r w:rsidRPr="009F2A13">
        <w:rPr>
          <w:sz w:val="24"/>
          <w:szCs w:val="24"/>
          <w:lang w:val="ru-RU"/>
        </w:rPr>
        <w:t xml:space="preserve"> </w:t>
      </w:r>
    </w:p>
    <w:p w:rsidR="005F23B9" w:rsidRPr="007015CD" w:rsidRDefault="005F23B9" w:rsidP="009C6DC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D3982" w:rsidRPr="007015CD" w:rsidRDefault="004D3982" w:rsidP="004D398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15CD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 УЧЕБНОГО КУРСА</w:t>
      </w:r>
    </w:p>
    <w:tbl>
      <w:tblPr>
        <w:tblStyle w:val="a5"/>
        <w:tblW w:w="14850" w:type="dxa"/>
        <w:tblLook w:val="01E0"/>
      </w:tblPr>
      <w:tblGrid>
        <w:gridCol w:w="4674"/>
        <w:gridCol w:w="1447"/>
        <w:gridCol w:w="2948"/>
        <w:gridCol w:w="5781"/>
      </w:tblGrid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 xml:space="preserve">Кол- </w:t>
            </w:r>
            <w:proofErr w:type="gramStart"/>
            <w:r w:rsidRPr="007015CD">
              <w:rPr>
                <w:b/>
                <w:sz w:val="24"/>
                <w:szCs w:val="24"/>
                <w:lang w:val="ru-RU"/>
              </w:rPr>
              <w:t>во</w:t>
            </w:r>
            <w:proofErr w:type="gramEnd"/>
          </w:p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6 класс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B85028" w:rsidRDefault="009F2A13" w:rsidP="00B85028">
            <w:pPr>
              <w:pStyle w:val="a6"/>
              <w:rPr>
                <w:sz w:val="24"/>
                <w:szCs w:val="24"/>
                <w:lang w:val="ru-RU"/>
              </w:rPr>
            </w:pPr>
            <w:r w:rsidRPr="00B85028">
              <w:rPr>
                <w:sz w:val="24"/>
                <w:szCs w:val="24"/>
              </w:rPr>
              <w:t>ЛИТЕРАТУРА КАК ИСКУССТВО СЛО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1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B85028" w:rsidRDefault="009F2A13" w:rsidP="00B85028">
            <w:pPr>
              <w:pStyle w:val="a6"/>
              <w:rPr>
                <w:caps/>
                <w:sz w:val="24"/>
                <w:szCs w:val="24"/>
                <w:shd w:val="clear" w:color="auto" w:fill="FFFFFF"/>
                <w:lang w:val="ru-RU"/>
              </w:rPr>
            </w:pPr>
            <w:r w:rsidRPr="00B85028">
              <w:rPr>
                <w:caps/>
                <w:sz w:val="24"/>
                <w:szCs w:val="24"/>
                <w:shd w:val="clear" w:color="auto" w:fill="FFFFFF"/>
              </w:rPr>
              <w:t>Русский фолькло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3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B85028" w:rsidRDefault="009F2A13" w:rsidP="00B85028">
            <w:pPr>
              <w:pStyle w:val="a6"/>
              <w:rPr>
                <w:sz w:val="24"/>
                <w:szCs w:val="24"/>
                <w:lang w:val="ru-RU"/>
              </w:rPr>
            </w:pPr>
            <w:r w:rsidRPr="00B85028">
              <w:rPr>
                <w:caps/>
                <w:sz w:val="24"/>
                <w:szCs w:val="24"/>
                <w:shd w:val="clear" w:color="auto" w:fill="FFFFFF"/>
              </w:rPr>
              <w:t>Древнерусская 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3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B85028" w:rsidRDefault="009F2A13" w:rsidP="00B85028">
            <w:pPr>
              <w:pStyle w:val="a6"/>
              <w:rPr>
                <w:caps/>
                <w:sz w:val="24"/>
                <w:szCs w:val="24"/>
                <w:shd w:val="clear" w:color="auto" w:fill="FFFFFF"/>
              </w:rPr>
            </w:pPr>
            <w:r w:rsidRPr="00B85028">
              <w:rPr>
                <w:caps/>
                <w:sz w:val="24"/>
                <w:szCs w:val="24"/>
                <w:shd w:val="clear" w:color="auto" w:fill="FFFFFF"/>
              </w:rPr>
              <w:t>литература XVIII ве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-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B85028" w:rsidRDefault="009F2A13" w:rsidP="00B85028">
            <w:pPr>
              <w:pStyle w:val="a6"/>
              <w:rPr>
                <w:sz w:val="24"/>
                <w:szCs w:val="24"/>
                <w:lang w:val="ru-RU"/>
              </w:rPr>
            </w:pPr>
            <w:r w:rsidRPr="00B85028">
              <w:rPr>
                <w:caps/>
                <w:sz w:val="24"/>
                <w:szCs w:val="24"/>
                <w:shd w:val="clear" w:color="auto" w:fill="FFFFFF"/>
              </w:rPr>
              <w:t>литература XIX ве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6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33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B85028" w:rsidRDefault="009F2A13" w:rsidP="00B85028">
            <w:pPr>
              <w:pStyle w:val="a6"/>
              <w:rPr>
                <w:caps/>
                <w:sz w:val="24"/>
                <w:szCs w:val="24"/>
                <w:shd w:val="clear" w:color="auto" w:fill="FFFFFF"/>
                <w:lang w:val="ru-RU"/>
              </w:rPr>
            </w:pPr>
            <w:r w:rsidRPr="00B85028">
              <w:rPr>
                <w:caps/>
                <w:sz w:val="24"/>
                <w:szCs w:val="24"/>
                <w:shd w:val="clear" w:color="auto" w:fill="FFFFFF"/>
              </w:rPr>
              <w:t>литература ХХ ве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2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21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B85028" w:rsidRDefault="009F2A13" w:rsidP="00B85028">
            <w:pPr>
              <w:pStyle w:val="a6"/>
              <w:rPr>
                <w:sz w:val="24"/>
                <w:szCs w:val="24"/>
                <w:lang w:val="ru-RU"/>
              </w:rPr>
            </w:pPr>
            <w:r w:rsidRPr="00B85028">
              <w:rPr>
                <w:sz w:val="24"/>
                <w:szCs w:val="24"/>
                <w:lang w:val="ru-RU"/>
              </w:rPr>
              <w:t>Зарубежная литератур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A13" w:rsidRPr="007015CD" w:rsidRDefault="009F2A13" w:rsidP="009F2A13">
            <w:pPr>
              <w:jc w:val="center"/>
              <w:rPr>
                <w:sz w:val="24"/>
                <w:szCs w:val="24"/>
              </w:rPr>
            </w:pPr>
            <w:r w:rsidRPr="007015CD">
              <w:rPr>
                <w:sz w:val="24"/>
                <w:szCs w:val="24"/>
              </w:rPr>
              <w:t>7</w:t>
            </w:r>
          </w:p>
        </w:tc>
      </w:tr>
      <w:tr w:rsidR="009F2A13" w:rsidRPr="007015CD" w:rsidTr="00266AB5">
        <w:trPr>
          <w:trHeight w:val="404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</w:rPr>
            </w:pPr>
            <w:r w:rsidRPr="007015CD"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3" w:rsidRPr="007015CD" w:rsidRDefault="009F2A13" w:rsidP="00266A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015CD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13" w:rsidRPr="007015CD" w:rsidRDefault="009F2A13" w:rsidP="009F2A13">
            <w:pPr>
              <w:jc w:val="center"/>
              <w:rPr>
                <w:b/>
                <w:sz w:val="24"/>
                <w:szCs w:val="24"/>
              </w:rPr>
            </w:pPr>
            <w:r w:rsidRPr="007015CD">
              <w:rPr>
                <w:b/>
                <w:sz w:val="24"/>
                <w:szCs w:val="24"/>
              </w:rPr>
              <w:t>68</w:t>
            </w:r>
          </w:p>
        </w:tc>
      </w:tr>
    </w:tbl>
    <w:p w:rsidR="00266AB5" w:rsidRPr="00B17F30" w:rsidRDefault="00266AB5" w:rsidP="00B17F3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W w:w="14850" w:type="dxa"/>
        <w:tblLook w:val="01E0"/>
      </w:tblPr>
      <w:tblGrid>
        <w:gridCol w:w="4786"/>
        <w:gridCol w:w="1134"/>
        <w:gridCol w:w="2977"/>
        <w:gridCol w:w="5953"/>
      </w:tblGrid>
      <w:tr w:rsidR="004D3982" w:rsidRPr="00BC5A91" w:rsidTr="00A119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82" w:rsidRPr="00BC5A91" w:rsidRDefault="004D39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82" w:rsidRPr="00BC5A91" w:rsidRDefault="004D39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 xml:space="preserve">Кол- </w:t>
            </w:r>
            <w:proofErr w:type="gramStart"/>
            <w:r w:rsidRPr="00BC5A91">
              <w:rPr>
                <w:b/>
                <w:sz w:val="24"/>
                <w:szCs w:val="24"/>
                <w:lang w:val="ru-RU"/>
              </w:rPr>
              <w:t>во</w:t>
            </w:r>
            <w:proofErr w:type="gramEnd"/>
          </w:p>
          <w:p w:rsidR="004D3982" w:rsidRPr="00BC5A91" w:rsidRDefault="004D39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82" w:rsidRPr="00BC5A91" w:rsidRDefault="004D39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5 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982" w:rsidRPr="00BC5A91" w:rsidRDefault="004D398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6 класс</w:t>
            </w:r>
          </w:p>
        </w:tc>
      </w:tr>
      <w:tr w:rsidR="004D3982" w:rsidRPr="007169AA" w:rsidTr="00A1190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Литература как искусство слова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Русский фольклор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Х.К.Андерсен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Древнерусская литература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Д.Дефо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Cs/>
                <w:sz w:val="24"/>
                <w:szCs w:val="24"/>
                <w:lang w:val="ru-RU" w:eastAsia="en-US"/>
              </w:rPr>
            </w:pPr>
            <w:r w:rsidRPr="00BC5A91">
              <w:rPr>
                <w:bCs/>
                <w:sz w:val="24"/>
                <w:szCs w:val="24"/>
                <w:lang w:val="ru-RU" w:eastAsia="en-US"/>
              </w:rPr>
              <w:t>М.В.Ломоносов.</w:t>
            </w:r>
          </w:p>
          <w:p w:rsidR="004D3982" w:rsidRPr="00BC5A91" w:rsidRDefault="004D3982">
            <w:pPr>
              <w:rPr>
                <w:sz w:val="24"/>
                <w:szCs w:val="24"/>
                <w:lang w:val="ru-RU" w:bidi="ar-SA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 xml:space="preserve">Из литературы </w:t>
            </w: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 xml:space="preserve"> 19 века:</w:t>
            </w:r>
          </w:p>
          <w:p w:rsidR="004D3982" w:rsidRPr="00BC5A91" w:rsidRDefault="004D3982">
            <w:pPr>
              <w:rPr>
                <w:sz w:val="24"/>
                <w:szCs w:val="24"/>
                <w:lang w:val="ru-RU" w:eastAsia="en-US"/>
              </w:rPr>
            </w:pPr>
            <w:r w:rsidRPr="00BC5A91">
              <w:rPr>
                <w:sz w:val="24"/>
                <w:szCs w:val="24"/>
                <w:lang w:val="ru-RU" w:eastAsia="en-US"/>
              </w:rPr>
              <w:t>Классическая литература как образец нравственного и художественного совершенства.</w:t>
            </w:r>
          </w:p>
          <w:p w:rsidR="004D3982" w:rsidRPr="00BC5A91" w:rsidRDefault="009551BF">
            <w:pPr>
              <w:rPr>
                <w:sz w:val="24"/>
                <w:szCs w:val="24"/>
                <w:lang w:val="ru-RU" w:bidi="ar-SA"/>
              </w:rPr>
            </w:pPr>
            <w:r w:rsidRPr="009551BF">
              <w:rPr>
                <w:sz w:val="24"/>
                <w:szCs w:val="24"/>
                <w:lang w:val="ru-RU" w:bidi="ar-SA"/>
              </w:rPr>
              <w:t>И.И.Дмитриев</w:t>
            </w:r>
          </w:p>
          <w:p w:rsidR="009551BF" w:rsidRDefault="009551BF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И.А.Крыл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.А.Жуковский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Ф.Шиллер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А.С.Пушкин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 w:eastAsia="en-US"/>
              </w:rPr>
            </w:pPr>
          </w:p>
          <w:p w:rsidR="00126DE7" w:rsidRDefault="00126DE7">
            <w:pPr>
              <w:rPr>
                <w:sz w:val="24"/>
                <w:szCs w:val="24"/>
                <w:lang w:val="ru-RU" w:eastAsia="en-US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 w:eastAsia="en-US"/>
              </w:rPr>
            </w:pPr>
            <w:r w:rsidRPr="00BC5A91">
              <w:rPr>
                <w:sz w:val="24"/>
                <w:szCs w:val="24"/>
                <w:lang w:val="ru-RU" w:eastAsia="en-US"/>
              </w:rPr>
              <w:t xml:space="preserve">А. Погорельский. </w:t>
            </w:r>
          </w:p>
          <w:p w:rsidR="004D3982" w:rsidRPr="00BC5A91" w:rsidRDefault="004D3982">
            <w:pPr>
              <w:rPr>
                <w:b/>
                <w:sz w:val="24"/>
                <w:szCs w:val="24"/>
                <w:lang w:val="ru-RU" w:eastAsia="en-US"/>
              </w:rPr>
            </w:pPr>
          </w:p>
          <w:p w:rsidR="00126DE7" w:rsidRDefault="00126DE7">
            <w:pPr>
              <w:rPr>
                <w:sz w:val="24"/>
                <w:szCs w:val="24"/>
                <w:lang w:val="ru-RU" w:eastAsia="en-US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 w:eastAsia="en-US"/>
              </w:rPr>
            </w:pPr>
            <w:r w:rsidRPr="00BC5A91">
              <w:rPr>
                <w:sz w:val="24"/>
                <w:szCs w:val="24"/>
                <w:lang w:val="ru-RU" w:eastAsia="en-US"/>
              </w:rPr>
              <w:t xml:space="preserve">В. Гаршин. 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М.Ю.Лермонт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Н.В.Гоголь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А.В.Кольц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Ф.И.Тютче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А.А.Фет</w:t>
            </w:r>
          </w:p>
          <w:p w:rsidR="006647ED" w:rsidRPr="00BC5A91" w:rsidRDefault="006647ED">
            <w:pPr>
              <w:rPr>
                <w:sz w:val="24"/>
                <w:szCs w:val="24"/>
                <w:lang w:val="ru-RU"/>
              </w:rPr>
            </w:pPr>
          </w:p>
          <w:p w:rsidR="0009160C" w:rsidRPr="00BC5A91" w:rsidRDefault="0009160C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И.С.Тургене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А.К.Толстой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Н.А.Некрас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Л.Н. Толстой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Родная природа в </w:t>
            </w:r>
            <w:r w:rsidR="006647ED">
              <w:rPr>
                <w:sz w:val="24"/>
                <w:szCs w:val="24"/>
                <w:lang w:val="ru-RU"/>
              </w:rPr>
              <w:t xml:space="preserve">стихотворениях русских поэтов. 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Н.С.Леск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А.П.Чех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П.Мериме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.Г.Короленко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М.Твен</w:t>
            </w: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Из литературы</w:t>
            </w: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b/>
                <w:sz w:val="24"/>
                <w:szCs w:val="24"/>
                <w:lang w:val="ru-RU"/>
              </w:rPr>
              <w:t>20 века: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.Маяковский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С.А.Есенин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Д.Лондон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lastRenderedPageBreak/>
              <w:t>А.П.Платонов</w:t>
            </w: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А.Грин</w:t>
            </w: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К.Г.Паустовский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М.М.Пришвин</w:t>
            </w: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0116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изведения о Великой Отечественной войне</w:t>
            </w: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Н.М.Рубц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Ю.П.Казак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.Г.Распутин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.П.Астафье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О.Генри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Фазиль Искандер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М.Сервантес Сааведра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М.Твен 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А. де Сент-Экзюпери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Повторение и обобщение </w:t>
            </w:r>
            <w:r w:rsidR="005758AB">
              <w:rPr>
                <w:sz w:val="24"/>
                <w:szCs w:val="24"/>
                <w:lang w:val="ru-RU"/>
              </w:rPr>
              <w:t>(итоговый тест)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сего 136 час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Чтение и изучение 114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Резерв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lastRenderedPageBreak/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9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6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9551BF" w:rsidRDefault="009551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9551BF" w:rsidRDefault="009551BF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6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126DE7" w:rsidRDefault="00126DE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126DE7" w:rsidRDefault="00126DE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6647E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+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+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905206" w:rsidRPr="00BC5A91" w:rsidRDefault="00905206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7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7104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905206" w:rsidRPr="00BC5A91" w:rsidRDefault="00905206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lastRenderedPageBreak/>
              <w:t>2</w:t>
            </w: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+2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lastRenderedPageBreak/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Происхождение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литературы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6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Пословицы, поговорки, сказки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+</w:t>
            </w:r>
            <w:r w:rsidRPr="00BC5A91">
              <w:rPr>
                <w:b/>
                <w:sz w:val="24"/>
                <w:szCs w:val="24"/>
                <w:lang w:val="ru-RU"/>
              </w:rPr>
              <w:t>1р.р</w:t>
            </w:r>
            <w:r w:rsidRPr="00BC5A91">
              <w:rPr>
                <w:sz w:val="24"/>
                <w:szCs w:val="24"/>
                <w:lang w:val="ru-RU"/>
              </w:rPr>
              <w:t>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Снежная королева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.«Подвиг  отрока-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киевлянина и хитрость воеводы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sz w:val="24"/>
                <w:szCs w:val="24"/>
                <w:lang w:val="ru-RU"/>
              </w:rPr>
              <w:t>Претича</w:t>
            </w:r>
            <w:proofErr w:type="spellEnd"/>
            <w:r w:rsidRPr="00BC5A91">
              <w:rPr>
                <w:sz w:val="24"/>
                <w:szCs w:val="24"/>
                <w:lang w:val="ru-RU"/>
              </w:rPr>
              <w:t>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+</w:t>
            </w:r>
            <w:r w:rsidRPr="00BC5A91">
              <w:rPr>
                <w:b/>
                <w:sz w:val="24"/>
                <w:szCs w:val="24"/>
                <w:lang w:val="ru-RU"/>
              </w:rPr>
              <w:t>1р.р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lastRenderedPageBreak/>
              <w:t>«Робинзон Крузо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 w:eastAsia="en-US"/>
              </w:rPr>
              <w:t xml:space="preserve">1«Случились вместе два астронома  в пиру…» 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9551BF" w:rsidRDefault="009551BF">
            <w:pPr>
              <w:rPr>
                <w:sz w:val="24"/>
                <w:szCs w:val="24"/>
                <w:lang w:val="ru-RU"/>
              </w:rPr>
            </w:pPr>
          </w:p>
          <w:p w:rsidR="009551BF" w:rsidRDefault="009551BF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</w:t>
            </w:r>
            <w:r w:rsidRPr="00BC5A91">
              <w:rPr>
                <w:sz w:val="24"/>
                <w:szCs w:val="24"/>
                <w:lang w:val="ru-RU" w:eastAsia="en-US"/>
              </w:rPr>
              <w:t xml:space="preserve">Волк на псарне",   "Свинья под Дубом". 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«Лесной царь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126DE7" w:rsidRDefault="00126DE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+</w:t>
            </w:r>
            <w:r w:rsidR="006562B3" w:rsidRPr="00BC5A91">
              <w:rPr>
                <w:b/>
                <w:sz w:val="24"/>
                <w:szCs w:val="24"/>
                <w:lang w:val="ru-RU"/>
              </w:rPr>
              <w:t>1Р.Р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Няне</w:t>
            </w:r>
            <w:proofErr w:type="gramStart"/>
            <w:r w:rsidRPr="00BC5A91">
              <w:rPr>
                <w:sz w:val="24"/>
                <w:szCs w:val="24"/>
                <w:lang w:val="ru-RU"/>
              </w:rPr>
              <w:t>.»</w:t>
            </w:r>
            <w:proofErr w:type="gramEnd"/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Сказка о мёртвой царевне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 w:eastAsia="en-US"/>
              </w:rPr>
            </w:pPr>
            <w:r w:rsidRPr="00BC5A91">
              <w:rPr>
                <w:sz w:val="24"/>
                <w:szCs w:val="24"/>
                <w:lang w:val="ru-RU" w:eastAsia="en-US"/>
              </w:rPr>
              <w:t>1.«Черная курица, или Подземные жители».</w:t>
            </w:r>
          </w:p>
          <w:p w:rsidR="004D3982" w:rsidRPr="00BC5A91" w:rsidRDefault="004D3982">
            <w:pPr>
              <w:rPr>
                <w:sz w:val="24"/>
                <w:szCs w:val="24"/>
                <w:lang w:val="ru-RU" w:eastAsia="en-US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 w:bidi="ar-SA"/>
              </w:rPr>
            </w:pPr>
            <w:r w:rsidRPr="00BC5A91">
              <w:rPr>
                <w:sz w:val="24"/>
                <w:szCs w:val="24"/>
                <w:lang w:val="ru-RU" w:eastAsia="en-US"/>
              </w:rPr>
              <w:t>1</w:t>
            </w:r>
            <w:proofErr w:type="spellStart"/>
            <w:r w:rsidRPr="00BC5A91">
              <w:rPr>
                <w:sz w:val="24"/>
                <w:szCs w:val="24"/>
                <w:lang w:eastAsia="en-US"/>
              </w:rPr>
              <w:t>Attalea</w:t>
            </w:r>
            <w:proofErr w:type="spellEnd"/>
            <w:r w:rsidRPr="00BC5A91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BC5A91">
              <w:rPr>
                <w:sz w:val="24"/>
                <w:szCs w:val="24"/>
                <w:lang w:eastAsia="en-US"/>
              </w:rPr>
              <w:t>Princeps</w:t>
            </w:r>
            <w:proofErr w:type="spellEnd"/>
            <w:r w:rsidRPr="00BC5A91">
              <w:rPr>
                <w:sz w:val="24"/>
                <w:szCs w:val="24"/>
                <w:lang w:val="ru-RU" w:eastAsia="en-US"/>
              </w:rPr>
              <w:t>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«Бородино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4 «Заколдованное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Место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Песня пахаря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2 «Есть в осени </w:t>
            </w:r>
            <w:r w:rsidRPr="00BC5A91">
              <w:rPr>
                <w:sz w:val="24"/>
                <w:szCs w:val="24"/>
                <w:lang w:val="ru-RU"/>
              </w:rPr>
              <w:lastRenderedPageBreak/>
              <w:t>первоначальной…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+</w:t>
            </w:r>
            <w:r w:rsidR="006562B3" w:rsidRPr="00BC5A91">
              <w:rPr>
                <w:b/>
                <w:sz w:val="24"/>
                <w:szCs w:val="24"/>
                <w:lang w:val="ru-RU"/>
              </w:rPr>
              <w:t>1Р.Р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Муму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5 «Крестьянские дети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«Кавказский пленник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 «В дурном обществе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3 «Приключения Тома </w:t>
            </w:r>
            <w:proofErr w:type="spellStart"/>
            <w:r w:rsidRPr="00BC5A91">
              <w:rPr>
                <w:sz w:val="24"/>
                <w:szCs w:val="24"/>
                <w:lang w:val="ru-RU"/>
              </w:rPr>
              <w:t>Сойера</w:t>
            </w:r>
            <w:proofErr w:type="spellEnd"/>
            <w:r w:rsidRPr="00BC5A91">
              <w:rPr>
                <w:sz w:val="24"/>
                <w:szCs w:val="24"/>
                <w:lang w:val="ru-RU"/>
              </w:rPr>
              <w:t>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pStyle w:val="a6"/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Песнь о собаке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  <w:r w:rsidRPr="00BC5A91">
              <w:rPr>
                <w:sz w:val="24"/>
                <w:szCs w:val="24"/>
                <w:vertAlign w:val="subscript"/>
                <w:lang w:val="ru-RU"/>
              </w:rPr>
              <w:t xml:space="preserve">+ </w:t>
            </w:r>
            <w:r w:rsidRPr="00BC5A91">
              <w:rPr>
                <w:b/>
                <w:sz w:val="24"/>
                <w:szCs w:val="24"/>
                <w:lang w:val="ru-RU"/>
              </w:rPr>
              <w:t>1р.р.</w:t>
            </w:r>
            <w:r w:rsidRPr="00BC5A91">
              <w:rPr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sz w:val="24"/>
                <w:szCs w:val="24"/>
                <w:lang w:val="ru-RU" w:eastAsia="en-US"/>
              </w:rPr>
              <w:t>«Белый клык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Тёплый хлеб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Default="004D3982">
            <w:pPr>
              <w:rPr>
                <w:sz w:val="24"/>
                <w:szCs w:val="24"/>
                <w:lang w:val="ru-RU"/>
              </w:rPr>
            </w:pP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</w:p>
          <w:p w:rsidR="00011607" w:rsidRPr="00BC5A91" w:rsidRDefault="0001160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«Васюткино озеро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 «Дары волхвов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1. </w:t>
            </w:r>
            <w:r w:rsidR="005758AB" w:rsidRPr="006562B3">
              <w:rPr>
                <w:b/>
                <w:sz w:val="24"/>
                <w:szCs w:val="24"/>
                <w:lang w:val="ru-RU"/>
              </w:rPr>
              <w:t>К.Р.</w:t>
            </w:r>
            <w:r w:rsidR="005758A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sz w:val="24"/>
                <w:szCs w:val="24"/>
                <w:lang w:val="ru-RU"/>
              </w:rPr>
              <w:t>По курсу литературы за 5класс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сего 68 часов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proofErr w:type="gramStart"/>
            <w:r w:rsidRPr="00BC5A91">
              <w:rPr>
                <w:sz w:val="24"/>
                <w:szCs w:val="24"/>
                <w:lang w:val="ru-RU"/>
              </w:rPr>
              <w:t>(Чтение и изучение</w:t>
            </w:r>
            <w:proofErr w:type="gramEnd"/>
          </w:p>
          <w:p w:rsidR="004D3982" w:rsidRPr="000A00B4" w:rsidRDefault="00A1190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  <w:r w:rsidR="004D3982" w:rsidRPr="00BC5A91">
              <w:rPr>
                <w:sz w:val="24"/>
                <w:szCs w:val="24"/>
                <w:lang w:val="ru-RU"/>
              </w:rPr>
              <w:t xml:space="preserve"> часа, из них – </w:t>
            </w:r>
            <w:r w:rsidR="004D3982" w:rsidRPr="000A00B4">
              <w:rPr>
                <w:b/>
                <w:sz w:val="24"/>
                <w:szCs w:val="24"/>
                <w:lang w:val="ru-RU"/>
              </w:rPr>
              <w:t xml:space="preserve">5 </w:t>
            </w:r>
            <w:r w:rsidR="000A00B4">
              <w:rPr>
                <w:b/>
                <w:sz w:val="24"/>
                <w:szCs w:val="24"/>
                <w:lang w:val="ru-RU"/>
              </w:rPr>
              <w:t>р.р.</w:t>
            </w:r>
            <w:r>
              <w:rPr>
                <w:b/>
                <w:sz w:val="24"/>
                <w:szCs w:val="24"/>
                <w:lang w:val="ru-RU"/>
              </w:rPr>
              <w:t xml:space="preserve"> + 1 К.Р.</w:t>
            </w:r>
            <w:r w:rsidR="004D3982" w:rsidRPr="00BC5A9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lastRenderedPageBreak/>
              <w:t>1</w:t>
            </w:r>
            <w:r w:rsidRPr="00BC5A9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sz w:val="24"/>
                <w:szCs w:val="24"/>
                <w:lang w:val="ru-RU"/>
              </w:rPr>
              <w:t>Художественная литература как одна из форм освоения мира,  богатства и многообразия  духовного мира человека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1C9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="004D3982" w:rsidRPr="00BC5A91">
              <w:rPr>
                <w:sz w:val="24"/>
                <w:szCs w:val="24"/>
                <w:lang w:val="ru-RU"/>
              </w:rPr>
              <w:t>Песня как форма словесно</w:t>
            </w:r>
            <w:r w:rsidR="0037433D" w:rsidRPr="0037433D">
              <w:rPr>
                <w:sz w:val="24"/>
                <w:szCs w:val="24"/>
                <w:lang w:val="ru-RU"/>
              </w:rPr>
              <w:t xml:space="preserve"> </w:t>
            </w:r>
            <w:r w:rsidR="004D3982" w:rsidRPr="00BC5A91">
              <w:rPr>
                <w:sz w:val="24"/>
                <w:szCs w:val="24"/>
                <w:lang w:val="ru-RU"/>
              </w:rPr>
              <w:t>- музыкального искусства. УНТ. Малые жанры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 «Сказание о белгородском киселе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«Повесть о Петре и </w:t>
            </w:r>
          </w:p>
          <w:p w:rsidR="004D3982" w:rsidRPr="00BC5A91" w:rsidRDefault="00A1190C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евронь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уромских</w:t>
            </w:r>
            <w:r w:rsidR="004D3982" w:rsidRPr="00BC5A91">
              <w:rPr>
                <w:sz w:val="24"/>
                <w:szCs w:val="24"/>
                <w:lang w:val="ru-RU"/>
              </w:rPr>
              <w:t>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9551BF" w:rsidRDefault="009551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551BF">
              <w:rPr>
                <w:sz w:val="24"/>
                <w:szCs w:val="24"/>
                <w:lang w:val="ru-RU"/>
              </w:rPr>
              <w:t>. «Муха»</w:t>
            </w:r>
          </w:p>
          <w:p w:rsidR="009551BF" w:rsidRDefault="009551BF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Листок». «Три пальмы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.Баллада «Перчатка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6562B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9 + </w:t>
            </w:r>
            <w:r w:rsidRPr="006562B3">
              <w:rPr>
                <w:b/>
                <w:sz w:val="24"/>
                <w:szCs w:val="24"/>
                <w:lang w:val="ru-RU"/>
              </w:rPr>
              <w:t xml:space="preserve">1Р.Р. +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Pr="006562B3">
              <w:rPr>
                <w:b/>
                <w:sz w:val="24"/>
                <w:szCs w:val="24"/>
                <w:lang w:val="ru-RU"/>
              </w:rPr>
              <w:t>К.Р.</w:t>
            </w:r>
            <w:r w:rsidRPr="006562B3">
              <w:rPr>
                <w:sz w:val="24"/>
                <w:szCs w:val="24"/>
                <w:lang w:val="ru-RU"/>
              </w:rPr>
              <w:t xml:space="preserve"> </w:t>
            </w:r>
            <w:r w:rsidR="004D3982" w:rsidRPr="00BC5A91">
              <w:rPr>
                <w:sz w:val="24"/>
                <w:szCs w:val="24"/>
                <w:lang w:val="ru-RU"/>
              </w:rPr>
              <w:t>«И.И. Пущину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Зимнее утро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Дубровский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Выстрел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0A00B4" w:rsidRDefault="006562B3" w:rsidP="000A00B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+ </w:t>
            </w:r>
            <w:r>
              <w:rPr>
                <w:b/>
                <w:sz w:val="24"/>
                <w:szCs w:val="24"/>
                <w:lang w:val="ru-RU"/>
              </w:rPr>
              <w:t>1</w:t>
            </w:r>
            <w:r w:rsidR="000A00B4" w:rsidRPr="000A00B4">
              <w:rPr>
                <w:b/>
                <w:sz w:val="24"/>
                <w:szCs w:val="24"/>
                <w:lang w:val="ru-RU"/>
              </w:rPr>
              <w:t xml:space="preserve"> Р.Р.</w:t>
            </w:r>
            <w:r w:rsidR="000A00B4">
              <w:rPr>
                <w:b/>
                <w:sz w:val="24"/>
                <w:szCs w:val="24"/>
                <w:lang w:val="ru-RU"/>
              </w:rPr>
              <w:t xml:space="preserve"> </w:t>
            </w:r>
            <w:r w:rsidR="004D3982" w:rsidRPr="00BC5A91">
              <w:rPr>
                <w:sz w:val="24"/>
                <w:szCs w:val="24"/>
                <w:lang w:val="ru-RU"/>
              </w:rPr>
              <w:t>«Три пальмы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Старосветские помещики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Неохотно и несмело…», «Листья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3« Я пришел к тебе с приветом». «Ель рукавом мне тропинку завесила…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«Учись у них – у дуба, у берёзы…»</w:t>
            </w:r>
          </w:p>
          <w:p w:rsidR="006562B3" w:rsidRDefault="006562B3">
            <w:pPr>
              <w:rPr>
                <w:b/>
                <w:sz w:val="24"/>
                <w:szCs w:val="24"/>
                <w:lang w:val="ru-RU"/>
              </w:rPr>
            </w:pPr>
          </w:p>
          <w:p w:rsidR="004D3982" w:rsidRPr="006562B3" w:rsidRDefault="006562B3">
            <w:pPr>
              <w:rPr>
                <w:b/>
                <w:sz w:val="24"/>
                <w:szCs w:val="24"/>
                <w:lang w:val="ru-RU"/>
              </w:rPr>
            </w:pPr>
            <w:r w:rsidRPr="006562B3">
              <w:rPr>
                <w:b/>
                <w:sz w:val="24"/>
                <w:szCs w:val="24"/>
                <w:lang w:val="ru-RU"/>
              </w:rPr>
              <w:t>1 К.Р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Василий Шибанов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9551B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647ED">
              <w:rPr>
                <w:sz w:val="24"/>
                <w:szCs w:val="24"/>
                <w:lang w:val="ru-RU"/>
              </w:rPr>
              <w:t xml:space="preserve"> «Железная дорога</w:t>
            </w:r>
            <w:r w:rsidR="004D3982" w:rsidRPr="00BC5A91">
              <w:rPr>
                <w:sz w:val="24"/>
                <w:szCs w:val="24"/>
                <w:lang w:val="ru-RU"/>
              </w:rPr>
              <w:t>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1 Я. Полонский. « « По горам две хмурых тучи…, Е.Баратынский. «Весна, </w:t>
            </w:r>
            <w:proofErr w:type="spellStart"/>
            <w:r w:rsidRPr="00BC5A91">
              <w:rPr>
                <w:sz w:val="24"/>
                <w:szCs w:val="24"/>
                <w:lang w:val="ru-RU"/>
              </w:rPr>
              <w:t>весна</w:t>
            </w:r>
            <w:proofErr w:type="gramStart"/>
            <w:r w:rsidRPr="00BC5A91">
              <w:rPr>
                <w:sz w:val="24"/>
                <w:szCs w:val="24"/>
                <w:lang w:val="ru-RU"/>
              </w:rPr>
              <w:t>!К</w:t>
            </w:r>
            <w:proofErr w:type="gramEnd"/>
            <w:r w:rsidRPr="00BC5A91">
              <w:rPr>
                <w:sz w:val="24"/>
                <w:szCs w:val="24"/>
                <w:lang w:val="ru-RU"/>
              </w:rPr>
              <w:t>ак</w:t>
            </w:r>
            <w:proofErr w:type="spellEnd"/>
            <w:r w:rsidRPr="00BC5A91">
              <w:rPr>
                <w:sz w:val="24"/>
                <w:szCs w:val="24"/>
                <w:lang w:val="ru-RU"/>
              </w:rPr>
              <w:t xml:space="preserve"> воздух чист…», А.Толстой.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71046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6562B3">
              <w:rPr>
                <w:sz w:val="24"/>
                <w:szCs w:val="24"/>
                <w:lang w:val="ru-RU"/>
              </w:rPr>
              <w:t xml:space="preserve"> + </w:t>
            </w:r>
            <w:r w:rsidR="006562B3" w:rsidRPr="006562B3">
              <w:rPr>
                <w:b/>
                <w:sz w:val="24"/>
                <w:szCs w:val="24"/>
                <w:lang w:val="ru-RU"/>
              </w:rPr>
              <w:t>1Р.Р.</w:t>
            </w:r>
            <w:r w:rsidR="006562B3">
              <w:rPr>
                <w:sz w:val="24"/>
                <w:szCs w:val="24"/>
                <w:lang w:val="ru-RU"/>
              </w:rPr>
              <w:t xml:space="preserve"> </w:t>
            </w:r>
            <w:r w:rsidR="004D3982" w:rsidRPr="00BC5A91">
              <w:rPr>
                <w:sz w:val="24"/>
                <w:szCs w:val="24"/>
                <w:lang w:val="ru-RU"/>
              </w:rPr>
              <w:t>«Левша»</w:t>
            </w:r>
          </w:p>
          <w:p w:rsidR="00905206" w:rsidRPr="00BC5A91" w:rsidRDefault="00905206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Рассказ «Толстый и тонкий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</w:t>
            </w:r>
            <w:proofErr w:type="spellStart"/>
            <w:r w:rsidRPr="00BC5A91">
              <w:rPr>
                <w:sz w:val="24"/>
                <w:szCs w:val="24"/>
                <w:lang w:val="ru-RU"/>
              </w:rPr>
              <w:t>Маттео</w:t>
            </w:r>
            <w:proofErr w:type="spellEnd"/>
            <w:r w:rsidRPr="00BC5A91">
              <w:rPr>
                <w:sz w:val="24"/>
                <w:szCs w:val="24"/>
                <w:lang w:val="ru-RU"/>
              </w:rPr>
              <w:t xml:space="preserve"> Фальконе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647ED" w:rsidRDefault="006647ED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Хорошее отношение к лошадям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lastRenderedPageBreak/>
              <w:t xml:space="preserve">2 Рассказ "В прекрасном и яростном мире" </w:t>
            </w:r>
          </w:p>
          <w:p w:rsidR="004D3982" w:rsidRPr="00BC5A91" w:rsidRDefault="004D3982">
            <w:pPr>
              <w:rPr>
                <w:b/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</w:t>
            </w:r>
            <w:r w:rsidRPr="00BC5A9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sz w:val="24"/>
                <w:szCs w:val="24"/>
                <w:lang w:val="ru-RU"/>
              </w:rPr>
              <w:t>Повесть "Алые паруса</w:t>
            </w:r>
            <w:r w:rsidRPr="00BC5A91">
              <w:rPr>
                <w:b/>
                <w:sz w:val="24"/>
                <w:szCs w:val="24"/>
                <w:lang w:val="ru-RU"/>
              </w:rPr>
              <w:t xml:space="preserve">" 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562B3" w:rsidRPr="006562B3" w:rsidRDefault="006562B3" w:rsidP="006562B3">
            <w:pPr>
              <w:rPr>
                <w:b/>
                <w:sz w:val="24"/>
                <w:szCs w:val="24"/>
                <w:lang w:val="ru-RU"/>
              </w:rPr>
            </w:pPr>
            <w:r w:rsidRPr="006562B3">
              <w:rPr>
                <w:b/>
                <w:sz w:val="24"/>
                <w:szCs w:val="24"/>
                <w:lang w:val="ru-RU"/>
              </w:rPr>
              <w:t>1 К.Р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6562B3" w:rsidRDefault="006562B3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6562B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+ </w:t>
            </w:r>
            <w:r w:rsidRPr="006562B3">
              <w:rPr>
                <w:b/>
                <w:sz w:val="24"/>
                <w:szCs w:val="24"/>
                <w:lang w:val="ru-RU"/>
              </w:rPr>
              <w:t>1Р.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D3982" w:rsidRPr="00BC5A91">
              <w:rPr>
                <w:sz w:val="24"/>
                <w:szCs w:val="24"/>
                <w:lang w:val="ru-RU"/>
              </w:rPr>
              <w:t xml:space="preserve"> «Кладовая солнца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011607" w:rsidRPr="00011607" w:rsidRDefault="00011607">
            <w:pPr>
              <w:rPr>
                <w:sz w:val="24"/>
                <w:szCs w:val="24"/>
                <w:lang w:val="ru-RU"/>
              </w:rPr>
            </w:pPr>
            <w:r w:rsidRPr="00011607">
              <w:rPr>
                <w:sz w:val="24"/>
                <w:szCs w:val="24"/>
                <w:lang w:val="ru-RU"/>
              </w:rPr>
              <w:t>1 К.М.Симонов  «Ты помнишь, Алеша, дороги Смоленщины…»; Д.С. Самойлов «Сороковые».</w:t>
            </w:r>
          </w:p>
          <w:p w:rsidR="00011607" w:rsidRDefault="00011607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2 «Звезда полей», «В горнице»,  «Листья осенние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 «Тихое утро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 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3«Уроки </w:t>
            </w:r>
            <w:proofErr w:type="gramStart"/>
            <w:r w:rsidRPr="00BC5A91">
              <w:rPr>
                <w:sz w:val="24"/>
                <w:szCs w:val="24"/>
                <w:lang w:val="ru-RU"/>
              </w:rPr>
              <w:t>французского</w:t>
            </w:r>
            <w:proofErr w:type="gramEnd"/>
            <w:r w:rsidRPr="00BC5A91">
              <w:rPr>
                <w:sz w:val="24"/>
                <w:szCs w:val="24"/>
                <w:lang w:val="ru-RU"/>
              </w:rPr>
              <w:t>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 </w:t>
            </w:r>
          </w:p>
          <w:p w:rsidR="004D3982" w:rsidRPr="00BC5A91" w:rsidRDefault="006562B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 + </w:t>
            </w:r>
            <w:r w:rsidRPr="006562B3">
              <w:rPr>
                <w:b/>
                <w:sz w:val="24"/>
                <w:szCs w:val="24"/>
                <w:lang w:val="ru-RU"/>
              </w:rPr>
              <w:t>1 Р.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4D3982" w:rsidRPr="00BC5A91">
              <w:rPr>
                <w:sz w:val="24"/>
                <w:szCs w:val="24"/>
                <w:lang w:val="ru-RU"/>
              </w:rPr>
              <w:t>Конь с розовой гривой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.Тринадцатый подвиг Геракла»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«Дон Кихот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 xml:space="preserve">1«Приключения </w:t>
            </w:r>
            <w:proofErr w:type="spellStart"/>
            <w:r w:rsidRPr="00BC5A91">
              <w:rPr>
                <w:sz w:val="24"/>
                <w:szCs w:val="24"/>
                <w:lang w:val="ru-RU"/>
              </w:rPr>
              <w:t>Гекльберри</w:t>
            </w:r>
            <w:proofErr w:type="spellEnd"/>
            <w:r w:rsidRPr="00BC5A91">
              <w:rPr>
                <w:sz w:val="24"/>
                <w:szCs w:val="24"/>
                <w:lang w:val="ru-RU"/>
              </w:rPr>
              <w:t xml:space="preserve"> Финна».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1«Маленький принц» -</w:t>
            </w: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</w:p>
          <w:p w:rsidR="004D3982" w:rsidRPr="00BC5A91" w:rsidRDefault="004D3982">
            <w:pPr>
              <w:rPr>
                <w:sz w:val="24"/>
                <w:szCs w:val="24"/>
                <w:lang w:val="ru-RU"/>
              </w:rPr>
            </w:pPr>
            <w:r w:rsidRPr="00BC5A91">
              <w:rPr>
                <w:sz w:val="24"/>
                <w:szCs w:val="24"/>
                <w:lang w:val="ru-RU"/>
              </w:rPr>
              <w:t>Всего 68 часов</w:t>
            </w:r>
          </w:p>
          <w:p w:rsidR="004D3982" w:rsidRPr="00BC5A91" w:rsidRDefault="006647ED">
            <w:pPr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(</w:t>
            </w:r>
            <w:r w:rsidR="004D3982" w:rsidRPr="00BC5A91">
              <w:rPr>
                <w:sz w:val="24"/>
                <w:szCs w:val="24"/>
                <w:lang w:val="ru-RU"/>
              </w:rPr>
              <w:t>Чтение и изучение</w:t>
            </w:r>
            <w:proofErr w:type="gramEnd"/>
          </w:p>
          <w:p w:rsidR="004D3982" w:rsidRPr="000A00B4" w:rsidRDefault="00A1190C" w:rsidP="000A00B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  <w:r w:rsidR="000A00B4">
              <w:rPr>
                <w:sz w:val="24"/>
                <w:szCs w:val="24"/>
                <w:lang w:val="ru-RU"/>
              </w:rPr>
              <w:t xml:space="preserve"> час</w:t>
            </w:r>
            <w:r w:rsidR="000A00B4" w:rsidRPr="00BC5A91">
              <w:rPr>
                <w:sz w:val="24"/>
                <w:szCs w:val="24"/>
                <w:lang w:val="ru-RU"/>
              </w:rPr>
              <w:t>, из них –</w:t>
            </w:r>
            <w:r w:rsidR="000A00B4" w:rsidRPr="000A00B4">
              <w:rPr>
                <w:b/>
                <w:sz w:val="24"/>
                <w:szCs w:val="24"/>
                <w:lang w:val="ru-RU"/>
              </w:rPr>
              <w:t xml:space="preserve"> 5</w:t>
            </w:r>
            <w:r w:rsidR="000A00B4" w:rsidRPr="00BC5A91">
              <w:rPr>
                <w:sz w:val="24"/>
                <w:szCs w:val="24"/>
                <w:lang w:val="ru-RU"/>
              </w:rPr>
              <w:t xml:space="preserve"> </w:t>
            </w:r>
            <w:r w:rsidR="000A00B4" w:rsidRPr="00BC5A91">
              <w:rPr>
                <w:b/>
                <w:sz w:val="24"/>
                <w:szCs w:val="24"/>
                <w:lang w:val="ru-RU"/>
              </w:rPr>
              <w:t>р.р.</w:t>
            </w:r>
            <w:r>
              <w:rPr>
                <w:b/>
                <w:sz w:val="24"/>
                <w:szCs w:val="24"/>
                <w:lang w:val="ru-RU"/>
              </w:rPr>
              <w:t xml:space="preserve"> + 3</w:t>
            </w:r>
            <w:r w:rsidR="000A00B4">
              <w:rPr>
                <w:b/>
                <w:sz w:val="24"/>
                <w:szCs w:val="24"/>
                <w:lang w:val="ru-RU"/>
              </w:rPr>
              <w:t xml:space="preserve"> К.Р.</w:t>
            </w:r>
            <w:r w:rsidR="000A00B4" w:rsidRPr="00BC5A91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4D3982" w:rsidRPr="00BC5A91" w:rsidRDefault="004D3982" w:rsidP="004D3982">
      <w:pPr>
        <w:pStyle w:val="a6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A834A7" w:rsidRPr="00BC5A91" w:rsidRDefault="004D3982" w:rsidP="004D398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 w:rsidRPr="00BC5A91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tbl>
      <w:tblPr>
        <w:tblW w:w="14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2942"/>
        <w:gridCol w:w="2942"/>
        <w:gridCol w:w="2942"/>
        <w:gridCol w:w="2942"/>
      </w:tblGrid>
      <w:tr w:rsidR="00A834A7" w:rsidRPr="00BC5A91" w:rsidTr="00B9169C">
        <w:trPr>
          <w:trHeight w:val="17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диктанты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595959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proofErr w:type="spellEnd"/>
          </w:p>
        </w:tc>
      </w:tr>
      <w:tr w:rsidR="00A834A7" w:rsidRPr="00BC5A91" w:rsidTr="00B9169C">
        <w:trPr>
          <w:trHeight w:val="2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A2" w:rsidRPr="00BC5A91" w:rsidRDefault="00866DA2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7651FC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A7" w:rsidRPr="00BC5A91" w:rsidTr="00B9169C">
        <w:trPr>
          <w:trHeight w:val="20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9C" w:rsidRPr="00BC5A91" w:rsidRDefault="00B9169C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7651FC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A7" w:rsidRPr="00BC5A91" w:rsidTr="00B9169C">
        <w:trPr>
          <w:trHeight w:val="2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9C" w:rsidRPr="00BC5A91" w:rsidRDefault="00B9169C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7651FC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A7" w:rsidRPr="00BC5A91" w:rsidTr="00B9169C">
        <w:trPr>
          <w:trHeight w:val="2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9C" w:rsidRPr="00BC5A91" w:rsidRDefault="00716CE6" w:rsidP="00716CE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7651FC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4A7" w:rsidRPr="00BC5A91" w:rsidTr="00B9169C">
        <w:trPr>
          <w:trHeight w:val="2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9C" w:rsidRPr="00BC5A91" w:rsidRDefault="005758AB" w:rsidP="005758A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BB3288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34A7" w:rsidRPr="00BC5A91" w:rsidRDefault="00A834A7" w:rsidP="004D3982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112"/>
        <w:gridCol w:w="1867"/>
        <w:gridCol w:w="117"/>
        <w:gridCol w:w="2570"/>
        <w:gridCol w:w="1774"/>
        <w:gridCol w:w="2375"/>
        <w:gridCol w:w="1614"/>
        <w:gridCol w:w="2127"/>
        <w:gridCol w:w="855"/>
        <w:gridCol w:w="25"/>
        <w:gridCol w:w="776"/>
      </w:tblGrid>
      <w:tr w:rsidR="00A834A7" w:rsidRPr="007169AA" w:rsidTr="005150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№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Элементы</w:t>
            </w:r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br/>
              <w:t>основного содержания (дидактические единицы в соответствии с примерной программо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Элементы</w:t>
            </w:r>
            <w:proofErr w:type="spellEnd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br/>
            </w: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дополнительного</w:t>
            </w:r>
            <w:proofErr w:type="spellEnd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содержания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Требования к уровню</w:t>
            </w:r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br/>
              <w:t>подготовки</w:t>
            </w:r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br/>
            </w:r>
            <w:proofErr w:type="gram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Тип</w:t>
            </w:r>
            <w:proofErr w:type="spellEnd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 xml:space="preserve"> </w:t>
            </w:r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br/>
            </w: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color w:val="262626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Вид</w:t>
            </w:r>
            <w:proofErr w:type="spellEnd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контроля</w:t>
            </w:r>
            <w:proofErr w:type="spellEnd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 xml:space="preserve">, </w:t>
            </w: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измерители</w:t>
            </w:r>
            <w:proofErr w:type="spellEnd"/>
          </w:p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4A7" w:rsidRPr="00BC5A91" w:rsidRDefault="00A834A7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90C" w:rsidRDefault="00A1190C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К</w:t>
            </w:r>
            <w:r w:rsidRPr="00A1190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ор</w:t>
            </w:r>
          </w:p>
          <w:p w:rsidR="00A1190C" w:rsidRDefault="00A1190C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</w:pPr>
            <w:r w:rsidRPr="00A1190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рек</w:t>
            </w:r>
          </w:p>
          <w:p w:rsidR="00A1190C" w:rsidRDefault="00A1190C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</w:pPr>
            <w:proofErr w:type="spellStart"/>
            <w:r w:rsidRPr="00A1190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ти</w:t>
            </w:r>
            <w:proofErr w:type="spellEnd"/>
          </w:p>
          <w:p w:rsidR="00A1190C" w:rsidRDefault="00A1190C" w:rsidP="00A1190C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</w:pPr>
            <w:r w:rsidRPr="00A1190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ров</w:t>
            </w:r>
          </w:p>
          <w:p w:rsidR="00A834A7" w:rsidRPr="00A1190C" w:rsidRDefault="00A1190C" w:rsidP="005F23B9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</w:pPr>
            <w:r w:rsidRPr="00A1190C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val="ru-RU"/>
              </w:rPr>
              <w:t>ка даты</w:t>
            </w:r>
          </w:p>
        </w:tc>
      </w:tr>
      <w:tr w:rsidR="00A834A7" w:rsidRPr="00BC5A91" w:rsidTr="00515044"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FF7071">
            <w:pPr>
              <w:pStyle w:val="a6"/>
              <w:jc w:val="center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color w:val="262626"/>
                <w:sz w:val="24"/>
                <w:szCs w:val="24"/>
              </w:rPr>
              <w:t>Введение</w:t>
            </w:r>
            <w:proofErr w:type="spellEnd"/>
          </w:p>
        </w:tc>
      </w:tr>
      <w:tr w:rsidR="00A834A7" w:rsidRPr="00536959" w:rsidTr="00515044">
        <w:trPr>
          <w:trHeight w:val="4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C5A91" w:rsidRDefault="00A834A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C5A91" w:rsidRDefault="0038770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литература как одна из форм освоения мира</w:t>
            </w:r>
            <w:r w:rsidR="00EE169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C5A91" w:rsidRDefault="00820A8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ая литература как</w:t>
            </w:r>
            <w:r w:rsidR="00EE169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а из форм освоения мир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C40B1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исхождение литературы. Миф. Мифология и ее влияние на </w:t>
            </w:r>
            <w:proofErr w:type="gramStart"/>
            <w:r w:rsidR="00C40B1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</w:t>
            </w:r>
            <w:proofErr w:type="gramEnd"/>
            <w:r w:rsidR="00C40B1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итие литератур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C5A91" w:rsidRDefault="0038770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ль книги в жизни человека и общества. Книга как духовное завещание одного поколения другому.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C5A91" w:rsidRDefault="00A834A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 содержании и форме, об авторе и герое художественного произведения.  </w:t>
            </w:r>
          </w:p>
          <w:p w:rsidR="00A834A7" w:rsidRPr="00BC5A91" w:rsidRDefault="00A834A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ять понятия по видовым признакам, выделять главное в текст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060B93" w:rsidRDefault="00A834A7" w:rsidP="00060B9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="00060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C5A91" w:rsidRDefault="00A834A7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своения текста – научной статьи по вопросам.</w:t>
            </w:r>
          </w:p>
          <w:p w:rsidR="00A834A7" w:rsidRPr="00BC5A91" w:rsidRDefault="00A834A7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A7" w:rsidRPr="00B973BC" w:rsidRDefault="00C23B02" w:rsidP="00C23B0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2.09.11.</w:t>
            </w:r>
          </w:p>
          <w:p w:rsidR="00B973BC" w:rsidRPr="00B973BC" w:rsidRDefault="00B973BC" w:rsidP="00C23B02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Default="00B973BC" w:rsidP="00C23B02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</w:p>
          <w:p w:rsidR="00C23B02" w:rsidRDefault="00C23B02" w:rsidP="00C23B02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515044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3.09.11.</w:t>
            </w:r>
          </w:p>
          <w:p w:rsidR="00B973BC" w:rsidRPr="00B973BC" w:rsidRDefault="00B973BC" w:rsidP="00C23B0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A834A7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34A7" w:rsidRPr="00BC5A91" w:rsidTr="00515044"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4A7" w:rsidRPr="00BC5A91" w:rsidRDefault="00376A20" w:rsidP="007651F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ое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ое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ворчество</w:t>
            </w:r>
            <w:proofErr w:type="spellEnd"/>
            <w:r w:rsidR="00940B7E"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376A20" w:rsidRPr="00BC5A91" w:rsidTr="00515044">
        <w:trPr>
          <w:trHeight w:val="7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20" w:rsidRPr="00BC5A91" w:rsidRDefault="00376A20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20" w:rsidRPr="00BC5A91" w:rsidRDefault="00EE169C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жанры фольклора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C" w:rsidRPr="00BC5A91" w:rsidRDefault="0038770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лективность творческого процесса в фольклоре. Жанры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льклора. Отражение в русском фольклоре народных традиций, представлений о добре и зле. Влияние фольклорной образности и нравственных идеалов на развитие литературы.</w:t>
            </w:r>
            <w:r w:rsidR="00EE169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ые жанры фольклора. </w:t>
            </w:r>
          </w:p>
          <w:p w:rsidR="00387703" w:rsidRPr="00BC5A91" w:rsidRDefault="00EE169C" w:rsidP="00940B7E">
            <w:pPr>
              <w:widowControl w:val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ровые признаки пословицы и поговорки. Отражение в пословицах народного опыта. Метафорическая природа загадок. Афористичность и образность малых фольклорных жанров.</w:t>
            </w:r>
          </w:p>
          <w:p w:rsidR="00376A20" w:rsidRPr="00BC5A91" w:rsidRDefault="00376A20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20" w:rsidRPr="00BC5A91" w:rsidRDefault="0038770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тский фольклор (колыбельные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сни,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тушки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говорки, скороговорки, загадки – повторение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20" w:rsidRPr="00BC5A91" w:rsidRDefault="00376A20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роизведения обрядового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фольклора. </w:t>
            </w:r>
          </w:p>
          <w:p w:rsidR="00376A20" w:rsidRPr="00BC5A91" w:rsidRDefault="00376A20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подбирать дополнительную литературу, осознанно  читать  тексты различных жанров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20" w:rsidRPr="00BC5A91" w:rsidRDefault="00376A20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20" w:rsidRDefault="008B7E96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гра по малым жанрам фольклора</w:t>
            </w:r>
            <w:r w:rsidR="00281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815C8" w:rsidRPr="008B7E96" w:rsidRDefault="002815C8" w:rsidP="002815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Контроль выразительного чтения наизу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20 пословиц</w:t>
            </w: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2" w:rsidRPr="00C23B02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05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09.11.</w:t>
            </w:r>
          </w:p>
          <w:p w:rsidR="0037395F" w:rsidRPr="00515044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20" w:rsidRPr="00BC5A91" w:rsidRDefault="00376A20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741" w:rsidRPr="00536959" w:rsidTr="005150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940B7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EE169C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сказок: волшебные, 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овые, сказки о животных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аревна-лягушк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widowControl w:val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ы сказок: волшебные, бытовые, сказки о животных. 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мудрость сказок. </w:t>
            </w:r>
            <w:r w:rsidR="00EE169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</w:t>
            </w:r>
            <w:r w:rsidR="00EE169C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аревна-лягушка</w:t>
            </w:r>
            <w:r w:rsidR="00EE169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кий нравственный облик волшебницы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56735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личительные особенности жанра сказки; виды сказок; сюжет и содержание сказки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аревна-лягушк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67357" w:rsidRPr="00BC5A91" w:rsidRDefault="0056735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делять структурные элементы сказки; использовать при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ывании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ные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чевые обороты; подбирать материал для иллюстраций к сказкам; вести беседу по прочитанному произведению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5" w:rsidRPr="00BC5A91" w:rsidRDefault="00FC54B5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B7E96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 рубрики «Обогащайте свою речь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2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9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09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23741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515044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0.09.11.</w:t>
            </w:r>
          </w:p>
          <w:p w:rsidR="00B973BC" w:rsidRPr="00515044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940B7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Царевна-лягушка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аревна-лягушк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Соотношение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gramEnd"/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антастического в сказочном сюжет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родная мудрость сказки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евесты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-волшебницы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56735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удожественные особенности сказки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аревна-лягушк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67357" w:rsidRPr="00BC5A91" w:rsidRDefault="0056735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казывать сказку; выразительно читать текст по ролям находить в тексте изобразительно – выразительные средства и определять их роль; оценивать актерское чтени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5" w:rsidRPr="00BC5A91" w:rsidRDefault="00FC54B5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96" w:rsidRDefault="008B7E96" w:rsidP="008B7E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пересказ, выразительное чтение по ролям, вопросы и задания рубр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хр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  <w:p w:rsidR="00823741" w:rsidRPr="00BC5A91" w:rsidRDefault="008B7E96" w:rsidP="008B7E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2" w:rsidRPr="00C23B02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.09.11.</w:t>
            </w:r>
          </w:p>
          <w:p w:rsidR="00823741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940B7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ван – крестьянский сын и чудо –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д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ван – крестьянский сын и чудо –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д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мудрость сказки. Соотношение </w:t>
            </w:r>
            <w:proofErr w:type="gramStart"/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го</w:t>
            </w:r>
            <w:proofErr w:type="gramEnd"/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антастического в сказочном сюжет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567357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триотический характер сказки </w:t>
            </w:r>
            <w:r w:rsidR="0054455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44551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ван – крестьянский сын и чудо – </w:t>
            </w:r>
            <w:proofErr w:type="spellStart"/>
            <w:r w:rsidR="00544551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до</w:t>
            </w:r>
            <w:proofErr w:type="spellEnd"/>
            <w:r w:rsidR="0054455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Система образов. Любовь и уважение народа к защитникам Родин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551" w:rsidRPr="00BC5A91" w:rsidRDefault="0054455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волшебной и героической сказок.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4455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 читать и пересказывать сказку; находить в сказки признаки волшебной и героической сказок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93" w:rsidRPr="00060B93" w:rsidRDefault="00060B93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0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рок - беседа</w:t>
            </w:r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E96" w:rsidRPr="00BC5A91" w:rsidRDefault="008B7E96" w:rsidP="008B7E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сказки, вопросы и задания</w:t>
            </w:r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2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6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09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23741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7.09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940B7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уравль и цапля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widowControl w:val="0"/>
              <w:ind w:firstLine="567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уравль и цапля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</w:t>
            </w:r>
            <w:r w:rsidR="00655329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удрость сказ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655329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248F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0B7DF6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е признаки сказок о животных и бытовых сказок. Отражение в этих сказках народных представлений о справедливости, добре и зле. Прослушивание сказки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уравль и цапля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в актерском исполнении, обсуждение. Репродукции картин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="000B7DF6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знаки сказок о животных и бытовых сказок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B7DF6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 читать и пересказывать сказку; вести беседу по прочитанному произведению; оценивать актерское чтени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93" w:rsidRPr="00060B93" w:rsidRDefault="00060B93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60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изучения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рок - беседа</w:t>
            </w:r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8B7E96" w:rsidRDefault="008B7E96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пересказ, выразительное чтение по ролям, вопросы и зад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2" w:rsidRPr="00C23B02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9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09.11.</w:t>
            </w:r>
          </w:p>
          <w:p w:rsidR="00823741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169C" w:rsidRPr="00536959" w:rsidTr="00515044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C" w:rsidRPr="00BC5A91" w:rsidRDefault="00940B7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C" w:rsidRPr="00BC5A91" w:rsidRDefault="00EE169C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ф и сказка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C" w:rsidRPr="00BC5A91" w:rsidRDefault="009248F8" w:rsidP="00940B7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льклорная и литературная сказка. </w:t>
            </w:r>
            <w:r w:rsidR="00EE169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ф и сказка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одная мудрость сказок. </w:t>
            </w:r>
            <w:r w:rsidR="00EE169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эпос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C" w:rsidRPr="00BC5A91" w:rsidRDefault="00E11D0A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ы и жанры литератур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C" w:rsidRPr="00BC5A91" w:rsidRDefault="000432E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: </w:t>
            </w:r>
            <w:r w:rsidR="00E11D0A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отличия мифа от сказки; роды и жанры литературы.</w:t>
            </w:r>
          </w:p>
          <w:p w:rsidR="004D1C94" w:rsidRPr="00BC5A91" w:rsidRDefault="000432E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: пересказывать мифы; </w:t>
            </w:r>
            <w:r w:rsidR="00E11D0A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личать роды и жанры </w:t>
            </w:r>
            <w:r w:rsidR="00060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</w:t>
            </w:r>
            <w:r w:rsidR="00E11D0A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93" w:rsidRPr="00060B93" w:rsidRDefault="00060B93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й урок</w:t>
            </w:r>
          </w:p>
          <w:p w:rsidR="00EE169C" w:rsidRPr="00BC5A91" w:rsidRDefault="00EE169C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69C" w:rsidRPr="00BC5A91" w:rsidRDefault="008B7E96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, викторин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2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3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09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EE169C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4.09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69C" w:rsidRPr="00BC5A91" w:rsidRDefault="00EE169C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FF707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ая сказка</w:t>
            </w:r>
          </w:p>
        </w:tc>
      </w:tr>
      <w:tr w:rsidR="00823741" w:rsidRPr="00BC5A91" w:rsidTr="00515044">
        <w:trPr>
          <w:trHeight w:val="16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К. Андерсен. 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о пи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ателе.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ежная королев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с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стиан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ерсен. 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о пи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ателе.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ежная королев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A727E2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A40F7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рк К.Г. Паустовского «Великий сказочник» Особенности сюжета и композиции сказки Х.К. Андерсен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ежная королев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альное</w:t>
            </w:r>
            <w:proofErr w:type="gramEnd"/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антастическое в сказке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мволистический смысл фантастических образов и художественных деталей. Выборочный пересказ. 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й и Герда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жественное сердце Герды. Поиски Кая. Словарная рабо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A40F7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сведения</w:t>
            </w:r>
            <w:r w:rsidR="00BD5462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жизни и творчестве Х.К. Анд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сена (кратко); сюжет и сод</w:t>
            </w:r>
            <w:r w:rsidR="00BD5462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жание сказки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ежная королев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D5462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D5462" w:rsidRPr="00BC5A91" w:rsidRDefault="00BD5462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пересказывать текст; характеризовать героев и их поступк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93" w:rsidRPr="00060B93" w:rsidRDefault="00060B93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й урок</w:t>
            </w:r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AA" w:rsidRDefault="007169AA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 писателе (</w:t>
            </w:r>
            <w:r w:rsidRPr="007169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дивидуа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823741" w:rsidRPr="00BC5A91" w:rsidRDefault="007169AA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B7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торин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B02" w:rsidRPr="00C23B02" w:rsidRDefault="00C23B02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6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09.11.</w:t>
            </w:r>
          </w:p>
          <w:p w:rsidR="00823741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55829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о писателя в построении сюжета и создании характеров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55829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о писателя в построении сюжета и создании характеро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BD5462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ежная королева и Герда – противопоставление красоты внутренней и внешней. Помощники Герды (цветы,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рон, олень, маленькая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бойнца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) В чем сила Герды? Победа добра, любви и дружбы. Роль природы в сказке. Выборочный аналитический пересказ. Иллюстрации к сказк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73" w:rsidRPr="00BC5A91" w:rsidRDefault="00E2077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 и содержание сказки.</w:t>
            </w:r>
          </w:p>
          <w:p w:rsidR="00823741" w:rsidRPr="00BC5A91" w:rsidRDefault="00E2077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пересказывать текст; характеризовать героев и их поступки; сопоставлять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ые произведения с иллюстрациями к ни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1" w:rsidRPr="00BC5A91" w:rsidRDefault="003937C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B7E96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пересказ, выразительное чтение по ролям, вопросы и зад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09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23741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1.10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536959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E11D0A" w:rsidP="00940B7E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лассному сочинению на тему: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бро</w:t>
            </w:r>
            <w:r w:rsidR="00823741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и зл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="00823741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в сказках Андерсена</w:t>
            </w:r>
            <w:r w:rsidR="002A3106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ьба добра и зла в сказках Андерсена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E2077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инная красота и сила в сказке 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X. К. Андерсен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658AA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нежная королев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равственная проблематика произведения; позиция автора и его отношение к героям.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7626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сочинения. План сочинения. Материалы к сочинению</w:t>
            </w:r>
            <w:r w:rsidR="00BD5462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сказкам X. К.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ндерсен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E" w:rsidRPr="00BC5A91" w:rsidRDefault="00940B7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ть: составлять цитатный план к работе, выполнять сравнительный анализ </w:t>
            </w:r>
          </w:p>
          <w:p w:rsidR="00BD5462" w:rsidRPr="00BC5A91" w:rsidRDefault="00BD5462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5" w:rsidRPr="00BC5A91" w:rsidRDefault="00FC54B5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4B5" w:rsidRPr="00BC5A91" w:rsidRDefault="00FC54B5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обобщения и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C54B5" w:rsidRPr="00BC5A91" w:rsidRDefault="00FC54B5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  <w:proofErr w:type="spellEnd"/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B7E96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иллюстраций, составление плана сочинения, подбор материа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Pr="00C23B02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3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823741" w:rsidRPr="00BC5A91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536959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обро и зло в 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казках Андерсен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CA546A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ть: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ть сочинение на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ную тему; связно и последовательно излагать свои мысл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5" w:rsidRPr="00BC5A91" w:rsidRDefault="00FC54B5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54B5" w:rsidRPr="00BC5A91" w:rsidRDefault="003937C1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и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нтроля, учета и оценки знаний, умений и навыков</w:t>
            </w:r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71758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учающее сочин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7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23741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8.10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rPr>
          <w:trHeight w:val="134"/>
        </w:trPr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FF707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евнерусская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</w:p>
        </w:tc>
      </w:tr>
      <w:tr w:rsidR="00823741" w:rsidRPr="00536959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. Связь литературы с фольклором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55829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евнерусская литература. Связь литературы с фольклором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A472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никновение древнерусской литературы. Культурные и литературные связи Руси с Византией. Древнехристианская книжность на Руси (обзор)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ю создания древнерусской литературы.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="00FE4555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ть связь летописи с фольклором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, выразительное чтение</w:t>
            </w:r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Pr="00C23B02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0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823741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  <w:r w:rsidR="000D40C0"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сть временных лет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как исторический и литературный памятник Древней Руси.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55829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есть временных лет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 как исторический и литературный памятник Древней Руси. 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но-стилистические особенности жанра летописи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A4723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анр летописи. «Повесть временных лет» как литературный памятник. Словарная работа. 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BC5A91" w:rsidRDefault="00FE455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темы древнерусской литературы.</w:t>
            </w:r>
          </w:p>
          <w:p w:rsidR="00823741" w:rsidRPr="00BC5A91" w:rsidRDefault="00FE455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.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5" w:rsidRPr="00BC5A91" w:rsidRDefault="00FC54B5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 с текст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4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23741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5.10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536959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виг отрока-киевлянина и хитрость воеводы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тича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55829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двиг отрока-киевлянина и хитрость воеводы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тича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FE455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слушивание притчи в актерском исполнении, обсуждение. Репродукция картины А.А. Иванова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виг молодого киевлянин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55" w:rsidRPr="00BC5A91" w:rsidRDefault="00FE455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 и содержание повествования о подвиге отрока – киевлянина.</w:t>
            </w:r>
          </w:p>
          <w:p w:rsidR="00823741" w:rsidRPr="00BC5A91" w:rsidRDefault="00FE455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сти беседу по </w:t>
            </w:r>
            <w:r w:rsidR="009D3B2F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нному произведению;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ргументировать свое отношение к героям притчи; </w:t>
            </w:r>
            <w:r w:rsidR="009D3B2F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зительно читать тесты древнерусской литературы;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ивать выразительность чтения; сопоставлять про</w:t>
            </w:r>
            <w:r w:rsidR="009D3B2F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дения литературы и живописи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5" w:rsidRPr="00BC5A91" w:rsidRDefault="00FC54B5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ED47C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мения работать с текстами особого жанр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Pr="00C23B02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7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823741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FF707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Зарубежная литература</w:t>
            </w:r>
          </w:p>
        </w:tc>
      </w:tr>
      <w:tr w:rsidR="00823741" w:rsidRPr="00BC5A91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ефо. Слово о писателе. Роман</w:t>
            </w:r>
            <w:r w:rsidR="003F4889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инзон Круз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3F4889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Дефо. Слово о писателе. Роман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инзон Круз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 освоения мира человеком. Природа и цивилизация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10339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вествования в роман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инзон Круз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Характер героя: смелость, мужество, находчивость, несгибаемость перед жизненными обстоятельствами. Вера в разум человека. Прослушивание фрагментов романа в актерском исполнении,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уждени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4E" w:rsidRPr="00BC5A91" w:rsidRDefault="00151E4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ведения о жизни и творчестве Д.  Дефо (кратко); сюжет и содержание романа «Робинзон Крузо». </w:t>
            </w:r>
          </w:p>
          <w:p w:rsidR="00823741" w:rsidRPr="00BC5A91" w:rsidRDefault="00151E4E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пересказывать текст; характеризовать героя и его поступки; прослеживать изменения в поведении и характере героя; оценивать актерское чтени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B5" w:rsidRPr="00BC5A91" w:rsidRDefault="00FC54B5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ое чтение, анализ эпизодов романа, характеристика героя, вопросы и зад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1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23741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2.10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C9D" w:rsidRPr="00BC5A91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ество и разум как средство выживания в суровых жизненных обстоятельствах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жество и разум как средство выживания в суровых жизненных обстоятельствах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мн неисчерпаемым возможностям человека. Роль дневника героя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EF7C9D" w:rsidRPr="00BC5A9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пересказ, выразительное чтение по ролям, вопросы и зада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C23B02" w:rsidRDefault="00EF7C9D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4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EF7C9D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BC5A91" w:rsidRDefault="00EF7C9D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C9D" w:rsidRPr="00536959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лассному сочинению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 главного героя в романе Д. Дефо «Робинзон Круз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главного героя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бинзон как вечный образ литературы. Жизнь и необычайные приключения главного героя. Подготовка к классному сочинению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 главного героя в романе Д.Деф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бинзон Круз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7C9D" w:rsidRPr="00BC5A9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обобщения и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EF7C9D" w:rsidRPr="00BC5A91" w:rsidRDefault="00EF7C9D" w:rsidP="0076566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  <w:proofErr w:type="spellEnd"/>
          </w:p>
          <w:p w:rsidR="00EF7C9D" w:rsidRPr="00BC5A9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иллюстраций, составление плана сочинения, подбор материал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Default="00EF7C9D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8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EF7C9D" w:rsidRDefault="00EF7C9D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9.10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BC5A91" w:rsidRDefault="00EF7C9D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C9D" w:rsidRPr="00536959" w:rsidTr="0071046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 главного героя в романе Д.Дефо «Робинзон Круз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ма сочинения. План сочинения. Материалы к сочинению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ть: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очинение на заданную тему; связно и последовательно излагать свои мысл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контроля, учета и оценки знаний, умений и нав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BC5A91" w:rsidRDefault="00EF7C9D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сочин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C9D" w:rsidRPr="00C23B02" w:rsidRDefault="00EF7C9D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1.10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EF7C9D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9D" w:rsidRPr="00BC5A91" w:rsidRDefault="00EF7C9D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rPr>
          <w:trHeight w:val="233"/>
        </w:trPr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20000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</w:rPr>
              <w:t>века</w:t>
            </w:r>
            <w:proofErr w:type="spellEnd"/>
          </w:p>
        </w:tc>
      </w:tr>
      <w:tr w:rsidR="00823741" w:rsidRPr="00536959" w:rsidTr="00515044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В. Ломоносов: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тство, годы учения, научная и литературная деятельность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3245F8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. В. Ломоносов: детство, годы учения,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учная и литературная деятельность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655329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.В. Ломоносов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моносов – ученый, поэт, художник, гражданин.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ились вместе два астронома  в пиру…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 - научные истины в поэтической форме.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тихотворения.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</w:rPr>
              <w:t>Юмор</w:t>
            </w:r>
            <w:proofErr w:type="spellEnd"/>
            <w:r w:rsidR="00823741"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741" w:rsidRPr="00BC5A9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ые моменты биографии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моносова</w:t>
            </w:r>
            <w:r w:rsidR="00FC3403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содержание стихотворения «</w:t>
            </w:r>
            <w:r w:rsidR="00FC3403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училось вместе два астронома в пиру…</w:t>
            </w:r>
            <w:r w:rsidR="00FC3403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="00FC3403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вать развернутые ответы на вопросы по прочитанному произведению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B03" w:rsidRPr="00BC5A91" w:rsidRDefault="00963B0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3B03" w:rsidRPr="00BC5A91" w:rsidRDefault="00963B0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3B03" w:rsidRPr="00BC5A91" w:rsidRDefault="00963B0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3B03" w:rsidRPr="00BC5A91" w:rsidRDefault="00963B0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3B03" w:rsidRPr="00BC5A91" w:rsidRDefault="00963B0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3B03" w:rsidRPr="00BC5A91" w:rsidRDefault="00963B0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0B93" w:rsidRPr="00060B93" w:rsidRDefault="00060B93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внеклассного чтения</w:t>
            </w:r>
          </w:p>
          <w:p w:rsidR="00823741" w:rsidRPr="00BC5A91" w:rsidRDefault="0082374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Default="00EF7C9D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ы и задания</w:t>
            </w:r>
          </w:p>
          <w:p w:rsidR="007169AA" w:rsidRDefault="007169AA" w:rsidP="007169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бщение о писателе (</w:t>
            </w:r>
            <w:r w:rsidRPr="007169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дивидуа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7169AA" w:rsidRPr="00536959" w:rsidRDefault="007169AA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11.11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0D40C0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2.11.11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536959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BC5A91" w:rsidTr="00515044"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20000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итература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9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</w:t>
            </w:r>
            <w:proofErr w:type="spellEnd"/>
          </w:p>
        </w:tc>
      </w:tr>
      <w:tr w:rsidR="00823741" w:rsidRPr="00536959" w:rsidTr="00382FB9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ая литература как образец нравственного и художественного совершенств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86F1C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ческая литература как образец нравственного и художественного совершенства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чность и актуальность проблем, поставленных русскими писателями XIX века. Изображение человеческих чувств и взаимоотношений в литературе «золотого» века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741" w:rsidRPr="00BC5A91" w:rsidRDefault="009D3B2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 слова, имена, проблемы литер19</w:t>
            </w:r>
          </w:p>
        </w:tc>
        <w:tc>
          <w:tcPr>
            <w:tcW w:w="2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AF1AC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: понятие классическая литература: </w:t>
            </w:r>
            <w:r w:rsidR="00940B7E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ё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е черты.</w:t>
            </w:r>
          </w:p>
          <w:p w:rsidR="00AF1AC5" w:rsidRPr="00BC5A91" w:rsidRDefault="00AF1AC5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FC54B5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ED47C3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своения текста – научной статьи по вопросам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Pr="00C23B02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4.11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823741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3741" w:rsidRPr="002815C8" w:rsidTr="00382FB9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Крылов. Слово о писателе. Басня  "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к на псарн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486F1C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Крылов. Слово о писателе. Жанр басни, история его развития. Басня  "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к на псарн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. </w:t>
            </w:r>
            <w:r w:rsidR="008A6C3F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жение народного духа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ллегория как основа художественного мира басни. </w:t>
            </w:r>
            <w:r w:rsidR="00823741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асня и сказка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токи басенного жанра (Эзоп, Лафонтен, русские баснописцы 18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ека).</w:t>
            </w:r>
            <w:r w:rsidR="005218EA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триотическая позиция автора.</w:t>
            </w:r>
          </w:p>
        </w:tc>
        <w:tc>
          <w:tcPr>
            <w:tcW w:w="2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="00F764BE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жизни и творчестве И. Крылова (кратко); истоки басенного жанра;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анровые признаки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асни</w:t>
            </w:r>
            <w:r w:rsidR="00F764BE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историю создания басни "</w:t>
            </w:r>
            <w:r w:rsidR="00F764BE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лк на псарне</w:t>
            </w:r>
            <w:r w:rsidR="00F764BE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; теоретико – литературные понятия </w:t>
            </w:r>
            <w:r w:rsidR="00F764BE"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асня, мораль, эзопов язык, аллегория, олицетворение</w:t>
            </w:r>
            <w:r w:rsidR="00F764BE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  <w:p w:rsidR="00823741" w:rsidRPr="00BC5A91" w:rsidRDefault="00823741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</w:t>
            </w:r>
            <w:r w:rsidR="00F764BE"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еть:</w:t>
            </w:r>
            <w:r w:rsidR="00F764BE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читать басни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нимать их иносказательный смысл</w:t>
            </w:r>
            <w:r w:rsidR="00F764BE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видеть связь басен с фольклором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93" w:rsidRPr="00060B93" w:rsidRDefault="00060B93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инированный урок</w:t>
            </w:r>
          </w:p>
          <w:p w:rsidR="00823741" w:rsidRPr="00BC5A91" w:rsidRDefault="00823741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741" w:rsidRPr="00BC5A91" w:rsidRDefault="00823741" w:rsidP="002815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агностика умения анализировать языковые средства, находить в тексте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знаки басни (аллегория, мораль, олицетворение)</w:t>
            </w:r>
            <w:r w:rsidR="002815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181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815C8"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 выразительного чтения художественного произведения наизусть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0C0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18.11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823741" w:rsidRDefault="000D40C0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9.11.11</w:t>
            </w:r>
            <w:r w:rsidRPr="000D40C0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.</w:t>
            </w:r>
          </w:p>
          <w:p w:rsidR="00B973BC" w:rsidRPr="000D40C0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41" w:rsidRPr="00BC5A91" w:rsidRDefault="00823741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382FB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EF7C9D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  <w:r w:rsidRPr="00EF7C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сня  "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инья под Дубом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. Образы животных и их роль в басн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асня  "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инья под Дубом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"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аль басни и способы ее выражения. Образы животных и их роль в басн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Афористичность басен. </w:t>
            </w:r>
            <w:proofErr w:type="gram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меяние в баснях пороков: невежества, неблагодарности, глупости, хитрости… Прослушивание басни "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винья под Дубом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 в актерском исполнении,; чтение басни; обсуждение.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басен Крылова; одну басню наизусть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читать басни наизусть; давать развернутые ответы на вопросы по прочитанным произведениям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мать их иносказательный смысл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басенного текста. </w:t>
            </w:r>
          </w:p>
          <w:p w:rsidR="00515044" w:rsidRPr="008E5352" w:rsidRDefault="00515044" w:rsidP="00765663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нтроль выразительного чтения художественного произведения</w:t>
            </w:r>
            <w:r w:rsidR="008E5352"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изусть</w:t>
            </w: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C23B02" w:rsidRDefault="00515044" w:rsidP="0048373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1.11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515044" w:rsidRPr="000D40C0" w:rsidRDefault="0037395F" w:rsidP="0048373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382FB9">
        <w:trPr>
          <w:trHeight w:val="2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Жуковский. Слово о поэте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д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сной цар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Жуковский. Слово о поэте. Талант В.А. Жуковского-переводчика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ад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Лесной 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цар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ьное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антастическое в балладе. Диалог как способ организации конфликта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Баллада как жанр литературы. Творческая история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аллады Жуковского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сной царь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 Характеристика героев. Элементы лингвистического анализа текста. Словарная работа. Составление плана баллад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начало жизненной и творческой биографии В. Жуковского;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знаки жанра баллады; сюжет и содержание баллады Жуковского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сной цар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читать и художественно пересказывать его баллады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F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 выразительного чтения стихотворного </w:t>
            </w:r>
            <w:r w:rsidR="008B5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8B5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ения сюжета и х</w:t>
            </w:r>
            <w:r w:rsidR="00C2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B53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ественного</w:t>
            </w:r>
          </w:p>
          <w:p w:rsidR="00515044" w:rsidRPr="00BC5A91" w:rsidRDefault="008B53BF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</w:t>
            </w:r>
            <w:r w:rsidR="00C2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ллады</w:t>
            </w:r>
          </w:p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Default="00515044" w:rsidP="0048373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25</w:t>
            </w:r>
            <w:r w:rsidRPr="000D40C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0D40C0" w:rsidRDefault="00B973BC" w:rsidP="0048373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515044" w:rsidP="00515044">
            <w:pPr>
              <w:pStyle w:val="a6"/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6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1.11</w:t>
            </w:r>
            <w:r w:rsidRPr="000D40C0">
              <w:rPr>
                <w:rFonts w:ascii="Times New Roman" w:hAnsi="Times New Roman" w:cs="Times New Roman"/>
                <w:b/>
                <w:i/>
                <w:sz w:val="16"/>
                <w:szCs w:val="16"/>
                <w:lang w:val="ru-RU"/>
              </w:rPr>
              <w:t>.</w:t>
            </w:r>
          </w:p>
          <w:p w:rsidR="00B973BC" w:rsidRPr="000D40C0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896154" w:rsidTr="00382FB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А. Жуковский.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бок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 Нравственно-психологические проблемы баллады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А. Жуковский.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бок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  Нравственно-психологические проблемы баллад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«Кубок»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 Благородство и жестокость. Герои баллады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равственно-психологические проблемы баллад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творческую историю, сюжет и содержание баллады В.А. Жуковского «Кубок»; признаки жанра баллады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 читать и пересказывать балладу; находить в тексте признаки жанра баллады; характеризовать героев и их поступки; составлять план произведения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Default="00896154" w:rsidP="00C24E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нтроль выразительного чт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отрывка из баллады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уков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«Кубок».</w:t>
            </w:r>
            <w:r w:rsidR="00C24EDB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2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C2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а и </w:t>
            </w:r>
            <w:proofErr w:type="gramStart"/>
            <w:r w:rsidR="00C2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дожествен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proofErr w:type="gramEnd"/>
          </w:p>
          <w:p w:rsidR="00C24EDB" w:rsidRPr="00BC5A91" w:rsidRDefault="00C24EDB" w:rsidP="00C24ED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баллады</w:t>
            </w:r>
            <w:r w:rsidR="0089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15044" w:rsidRPr="008B53BF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C23B02" w:rsidRDefault="00515044" w:rsidP="0048373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8.11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515044" w:rsidRPr="000D40C0" w:rsidRDefault="0037395F" w:rsidP="0048373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896154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382FB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896154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8961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С. Пушкин Слово о поэт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ихотворение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яне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.С. Пушкин 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н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Лирический герой, его чувства,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сли, настроени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тские годы А.С. Пушкина. Влияние народного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орчества на будущего поэта. Сообщение о селе Захарово (рубрика «Литературные места России»).  Лирический герой, его чувства, мысли, настроение. Поэтизация образа няни; мотивы одиночества и грусти, скрашиваемые любовью няни, ее сказками и песням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семье, детстве А.С. Пушкина; теоретико – литературные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нятия поэма, сравнение, эпитет, метафора, олицетворение. 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выразительно читать стихотворение; находить в поэтическом тексте изобразительно – выразительные средства и определять их роль; прослеживать изменение настроения в стихотворении; сопоставлять произведения литературы и живописи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8E5352" w:rsidP="0089615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нтроль выразительного чтения </w:t>
            </w:r>
            <w:r w:rsidR="008961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стихотворения </w:t>
            </w:r>
            <w:r w:rsidR="008961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Пушкина «Няне»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Default="00515044" w:rsidP="0048373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48373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515044" w:rsidP="00483733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3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1.</w:t>
            </w:r>
          </w:p>
          <w:p w:rsidR="00B973BC" w:rsidRPr="000D40C0" w:rsidRDefault="00B973BC" w:rsidP="00483733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4EDB" w:rsidRPr="00536959" w:rsidTr="00382FB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С. Пушкин.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азка о мертвой царевне и о семи богатырях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С. Пушкин.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азка о мертвой царевне и о семи богатырях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льклорные традиции в сказке Пушкина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ие о стихотворной сказк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токи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азки о мертвой царевне и о семи богатырях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Развитие понятия о литературной сказке. Система образов. Народная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мораль; красота внешняя и внутренняя, победа добра над злом, гармоничность положительных героев. Словарная работа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ю создания сказки; сюжет и содержание «Сказки о мертвой царевне и о семи богатырях». </w:t>
            </w:r>
          </w:p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читать и пересказывать сказку; характеризовать героев и их поступк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изучения 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ое чтение, анализ эпизодов романа, характеристика гер</w:t>
            </w:r>
            <w:r w:rsidR="00B41E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, вопросы и зад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C23B02" w:rsidRDefault="00C24EDB" w:rsidP="00515044">
            <w:pPr>
              <w:pStyle w:val="a6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5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C24EDB" w:rsidRPr="000D40C0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DB" w:rsidRPr="00BC5A91" w:rsidRDefault="00C24ED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4EDB" w:rsidRPr="006D557F" w:rsidTr="00382FB9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азка о мертвой царевне и о семи богатырях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истема образов сказк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слушивание фрагментов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казки о мертвой царевне и о семи богатырях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 в актерском исполнении, обсуждение. Система образов сказк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поставление с русскими народными сказками, сказкой Жуковского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ящая царевна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, со сказками братьев Гримм;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родячие сюжеты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 Поэтичность, музыкальность пушкинской сказки. Рифма. Способы рифмовки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итм. Стихотворная и прозаическая речь. Наблюдения над рифмой и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ритмом в поэтических текстах А.С. Пушкин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оретико – литературные понятия рифма (перекрестная, парная, опоясывающая), ритм, стопа.</w:t>
            </w:r>
          </w:p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вать собственные стихотворения по заданным рифмам (буриме)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совершенствования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пересказ, выразительное чтение по ролям, вопросы и зад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Default="00C24EDB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9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C24EDB" w:rsidRDefault="00C24EDB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0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1.</w:t>
            </w:r>
          </w:p>
          <w:p w:rsidR="00B973BC" w:rsidRPr="00BC5A91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DB" w:rsidRPr="00BC5A91" w:rsidRDefault="00C24ED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4EDB" w:rsidRPr="00536959" w:rsidTr="00382FB9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рьба добрых и злых сил; закономерность победы добра. 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а добрых и злых сил; закономерность победы добра.  Утверждение высоких нравственных ценностей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Царица и царевна, мачеха и падчерица. Помощники царевны. Елисей и богатыри.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Соколко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построения типа текста рассуждение.</w:t>
            </w:r>
          </w:p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лять литературную сказку с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ной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93" w:rsidRPr="00060B93" w:rsidRDefault="00060B93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й урок</w:t>
            </w:r>
          </w:p>
          <w:p w:rsidR="00C24EDB" w:rsidRPr="00BC5A91" w:rsidRDefault="00C24ED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иллюстраций, составление плана сочинения, подбор материал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C23B02" w:rsidRDefault="00C24EDB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C24EDB" w:rsidRPr="00BC5A91" w:rsidRDefault="0037395F" w:rsidP="00515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DB" w:rsidRPr="00BC5A91" w:rsidRDefault="00C24ED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4EDB" w:rsidRPr="00536959" w:rsidTr="00382FB9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.р.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Сочинение: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чем превосходство царевны над царицей в «Сказке о мертвой царевне и о семи богатырях» А.С. Пушкина?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 домашнему сочинению: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чем превосходство царевны над царицей в «Сказке о мертвой царевне и о семи богатырях» А.С. Пушкина?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BC5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Тема сочинения. План сочинения. Материалы к сочи</w:t>
            </w:r>
            <w:r w:rsidRPr="00BC5A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softHyphen/>
              <w:t>нению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ть: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очинение на заданную тему; связно и последовательно излагать свои мысл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контроля, учета и оценк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Pr="00BC5A91" w:rsidRDefault="00C24EDB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75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сочин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EDB" w:rsidRDefault="00C24EDB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6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B973BC" w:rsidRDefault="00C24EDB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7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1</w:t>
            </w:r>
            <w:r w:rsidR="00B973BC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C24EDB" w:rsidRPr="00BC5A91" w:rsidRDefault="00C24EDB" w:rsidP="00515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  <w:r w:rsidR="00B973BC"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DB" w:rsidRPr="00BC5A91" w:rsidRDefault="00C24ED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382FB9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 Погорельский.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ерная курица, или 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одземные жители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Биографическая справка об А. Погорельском.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Сказочно – </w:t>
            </w:r>
            <w:proofErr w:type="gram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овное</w:t>
            </w:r>
            <w:proofErr w:type="gram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фантастическое и достоверно – реальное в литературной сказке. Нравоучительное содержание и причудливый сюжет произведения. Словарная работа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жизни и творчестве А. Погорельского (кратко); сюжет и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 сказки «Черная курица, или Подземные жители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роить развернутые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казывания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снове прочитанного; прослеживать изменение в характере героя; сопоставлять литературное произведение с иллюстрациями к нему; выяснять значение незнакомых слов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060B93" w:rsidRDefault="00060B93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 внеклассного чтения</w:t>
            </w:r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C24EDB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 и задания, выборочный пересказ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элементы лингвистического анализа текст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C23B02" w:rsidRDefault="00515044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19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515044" w:rsidRPr="00BC5A91" w:rsidRDefault="0037395F" w:rsidP="0051504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382FB9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роическое</w:t>
            </w:r>
            <w:proofErr w:type="gram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обыденное в сказке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 Гаршин.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«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ttalea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inceps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иографическая справка о Всеволоде Михайловиче Гаршине.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роическое</w:t>
            </w:r>
            <w:proofErr w:type="gram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и обыденное в сказке 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lea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eps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».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Трагический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финал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жизнеутверждающий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пафос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я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жизни и творчестве В.М. Гаршине (кратко); отличительные черты литературной сказки; сюжет и содержание сказки «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Attalea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Princeps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 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читать и пересказывать сказку; характеризовать героев и их поступки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93" w:rsidRPr="00060B93" w:rsidRDefault="00716CE6" w:rsidP="00060B9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й урок</w:t>
            </w:r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AA" w:rsidRDefault="007169AA" w:rsidP="007169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 писателе (</w:t>
            </w:r>
            <w:r w:rsidRPr="007169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дивидуа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515044" w:rsidRPr="00BC5A91" w:rsidRDefault="007169AA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24E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сы и задания, выборочный пересказ, характеристика героев</w:t>
            </w:r>
          </w:p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Default="00515044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3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515044" w:rsidP="00515044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4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1.</w:t>
            </w:r>
          </w:p>
          <w:p w:rsidR="00B973BC" w:rsidRPr="00BC5A91" w:rsidRDefault="00B973BC" w:rsidP="00515044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382FB9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.Ю. Лермонтов.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родино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.Ю. Лермонтов. Слово о поэте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ихотвор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родин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История  Отечества как источник поэтического вдохновения и национальной гордости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 Сообщение о селе Тарханы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(рубрика «Литературные места России»). Историческая основа стихотворения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родино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Сюжет, композиция, особенности повествования. Патриотический пафос произведения. Словарная работа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етство и начало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литературной деятельности поэта; содержание стихотворения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родино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ыразительно читать стихотворение; характеризовать героев и их поступки; составлять план стихотворения; выяснять значение незнакомых слов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рок изучения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вого материа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8E5352" w:rsidP="009F20A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Контроль выразительного </w:t>
            </w: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чтения наизусть</w:t>
            </w:r>
            <w:r w:rsidR="009F2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тихотворения Лермонтова «Бородино»</w:t>
            </w: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515044" w:rsidRDefault="00515044" w:rsidP="0051504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26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1.</w:t>
            </w:r>
            <w:r w:rsidR="0037395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5а</w:t>
            </w:r>
            <w:proofErr w:type="gramStart"/>
            <w:r w:rsidR="0037395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 w:rsidR="0037395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382FB9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простого солдата – защитника родин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простого солдата – защитника родин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орическое содержание стихотворения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ородино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итать стихотворение  наизусть с выражением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изучения нов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41E7C" w:rsidRDefault="00B41E7C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 и задания рубрики «Совершенствуй свою речь», выразительное чтение наизусть, описание репродукций, характеристика баллады с точки зрения изобразительно – выразительных средств, чтение и выполнение задания рубрики «Поразмышляем на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ым</w:t>
            </w:r>
            <w:proofErr w:type="gram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A38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3</w:t>
            </w:r>
            <w:r w:rsidR="00E66A3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</w:t>
            </w:r>
            <w:r w:rsidR="00E66A38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12</w:t>
            </w:r>
            <w:r w:rsidR="00E66A38"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E66A38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</w:t>
            </w:r>
            <w:r w:rsidR="00382FB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4.0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</w:t>
            </w:r>
            <w:r w:rsidR="00382FB9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B973BC" w:rsidRPr="00BC5A91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.В.  Гоголь. Слово о писател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сть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лдованное мест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В.  Гоголь. Слово о писателе. Цикл повестей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чера на хуторе близ Диканьки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о Н.В. Гоголе. Чтение вступительной статьи о писателе. История создания сборни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а на хуторе близ Диканьки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Чтение повести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лдованное мест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Сюжет и герои произведения. Национальный колорит повести. Словарная работ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детских и юношеских годах Н.В. Гоголя, его увлечениях; историю создания сборник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ечера на хуторе близ Диканьки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читать фрагменты повести; давать развернутые ответы на вопросы по прочитанному произведению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41E7C" w:rsidRDefault="00B41E7C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, выборочный пересказ, элементы лингвистического анализа текст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Pr="00C23B02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6.01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  <w:r w:rsidR="00382FB9"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альное и фантастическое в сюжете произведения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еальное и фантастическое в сюжете произведения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четание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тлого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рачного, комического и лирического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 и содержание повести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колдованное мест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казывать повесть; выразительно читать текст по ролям; характеризовать героев и их поступк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B41E7C" w:rsidP="00B41E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просы и задания, выборочный пересказ,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ч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и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ролям; харак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ка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ев и их поступ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.01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1.0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B973BC" w:rsidRPr="00BC5A91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27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Яркость характеров в  повести Гоголя  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«Заколдованное место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Яркость характеров в  повести Гоголя 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колдованное 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место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Сочетание лиризма и юмора в повест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Фольклорные традиции в создании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образов. Прослушивание фрагмента повести в актерском исполнении, обсуждени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роев и сюжет повести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ть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стерство Гоголя в освоении народных сюжетов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0E" w:rsidRDefault="00DE210E" w:rsidP="00DE2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борочный пересказ, выразительно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тение по ролям, вопросы и задания рубри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хр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</w:p>
          <w:p w:rsidR="00515044" w:rsidRPr="00BC5A91" w:rsidRDefault="00DE210E" w:rsidP="00DE2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Pr="00C23B02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23.01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вописность языка гоголевской прозы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ивописность языка гоголевской проз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зация народной жизни, народных преданий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живописной гоголевской прозы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тично производить лингвистический анализ текс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B41E7C" w:rsidP="00B41E7C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пересказ, элементы лингвистического анализа текст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7.01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8.0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B973BC" w:rsidRPr="00BC5A91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В. Кольцов. 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сня пахаря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.В. Кольцов. 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есня пахаря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детских и юношеских годах А.В. Кольцова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ть конспект; выразительно читать поэтический текст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044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мения видеть образную природу словесного искусства, сравнивать предметы и явления.</w:t>
            </w:r>
          </w:p>
          <w:p w:rsidR="009F20A5" w:rsidRPr="009F20A5" w:rsidRDefault="009F20A5" w:rsidP="009F20A5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F2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ыразительное чтение наизусть два стихотвор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</w:t>
            </w:r>
            <w:r w:rsidRPr="009F2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теме «О Родине и родной природе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Pr="00C23B02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.01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этизация крестьянского труда в лирике Кольцова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этизация крестьянского труда в лирике Кольцова. Своеобразие жанра песни. Фольклорная образность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оэзии Кольцова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зительно читать художественные поэтические тексты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3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4.02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 Тютчев. 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ь в осени первоначальной…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 Тютчев. 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сть в осени первоначальной…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отворный ритм как средство передачи эмоционального состояния, настроени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стихотворения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ринимать художественное новаторство  поэта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8E5352" w:rsidP="0089615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535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нтроль выразительного чтения </w:t>
            </w:r>
            <w:r w:rsidR="008961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зусть </w:t>
            </w:r>
            <w:r w:rsidR="0061178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тихотворения </w:t>
            </w:r>
            <w:r w:rsidR="009F2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Тютчева </w:t>
            </w:r>
            <w:r w:rsidR="008961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Есть в осени первоначальной</w:t>
            </w:r>
            <w:r w:rsidR="00896154" w:rsidRPr="0089615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Pr="00C23B02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6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артины русской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рироды в изображении Тютчев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Картины русской природы в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изображении Тютчева. Пейзаж как средство создания настроения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образительно –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ыразительные художественные средства языка (метафору, эпитет, олицетворение, сравнение)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ь в поэтическом тексте изобразительно – выразительные художественные средства языка (метафору, эпитет, олицетворение, сравнение)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0E" w:rsidRPr="00BC5A91" w:rsidRDefault="00DE210E" w:rsidP="00DE2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агностика умения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ировать языковые средства, находить в тексте (метафору, эпитет, олицетворение, сравнение).</w:t>
            </w:r>
          </w:p>
          <w:p w:rsidR="00515044" w:rsidRPr="00BC5A91" w:rsidRDefault="00DE210E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10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1.02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2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.С. Тургенев.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ово о писателе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есть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му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Тургенев. Слово о писателе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есть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му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Реальная основа повести. Изображение быта и нравов крепостнической России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очная экскурсия в </w:t>
            </w:r>
            <w:proofErr w:type="gram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пасское</w:t>
            </w:r>
            <w:proofErr w:type="gram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утовиново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рубрика «Литературные места России»). История создания рассказа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му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Быт, обычаи и нравы дореформенной России. Портрет главного героя: богатырский облик. Словарная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работа. Прослушивание отрывка из рассказа в актерском исполнении, обсуждение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тво и начало литературной  деятельности; историю создания, сюжет и содержание рассказ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му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ступать с сообщениями на литературную тему; сопоставить детство писателя и описываемые события произведения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9AA" w:rsidRDefault="007169AA" w:rsidP="007169A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 писателе (</w:t>
            </w:r>
            <w:r w:rsidRPr="007169A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дивидуальное зад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;</w:t>
            </w:r>
          </w:p>
          <w:p w:rsidR="00DE210E" w:rsidRDefault="00DE210E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просы, ру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охрес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</w:t>
            </w:r>
          </w:p>
          <w:p w:rsidR="00515044" w:rsidRPr="00BC5A91" w:rsidRDefault="00DE210E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Pr="00C23B02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3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3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равственное преображение Герасима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равственное преображение Герасима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мота главного героя – символ немого протеста крепостных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уховные и нравственные качества Герасима: сила, достоинство, сострадание к окружающим, великодушие, трудолюби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тношения Герасима и Татьяны. Герасим и дворня. Контрастное изображение героев. Нравственное превосходство Герасима. Словарная работа. 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 и содержание рассказ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му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казывать эпизоды рассказа; характеризовать героев и их поступки; оценить духовные и нравственные качества Герасима; находить в тексте изобразительно – выразительные средства языка и определять их роль в текст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. Анализ лирического произвед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7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8.02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DE210E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страдание и жестокость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радание и жестокость. Авторская позиция и способы ее проявления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классному сочинению по рассказу И.С. Тургенев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му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бсуждение темы сочинения: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Что воспевает Тургенев в 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образе Герасима?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плана, подбор материалов. Портрет, интерьер, пейзаж как средства характеристики героя. Понятие о литературном герое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южет и содержание рассказа; теоретико-литературные понятия </w:t>
            </w: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нтерьер, пейзаж, портрет, литературный герой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ять план сочинения; подбирать материалы к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чинению (герои, события, эпизоды); характеризовать художественные особенности текс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рок контроля, учета и оценки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DE210E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е рубрики «Обогащайте свою речь», составление плана сочинения, написание сочинения на черновик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FB9" w:rsidRPr="00C23B02" w:rsidRDefault="00382FB9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0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5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5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.р.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чинение: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то воспевает Тургенев в образе Герасима?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ургенев – мастер портрета и пейзажа.  Литературный герой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сочинения. План сочинения. Материалы к сочинению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собы построения типа текста рассуждение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ть: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очинение на заданную тему; связно и последовательно излагать свои мысл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 ре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DE210E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сочинение</w:t>
            </w:r>
          </w:p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3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4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5.02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.А. Некрасов.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лово о поэт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ихотворение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естьянские дети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.А. Некрасов. 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естьянские дети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 Внимание Некрасова к жизни простого народа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йзаж как прием для создания образности лирического героя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тво и начало литературной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видеть в стихотворении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здумья поэта о судьбе народ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8E5352" w:rsidRDefault="008E5352" w:rsidP="008E5352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8E53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Выразительное чтение наизусть 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отрывка из стихотворения </w:t>
            </w:r>
            <w:r w:rsidRPr="008E53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«Крестьянские дети»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(</w:t>
            </w:r>
            <w:r w:rsidRPr="008E53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proofErr w:type="gramEnd"/>
            <w:r w:rsidRPr="008E5352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«Однажды в студёную зимнюю пору…»</w:t>
            </w:r>
            <w:r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3" w:rsidRPr="00C23B02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7.02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044" w:rsidRPr="00536959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крестьянской доли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 крестьянской доли.  Образы крестьянских детей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ечевая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характеристика героев в стихотворении Некрасова 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рестьянские дети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эм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рывок из поэмы наизусть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ледить по произведению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этический образ русской женщины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BF024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зительное чтение</w:t>
            </w:r>
            <w:r w:rsidR="00BF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характеристика поэтических </w:t>
            </w:r>
            <w:r w:rsidR="00BF0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 русской женщины и крестьянских детей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C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02.03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 w:rsidRPr="00483733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3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3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483733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эма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роз, Красный Нос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льклорные традиции в поэм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эма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роз, Красный Нос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льклорные традиции в поэм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эма как жанр литературы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диции народной поэзии в поэм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роз, Красный нос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Речевая характеристика геро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торическую эпоху в поэме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ь и оценить жизнь крестьянских детей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2815C8" w:rsidRDefault="00586609" w:rsidP="002815C8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, характеристика голоса автора в поэме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5.03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5а</w:t>
            </w:r>
            <w:proofErr w:type="gramStart"/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 русской женщины в поэме Некрасова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роз, Красный Нос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 русской женщины в поэме Некрасова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роз, Красный Нос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ий образ русской женщин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ь и оценить жизнь крестьянских женщин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6609" w:rsidRPr="00586609" w:rsidRDefault="00586609" w:rsidP="00BF0245">
            <w:pPr>
              <w:pStyle w:val="a6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2815C8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ыразительное чтение наизусть </w:t>
            </w:r>
            <w:r w:rsidRPr="002815C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«Есть женщины в русских селеньях…»</w:t>
            </w:r>
          </w:p>
          <w:p w:rsidR="00515044" w:rsidRPr="00BC5A91" w:rsidRDefault="00515044" w:rsidP="00BF024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C" w:rsidRDefault="00483733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9.03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  <w:r w:rsidR="00B973BC"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а</w:t>
            </w:r>
            <w:proofErr w:type="gramStart"/>
            <w:r w:rsidR="00B973BC"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515044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0</w:t>
            </w:r>
            <w:r w:rsidRPr="00483733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3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EA6A10" w:rsidRDefault="00EA6A10" w:rsidP="009C6DC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A6A10">
              <w:rPr>
                <w:rFonts w:ascii="Times New Roman" w:hAnsi="Times New Roman" w:cs="Times New Roman"/>
                <w:sz w:val="16"/>
                <w:szCs w:val="16"/>
              </w:rPr>
              <w:t>11.03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а,б,в</w:t>
            </w:r>
            <w:proofErr w:type="spellEnd"/>
          </w:p>
        </w:tc>
      </w:tr>
      <w:tr w:rsidR="00515044" w:rsidRPr="00483733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гическое и лирическое звучание произведения. Голос автора в поэме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рагическое и лирическое звучание произведения. Голос автора в поэме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нять и оценить отношение автора к тяжелой доле простого русского народ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2.03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5а</w:t>
            </w:r>
            <w:proofErr w:type="gramStart"/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173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смысленность и жестокость национальной вражды в рассказе Толстого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вказский пленник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жет (начальное представление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работы над сочинением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героев по их поступкам, сопоставлять их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E6" w:rsidRPr="00060B93" w:rsidRDefault="00716CE6" w:rsidP="00716CE6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 внеклассного чтения</w:t>
            </w:r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BF0245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очный аналитический пересказ, чтение эпизодов рассказа по ролям, вопросы и задания</w:t>
            </w:r>
          </w:p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C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6.03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7</w:t>
            </w:r>
            <w:r w:rsidRPr="00483733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3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483733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Pr="00483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В.Г. Короленко. Слово о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исателе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есть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дурном обществе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В.Г. Короленко. Слово о писателе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Повесть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дурном обществе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Гуманистический смысл произведения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мпозиция литературного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я (начальное представление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тво и начало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тературной деятельности писателя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ть доброту и сострадание героев повести.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620EC1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просы и задания, пересказ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ление плана повести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19.03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 xml:space="preserve"> 5а</w:t>
            </w:r>
            <w:proofErr w:type="gramStart"/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 w:rsidR="005B2CB8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183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483733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3</w:t>
            </w:r>
            <w:r w:rsidRPr="004837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ир детей и мир взрослых.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р детей и мир взрослых. Контрасты судеб героев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 характеристика героев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повести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слеживать авторскую позицию в текст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</w:t>
            </w:r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мения вести диалог по  предложенной теме, выборочного чтения отдельных эпизодов</w:t>
            </w:r>
            <w:r w:rsidR="00540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равнительной характеристики героев повести</w:t>
            </w:r>
          </w:p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3BC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.03.12</w:t>
            </w:r>
            <w:r w:rsidR="00B973BC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483733" w:rsidRPr="00C23B02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3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03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16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ртрета и пейзажа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портрета и пейзажа в повести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(развитие представления)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 литературного произведения (начальные понятия)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обенности прозы Короленко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ить в тексте портретные характеристики героев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40E2D" w:rsidP="007D0AB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, рубрика «Обогащайте свою речь</w:t>
            </w:r>
            <w:r w:rsidR="007D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7D0AB8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3" w:rsidRPr="00C23B02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2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5B2CB8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164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рк Твен.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ово о писател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есть "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ключения Тома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йера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Марк Твен. Слово о писателе. Повесть "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ключения Тома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йера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"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а о книгах М. Твена, прочитанных ранее. Роман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иключения Тома 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йера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едения о жизни и творчестве М. Твена (кратко); сюжет и содержание романа «Приключения Тома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йера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удожественные особенности текст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7D0AB8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разительное 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пизодов романа, характеристика героев, вопросы и зада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3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6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7.04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Герои и события повести. Тема дружбы и мечты.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ерои и события повести. Тема дружбы и мечт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ом и Гек, дружба мальчиков. Игры, забавы, находчивость, предприимчивость. Черты характера Тома, раскрывшиеся в отношениях с друзьями. Том и Бекки, их дружба. Внутренний мир героев М. Твена. Причудливое сочетание реальных жизненных проблем и игровых приключенческих ситуаций. Изобретательность в играх — умение сделать окружающий мир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интересным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ты характеров главных героев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ыразительно пересказывать текст; характеризовать героев и их поступк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мения вести диалог по  предложенной теме, выборочного чтения отдельных эпизодов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3" w:rsidRPr="00C23B02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9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5B2CB8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41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ство писателя в построении занимательного сюжета и в создании характеров. 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ство писателя в построении занимательного сюжета и в создании характеров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Юмор. Том и Гек. Дружба мальчиков. Черты характера Тома. Том и Беки, их дружба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мир героев в произведении М. Твен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ключения Тома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йера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равственную проблематику романа; отношение автора к героям; роль природы в произведении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нсценировать эпизоды романа; оценивать актерское чтение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обобщения и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своения текста – научной статьи по вопросам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3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3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483733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4.04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tabs>
                <w:tab w:val="left" w:pos="37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BC5A91" w:rsidTr="00515044">
        <w:trPr>
          <w:trHeight w:val="144"/>
        </w:trPr>
        <w:tc>
          <w:tcPr>
            <w:tcW w:w="146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611F0C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а 20 века</w:t>
            </w:r>
          </w:p>
        </w:tc>
      </w:tr>
      <w:tr w:rsidR="00515044" w:rsidRPr="00536959" w:rsidTr="00EF751B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.А. Есенин.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снь о собак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 и природа в произведениях писателей ХХ века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Есенин. Слово о поэте. Стихотворение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снь о собак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еобразие языка есенинской лирик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жать своё отношение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му, строить устные высказывания по изученному произведению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10E" w:rsidRPr="00BC5A91" w:rsidRDefault="00DE210E" w:rsidP="00DE210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мения анализировать языковые средства, находить в тексте (метафору, эпитет, олицетворение, сравнение).</w:t>
            </w:r>
          </w:p>
          <w:p w:rsidR="00515044" w:rsidRPr="009F20A5" w:rsidRDefault="00DE210E" w:rsidP="00DE210E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9F2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разительное чтение</w:t>
            </w:r>
            <w:r w:rsidR="009F20A5" w:rsidRPr="009F20A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стихотворения наизусть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33" w:rsidRPr="00C23B02" w:rsidRDefault="00483733" w:rsidP="00EF751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6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5B2CB8" w:rsidP="00EF75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радание ко всему живому как основа есенинского творчества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радание ко всему живому как основа есенинского творчества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мир животных в стихотворении С.Есенин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еснь о 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обаке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жать своё отношение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му, строить устные высказывания по изученному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ю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18149C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стихо</w:t>
            </w:r>
            <w:r w:rsidR="0077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ения, словесное рисование, составление плана сочинения </w:t>
            </w:r>
            <w:r w:rsidR="0077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</w:t>
            </w:r>
            <w:r w:rsidR="0077259F"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ий мир животных в стихотворении С.Есенина «</w:t>
            </w:r>
            <w:r w:rsidR="0077259F"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снь о собаке</w:t>
            </w:r>
            <w:r w:rsidR="007725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Default="00EF751B" w:rsidP="00EF751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lastRenderedPageBreak/>
              <w:t>20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515044" w:rsidRDefault="00EF751B" w:rsidP="00EF751B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1.04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5044" w:rsidRPr="00536959" w:rsidTr="00EF751B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жек Лондон.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ово о писател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25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сть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ый клык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жек Лондон.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ово о писател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7259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весть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ый клык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 чувствами людей и волчонка, как их описывает автор, очень мало разницы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текста.</w:t>
            </w:r>
          </w:p>
          <w:p w:rsidR="00515044" w:rsidRPr="00BC5A91" w:rsidRDefault="00515044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художественные особенности тек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515044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044" w:rsidRPr="00BC5A91" w:rsidRDefault="0077259F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е, выразительное чтение, характеристика геро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C23B02" w:rsidRDefault="00EF751B" w:rsidP="00EF751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3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515044" w:rsidRPr="00BC5A91" w:rsidRDefault="005B2CB8" w:rsidP="00EF75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044" w:rsidRPr="00BC5A91" w:rsidRDefault="00515044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259F" w:rsidRPr="00536959" w:rsidTr="00EF751B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человека и мир природы в повести Лондона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 человека и мир природы в повести Лондона. Искусство автора в изображении животных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 жизни и человеческие ценности в повести Д. Лондона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елый клык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текста.</w:t>
            </w:r>
          </w:p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художественные особенности тек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Комбинированны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  <w:p w:rsidR="0077259F" w:rsidRPr="00BC5A91" w:rsidRDefault="0077259F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, составление плана сочинения, написание сочинения на черновик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Default="0077259F" w:rsidP="00EF751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7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EF751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77259F" w:rsidRDefault="0077259F" w:rsidP="00EF751B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28.04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EF751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9F" w:rsidRPr="00BC5A91" w:rsidRDefault="0077259F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7259F" w:rsidRPr="00536959" w:rsidTr="00EF751B">
        <w:trPr>
          <w:trHeight w:val="27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Default="0077259F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.р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чинение на тему: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зображение животных </w:t>
            </w:r>
            <w:proofErr w:type="gram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proofErr w:type="gram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художественных 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извед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–</w:t>
            </w:r>
          </w:p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ях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 сочинения. План сочинения. Материалы к сочинению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меть: 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ть сочинение на заданную тему; связно и последовательно излагать свои мысли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и контроля, учета и оценки знаний, умений и нав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BC5A91" w:rsidRDefault="0077259F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ее сочинение</w:t>
            </w:r>
          </w:p>
          <w:p w:rsidR="0077259F" w:rsidRPr="00BC5A91" w:rsidRDefault="0077259F" w:rsidP="0071046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9F" w:rsidRPr="00C23B02" w:rsidRDefault="0077259F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30.04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77259F" w:rsidRPr="00BC5A91" w:rsidRDefault="005B2CB8" w:rsidP="008B7E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  <w:r w:rsidR="0077259F"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9F" w:rsidRPr="00BC5A91" w:rsidRDefault="0077259F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51B" w:rsidRPr="00536959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.Г. Паустовский.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ово о писателе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ссказ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плый хлеб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.Г. Паустовский. Слово о писателе. Рассказ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плый хлеб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рота и сострадание, реальное и фантастическое в сказке Паустовского 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ый хлеб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тво и начало литературной деятельности писателя.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63B0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  <w:p w:rsidR="00EF751B" w:rsidRPr="00BC5A91" w:rsidRDefault="00EF751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Default="0077259F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, вопросы и задания, словесное рисование</w:t>
            </w:r>
          </w:p>
          <w:p w:rsidR="009F20A5" w:rsidRPr="00BC5A91" w:rsidRDefault="009F20A5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4.05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37395F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05.05.12</w:t>
            </w:r>
            <w:r w:rsidR="0037395F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EF751B" w:rsidRPr="00BC5A91" w:rsidRDefault="0037395F" w:rsidP="0037395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B" w:rsidRPr="00BC5A91" w:rsidRDefault="00EF751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51B" w:rsidRPr="00BC5A91" w:rsidTr="00EF751B">
        <w:trPr>
          <w:trHeight w:val="190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4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ема и проблема в произведении Паустовского 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Теплый хлеб</w:t>
            </w:r>
            <w:r w:rsidRPr="00BC5A9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»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матика и проблематика произведения Паустовского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плый хлеб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плый хлеб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 Доброта и сострадание, реальное и фантастическое в сказках Паустовского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ание текста.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художественные особенности тек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77259F" w:rsidRDefault="0077259F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, вопросы и задания, словесное рис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C23B02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07.05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EF751B" w:rsidRPr="00BC5A91" w:rsidRDefault="005B2CB8" w:rsidP="008B7E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  <w:r w:rsidR="00EF751B"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B" w:rsidRPr="00BC5A91" w:rsidRDefault="00EF751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1B" w:rsidRPr="00536959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.П. Астафьев.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лово о писателе. Рассказ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сюткино</w:t>
            </w:r>
            <w:proofErr w:type="spellEnd"/>
            <w:r w:rsidRPr="00BC5A9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зеро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.П. Астафьев. Слово о писателе. Рассказ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«</w:t>
            </w:r>
            <w:proofErr w:type="spellStart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асюткино</w:t>
            </w:r>
            <w:proofErr w:type="spellEnd"/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озеро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биографичность литературного произведения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тво и начало литературной деятельности писателя.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зовать художественные особенности текст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 умения  делить текст на части, составлять простой план прочитанного текста и строить свой рассказ по план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1.05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EF751B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2.05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8B7E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B" w:rsidRPr="00BC5A91" w:rsidRDefault="00EF751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51B" w:rsidRPr="00BC5A91" w:rsidTr="00EF751B"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черты характера героя, его становление в борьбе с трудностями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сновные черты характера героя, его становление в борьбе с трудностями. Художественная зоркость писателя в изображении красоты родной природы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Черты характера героя и его поведение в лесу. Открытие </w:t>
            </w:r>
            <w:proofErr w:type="spellStart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асюткой</w:t>
            </w:r>
            <w:proofErr w:type="spellEnd"/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ового озер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сновные черты характера героя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ражать своё отношение </w:t>
            </w:r>
            <w:proofErr w:type="gramStart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му, строить высказывания по изученному произведению.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77259F" w:rsidRDefault="0077259F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ы и задания</w:t>
            </w:r>
            <w:r w:rsidR="007413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рика «Обогащайте свою речь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C23B02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4.05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EF751B" w:rsidRPr="00BC5A91" w:rsidRDefault="005B2CB8" w:rsidP="008B7E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B" w:rsidRPr="00BC5A91" w:rsidRDefault="00EF751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51B" w:rsidRPr="00536959" w:rsidTr="00EF751B">
        <w:trPr>
          <w:trHeight w:val="157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. Генри. Слово о писателе.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ассказ «</w:t>
            </w:r>
            <w:r w:rsidRPr="00BC5A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ры волхвов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ысл названия рассказа. Неожиданность и закономерность финала. Любовь как дар; жертвенная сущность любви.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стерство писателя в построении интриги.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ство писателя в построении интриг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Зна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тво и начало литературной деятельности писателя.</w:t>
            </w:r>
          </w:p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proofErr w:type="spellEnd"/>
            <w:r w:rsidRPr="00BC5A91">
              <w:rPr>
                <w:rFonts w:ascii="Times New Roman" w:hAnsi="Times New Roman" w:cs="Times New Roman"/>
                <w:sz w:val="24"/>
                <w:szCs w:val="24"/>
              </w:rPr>
              <w:t xml:space="preserve"> ЗУ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76566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Владение монологической и диалогической речью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18.05.12</w:t>
            </w:r>
            <w:r w:rsidRPr="00C23B02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.</w:t>
            </w:r>
          </w:p>
          <w:p w:rsidR="00B973BC" w:rsidRPr="00B973BC" w:rsidRDefault="00B973BC" w:rsidP="00B973B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а</w:t>
            </w:r>
            <w:proofErr w:type="gramStart"/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в</w:t>
            </w:r>
            <w:proofErr w:type="gramEnd"/>
          </w:p>
          <w:p w:rsidR="00B973BC" w:rsidRPr="00C23B02" w:rsidRDefault="00B973BC" w:rsidP="008B7E9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EF751B" w:rsidRDefault="00EF751B" w:rsidP="008B7E96">
            <w:pPr>
              <w:pStyle w:val="a6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19.05.12</w:t>
            </w:r>
            <w:r w:rsidRPr="000D40C0"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.</w:t>
            </w:r>
          </w:p>
          <w:p w:rsidR="0037395F" w:rsidRPr="00BC5A91" w:rsidRDefault="0037395F" w:rsidP="008B7E9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73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б.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B" w:rsidRPr="00BC5A91" w:rsidRDefault="00EF751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51B" w:rsidRPr="00BC5A91" w:rsidTr="00EF751B">
        <w:trPr>
          <w:trHeight w:val="42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8.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вторение и обобщение по курсу литературы за 5 класс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40B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5A9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меть:</w:t>
            </w:r>
            <w:r w:rsidRPr="00BC5A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ять тестовую работу по изученным темам урока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EF751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751B" w:rsidRPr="00BC5A91" w:rsidRDefault="0074134B" w:rsidP="00963B0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13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Урок контр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Pr="00BC5A91" w:rsidRDefault="0074134B" w:rsidP="007413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тес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51B" w:rsidRDefault="00EB5069" w:rsidP="00EF751B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21.05.12.</w:t>
            </w:r>
          </w:p>
          <w:p w:rsidR="00EB5069" w:rsidRPr="00EB5069" w:rsidRDefault="005B2CB8" w:rsidP="00EF751B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ru-RU"/>
              </w:rPr>
              <w:t>5а,б,в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1B" w:rsidRPr="00BC5A91" w:rsidRDefault="00EF751B" w:rsidP="009C6DC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834A7" w:rsidRPr="00BC5A91" w:rsidRDefault="00A834A7" w:rsidP="009C6DC8">
      <w:pPr>
        <w:pStyle w:val="a6"/>
        <w:rPr>
          <w:rFonts w:ascii="Times New Roman" w:hAnsi="Times New Roman" w:cs="Times New Roman"/>
          <w:sz w:val="20"/>
          <w:szCs w:val="20"/>
          <w:lang w:val="ru-RU"/>
        </w:rPr>
      </w:pPr>
      <w:r w:rsidRPr="00BC5A9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C5A9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C5A9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C5A9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C5A91">
        <w:rPr>
          <w:rFonts w:ascii="Times New Roman" w:hAnsi="Times New Roman" w:cs="Times New Roman"/>
          <w:sz w:val="20"/>
          <w:szCs w:val="20"/>
          <w:lang w:val="ru-RU"/>
        </w:rPr>
        <w:tab/>
      </w:r>
      <w:r w:rsidRPr="00BC5A91">
        <w:rPr>
          <w:rFonts w:ascii="Times New Roman" w:hAnsi="Times New Roman" w:cs="Times New Roman"/>
          <w:sz w:val="20"/>
          <w:szCs w:val="20"/>
          <w:lang w:val="ru-RU"/>
        </w:rPr>
        <w:tab/>
      </w:r>
    </w:p>
    <w:p w:rsidR="00792887" w:rsidRPr="00BC5A91" w:rsidRDefault="00792887" w:rsidP="007928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02DB7" w:rsidRPr="00BC5A91" w:rsidRDefault="00702DB7" w:rsidP="00702DB7">
      <w:pPr>
        <w:jc w:val="center"/>
        <w:rPr>
          <w:rFonts w:ascii="Times New Roman" w:hAnsi="Times New Roman" w:cs="Times New Roman"/>
          <w:b/>
          <w:lang w:val="ru-RU"/>
        </w:rPr>
      </w:pPr>
      <w:r w:rsidRPr="00BC5A91">
        <w:rPr>
          <w:rFonts w:ascii="Times New Roman" w:hAnsi="Times New Roman" w:cs="Times New Roman"/>
          <w:b/>
          <w:lang w:val="ru-RU"/>
        </w:rPr>
        <w:t>ТРЕБОВАНИЯ К РЕЗУЛЬТАТАМ ОБУЧЕНИЯ</w:t>
      </w:r>
    </w:p>
    <w:p w:rsidR="00702DB7" w:rsidRPr="00BC5A91" w:rsidRDefault="00702DB7" w:rsidP="00702DB7">
      <w:pPr>
        <w:rPr>
          <w:rFonts w:ascii="Times New Roman" w:hAnsi="Times New Roman" w:cs="Times New Roman"/>
          <w:lang w:val="ru-RU"/>
        </w:rPr>
      </w:pPr>
      <w:r w:rsidRPr="00BC5A91">
        <w:rPr>
          <w:rFonts w:ascii="Times New Roman" w:hAnsi="Times New Roman" w:cs="Times New Roman"/>
          <w:lang w:val="ru-RU"/>
        </w:rPr>
        <w:t>Обязательный базовый минимум (стандарт):</w:t>
      </w:r>
    </w:p>
    <w:p w:rsidR="00702DB7" w:rsidRPr="004D1C94" w:rsidRDefault="00702DB7" w:rsidP="00702DB7">
      <w:pPr>
        <w:rPr>
          <w:rFonts w:ascii="Times New Roman" w:hAnsi="Times New Roman" w:cs="Times New Roman"/>
          <w:b/>
          <w:lang w:val="ru-RU"/>
        </w:rPr>
      </w:pPr>
      <w:r w:rsidRPr="004D1C94">
        <w:rPr>
          <w:rFonts w:ascii="Times New Roman" w:hAnsi="Times New Roman" w:cs="Times New Roman"/>
          <w:b/>
          <w:lang w:val="ru-RU"/>
        </w:rPr>
        <w:t>знать/понимать: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>содержание литературных произведений, подлежащих обязательному изучению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 xml:space="preserve">наизусть стихотворные тексты и фрагменты прозаических текстов, подлежащих обязательному изучению </w:t>
      </w:r>
      <w:r w:rsidRPr="00BC5A91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по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выбору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>)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>основные факты жизненного и творческого пути писателей-классиков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основные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теоретико-литературные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понятия</w:t>
      </w:r>
      <w:proofErr w:type="spellEnd"/>
      <w:r w:rsidR="006C5843" w:rsidRPr="00BC5A91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образную природу словесного искусства;</w:t>
      </w:r>
    </w:p>
    <w:p w:rsidR="00702DB7" w:rsidRPr="00BC5A91" w:rsidRDefault="00702DB7" w:rsidP="006C58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5A91">
        <w:rPr>
          <w:rFonts w:ascii="Times New Roman" w:hAnsi="Times New Roman" w:cs="Times New Roman"/>
          <w:lang w:val="ru-RU"/>
        </w:rPr>
        <w:tab/>
      </w:r>
    </w:p>
    <w:p w:rsidR="00702DB7" w:rsidRPr="004D1C94" w:rsidRDefault="00702DB7" w:rsidP="00702DB7">
      <w:pPr>
        <w:rPr>
          <w:rFonts w:ascii="Times New Roman" w:hAnsi="Times New Roman" w:cs="Times New Roman"/>
          <w:b/>
          <w:lang w:val="ru-RU"/>
        </w:rPr>
      </w:pPr>
      <w:r w:rsidRPr="004D1C94">
        <w:rPr>
          <w:rFonts w:ascii="Times New Roman" w:hAnsi="Times New Roman" w:cs="Times New Roman"/>
          <w:b/>
          <w:lang w:val="ru-RU"/>
        </w:rPr>
        <w:t>уметь:</w:t>
      </w:r>
    </w:p>
    <w:p w:rsidR="00702DB7" w:rsidRPr="00BC5A91" w:rsidRDefault="00702DB7" w:rsidP="00702DB7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 xml:space="preserve">работать с книгой 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>определять принадлежность художественного произведения к одному из литературных родов и жанров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выявлять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авторскую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позицию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 xml:space="preserve">выражать свое отношение к  </w:t>
      </w:r>
      <w:proofErr w:type="gramStart"/>
      <w:r w:rsidRPr="00BC5A91">
        <w:rPr>
          <w:rFonts w:ascii="Times New Roman" w:eastAsia="Times New Roman" w:hAnsi="Times New Roman" w:cs="Times New Roman"/>
          <w:lang w:val="ru-RU" w:eastAsia="ru-RU"/>
        </w:rPr>
        <w:t>прочитанному</w:t>
      </w:r>
      <w:proofErr w:type="gramEnd"/>
      <w:r w:rsidRPr="00BC5A91">
        <w:rPr>
          <w:rFonts w:ascii="Times New Roman" w:eastAsia="Times New Roman" w:hAnsi="Times New Roman" w:cs="Times New Roman"/>
          <w:lang w:val="ru-RU" w:eastAsia="ru-RU"/>
        </w:rPr>
        <w:t>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bookmarkStart w:id="1" w:name="ф"/>
      <w:bookmarkEnd w:id="1"/>
      <w:r w:rsidRPr="00BC5A91">
        <w:rPr>
          <w:rFonts w:ascii="Times New Roman" w:eastAsia="Times New Roman" w:hAnsi="Times New Roman" w:cs="Times New Roman"/>
          <w:lang w:val="ru-RU" w:eastAsia="ru-RU"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владеть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различными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видами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BC5A91">
        <w:rPr>
          <w:rFonts w:ascii="Times New Roman" w:eastAsia="Times New Roman" w:hAnsi="Times New Roman" w:cs="Times New Roman"/>
          <w:lang w:eastAsia="ru-RU"/>
        </w:rPr>
        <w:t>пересказа</w:t>
      </w:r>
      <w:proofErr w:type="spellEnd"/>
      <w:r w:rsidRPr="00BC5A91">
        <w:rPr>
          <w:rFonts w:ascii="Times New Roman" w:eastAsia="Times New Roman" w:hAnsi="Times New Roman" w:cs="Times New Roman"/>
          <w:lang w:eastAsia="ru-RU"/>
        </w:rPr>
        <w:t>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>строить устные и письменные высказывания в связи с изученным произведением;</w:t>
      </w:r>
    </w:p>
    <w:p w:rsidR="00702DB7" w:rsidRPr="00BC5A91" w:rsidRDefault="00702DB7" w:rsidP="00702DB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C5A91">
        <w:rPr>
          <w:rFonts w:ascii="Times New Roman" w:eastAsia="Times New Roman" w:hAnsi="Times New Roman" w:cs="Times New Roman"/>
          <w:lang w:val="ru-RU" w:eastAsia="ru-RU"/>
        </w:rPr>
        <w:t xml:space="preserve">участвовать в диалоге по прочитанным произведениям, понимать чужую точку зрения и </w:t>
      </w:r>
      <w:r w:rsidR="006C5843" w:rsidRPr="00BC5A91">
        <w:rPr>
          <w:rFonts w:ascii="Times New Roman" w:eastAsia="Times New Roman" w:hAnsi="Times New Roman" w:cs="Times New Roman"/>
          <w:lang w:val="ru-RU" w:eastAsia="ru-RU"/>
        </w:rPr>
        <w:t>аргументировано отстаивать свою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воспринимать художественный текст и делать его частичный анализ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выделять смысловые части художественного текста, составлять простой план текста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определять известный жанр и род литературного произведения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давать простую характеристику героев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знать развитие сюжета, композицию несложного произведения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сравнивать героев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-выражать своё отношение к </w:t>
      </w:r>
      <w:proofErr w:type="gramStart"/>
      <w:r w:rsidRPr="00BC5A91">
        <w:rPr>
          <w:rFonts w:ascii="Times New Roman" w:hAnsi="Times New Roman" w:cs="Times New Roman"/>
          <w:sz w:val="24"/>
          <w:szCs w:val="24"/>
          <w:lang w:val="ru-RU"/>
        </w:rPr>
        <w:t>прочитанному</w:t>
      </w:r>
      <w:proofErr w:type="gramEnd"/>
      <w:r w:rsidRPr="00BC5A9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выразительно читать произведения, читать наизусть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владеть различными видами пересказа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lastRenderedPageBreak/>
        <w:t>-строить несложные устные и письменные высказывания по произведению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участвовать в диалоге по прочитанным произведениям;</w:t>
      </w:r>
    </w:p>
    <w:p w:rsidR="006C5843" w:rsidRPr="00BC5A91" w:rsidRDefault="006C5843" w:rsidP="006C5843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писать отзывы  и маленькие сочинения о прочитанных произведениях;</w:t>
      </w:r>
    </w:p>
    <w:p w:rsidR="006C5843" w:rsidRPr="00BC5A91" w:rsidRDefault="006C5843" w:rsidP="006C5843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256F" w:rsidRPr="00BC5A91" w:rsidRDefault="00B1256F" w:rsidP="00B1256F">
      <w:pPr>
        <w:pStyle w:val="a6"/>
        <w:rPr>
          <w:rFonts w:ascii="Times New Roman" w:hAnsi="Times New Roman" w:cs="Times New Roman"/>
          <w:lang w:val="ru-RU"/>
        </w:rPr>
      </w:pPr>
    </w:p>
    <w:p w:rsidR="006C2162" w:rsidRPr="0080071E" w:rsidRDefault="00AD39CE" w:rsidP="0080071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0213">
        <w:rPr>
          <w:rFonts w:ascii="Times New Roman" w:hAnsi="Times New Roman" w:cs="Times New Roman"/>
          <w:b/>
          <w:sz w:val="24"/>
          <w:szCs w:val="24"/>
          <w:lang w:val="ru-RU"/>
        </w:rPr>
        <w:t>ОБЕСПЕ</w:t>
      </w:r>
      <w:r w:rsidR="00B1256F" w:rsidRPr="006F0213">
        <w:rPr>
          <w:rFonts w:ascii="Times New Roman" w:hAnsi="Times New Roman" w:cs="Times New Roman"/>
          <w:b/>
          <w:sz w:val="24"/>
          <w:szCs w:val="24"/>
          <w:lang w:val="ru-RU"/>
        </w:rPr>
        <w:t>ЧЕНИЕ ОБРАЗОВАТЕЛЬНОГО ПРОЦЕССА</w:t>
      </w:r>
    </w:p>
    <w:p w:rsidR="004D1C94" w:rsidRPr="006F0213" w:rsidRDefault="004D1C94" w:rsidP="004D1C9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0213">
        <w:rPr>
          <w:rFonts w:ascii="Times New Roman" w:hAnsi="Times New Roman" w:cs="Times New Roman"/>
          <w:b/>
          <w:sz w:val="24"/>
          <w:szCs w:val="24"/>
          <w:lang w:val="ru-RU"/>
        </w:rPr>
        <w:t>Перечень  учебно-методического обеспечения образовательного процесса</w:t>
      </w:r>
    </w:p>
    <w:p w:rsidR="00A445F3" w:rsidRPr="00B848AD" w:rsidRDefault="00A445F3" w:rsidP="00A445F3">
      <w:pPr>
        <w:pStyle w:val="a6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097"/>
        <w:gridCol w:w="2957"/>
        <w:gridCol w:w="2957"/>
        <w:gridCol w:w="2958"/>
      </w:tblGrid>
      <w:tr w:rsidR="00A445F3" w:rsidRPr="0033641D" w:rsidTr="00401204">
        <w:tc>
          <w:tcPr>
            <w:tcW w:w="817" w:type="dxa"/>
            <w:shd w:val="clear" w:color="auto" w:fill="auto"/>
            <w:vAlign w:val="center"/>
          </w:tcPr>
          <w:p w:rsidR="00A445F3" w:rsidRPr="0033641D" w:rsidRDefault="00A445F3" w:rsidP="00401204">
            <w:pPr>
              <w:jc w:val="center"/>
              <w:rPr>
                <w:b/>
                <w:sz w:val="24"/>
                <w:szCs w:val="24"/>
              </w:rPr>
            </w:pPr>
            <w:r w:rsidRPr="003364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A445F3" w:rsidRPr="0033641D" w:rsidRDefault="00A445F3" w:rsidP="004012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641D">
              <w:rPr>
                <w:b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957" w:type="dxa"/>
            <w:shd w:val="clear" w:color="auto" w:fill="auto"/>
            <w:vAlign w:val="center"/>
          </w:tcPr>
          <w:p w:rsidR="00A445F3" w:rsidRPr="0033641D" w:rsidRDefault="00A445F3" w:rsidP="004012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641D">
              <w:rPr>
                <w:b/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2957" w:type="dxa"/>
            <w:shd w:val="clear" w:color="auto" w:fill="auto"/>
            <w:vAlign w:val="center"/>
          </w:tcPr>
          <w:p w:rsidR="00A445F3" w:rsidRPr="0033641D" w:rsidRDefault="00A445F3" w:rsidP="004012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641D">
              <w:rPr>
                <w:b/>
                <w:sz w:val="24"/>
                <w:szCs w:val="24"/>
              </w:rPr>
              <w:t>Издательство</w:t>
            </w:r>
            <w:proofErr w:type="spellEnd"/>
          </w:p>
        </w:tc>
        <w:tc>
          <w:tcPr>
            <w:tcW w:w="2958" w:type="dxa"/>
            <w:shd w:val="clear" w:color="auto" w:fill="auto"/>
            <w:vAlign w:val="center"/>
          </w:tcPr>
          <w:p w:rsidR="00A445F3" w:rsidRPr="0033641D" w:rsidRDefault="00A445F3" w:rsidP="0040120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641D">
              <w:rPr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4D1C94" w:rsidRPr="0033641D" w:rsidTr="00401204">
        <w:tc>
          <w:tcPr>
            <w:tcW w:w="81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итература. 5 класс» в 2 –х частях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6F0213" w:rsidRDefault="004D1C94" w:rsidP="0095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Коровина,</w:t>
            </w:r>
          </w:p>
          <w:p w:rsidR="004D1C94" w:rsidRPr="006F0213" w:rsidRDefault="004D1C94" w:rsidP="0095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 Журавлев,</w:t>
            </w:r>
          </w:p>
          <w:p w:rsidR="004D1C94" w:rsidRPr="006F0213" w:rsidRDefault="004D1C94" w:rsidP="0095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И. Коровин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щение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8</w:t>
            </w:r>
          </w:p>
        </w:tc>
      </w:tr>
      <w:tr w:rsidR="004D1C94" w:rsidRPr="0033641D" w:rsidTr="00401204">
        <w:tc>
          <w:tcPr>
            <w:tcW w:w="81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D1C94" w:rsidRPr="006F0213" w:rsidRDefault="004D1C94" w:rsidP="0095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таем, думаем, спорим…: 5 </w:t>
            </w:r>
            <w:proofErr w:type="spellStart"/>
            <w:r w:rsidRPr="006F0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6F0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6F0213" w:rsidRDefault="004D1C94" w:rsidP="009551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0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вина В.Я.,</w:t>
            </w:r>
          </w:p>
          <w:p w:rsidR="004D1C94" w:rsidRPr="006F0213" w:rsidRDefault="004D1C94" w:rsidP="009551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0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ровин В.И,</w:t>
            </w:r>
          </w:p>
          <w:p w:rsidR="004D1C94" w:rsidRPr="006F0213" w:rsidRDefault="004D1C94" w:rsidP="009551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уравлев В.П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.: Просвещение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1C94" w:rsidRPr="006F0213" w:rsidRDefault="004D1C94" w:rsidP="009551BF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F02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9</w:t>
            </w:r>
          </w:p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D1C94" w:rsidRPr="0033641D" w:rsidTr="00401204">
        <w:tc>
          <w:tcPr>
            <w:tcW w:w="81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: 5 класс: Методические советы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6F0213" w:rsidRDefault="004D1C94" w:rsidP="0095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вина В.Я.</w:t>
            </w:r>
          </w:p>
          <w:p w:rsidR="004D1C94" w:rsidRPr="006F0213" w:rsidRDefault="004D1C94" w:rsidP="009551BF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барский</w:t>
            </w:r>
            <w:proofErr w:type="spellEnd"/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С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: Просвещение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1C94" w:rsidRPr="006F0213" w:rsidRDefault="004D1C94" w:rsidP="009551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02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8.</w:t>
            </w:r>
          </w:p>
        </w:tc>
      </w:tr>
      <w:tr w:rsidR="004D1C94" w:rsidRPr="00A445F3" w:rsidTr="00401204">
        <w:tc>
          <w:tcPr>
            <w:tcW w:w="817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D1C94" w:rsidRPr="0033641D" w:rsidRDefault="004D1C94" w:rsidP="00A445F3">
            <w:pPr>
              <w:jc w:val="center"/>
              <w:rPr>
                <w:sz w:val="24"/>
                <w:szCs w:val="24"/>
                <w:lang w:val="ru-RU"/>
              </w:rPr>
            </w:pPr>
            <w:r w:rsidRPr="0033641D"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  <w:lang w:val="ru-RU"/>
              </w:rPr>
              <w:t xml:space="preserve">Поурочные разработки по литературе Программы Т.Ф. </w:t>
            </w:r>
            <w:proofErr w:type="spellStart"/>
            <w:r>
              <w:rPr>
                <w:sz w:val="24"/>
                <w:szCs w:val="24"/>
                <w:lang w:val="ru-RU"/>
              </w:rPr>
              <w:t>Курдюмово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102 часа) и В.Я. Коровиной (68 часов)</w:t>
            </w:r>
            <w:r w:rsidRPr="0033641D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Default="004D1C94" w:rsidP="00401204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.Б Беломестных</w:t>
            </w:r>
          </w:p>
          <w:p w:rsidR="004D1C94" w:rsidRDefault="004D1C94" w:rsidP="00401204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.С. Корнеева</w:t>
            </w:r>
          </w:p>
          <w:p w:rsidR="004D1C94" w:rsidRPr="00A445F3" w:rsidRDefault="004D1C94" w:rsidP="00401204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 w:rsidRPr="00A445F3">
              <w:rPr>
                <w:sz w:val="24"/>
                <w:szCs w:val="24"/>
                <w:lang w:val="ru-RU"/>
              </w:rPr>
              <w:t>И.В. Золотаре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33641D" w:rsidRDefault="004D1C94" w:rsidP="00A445F3">
            <w:pPr>
              <w:jc w:val="center"/>
              <w:rPr>
                <w:sz w:val="24"/>
                <w:szCs w:val="24"/>
                <w:lang w:val="ru-RU"/>
              </w:rPr>
            </w:pPr>
            <w:r w:rsidRPr="0033641D">
              <w:rPr>
                <w:sz w:val="24"/>
                <w:szCs w:val="24"/>
                <w:lang w:val="ru-RU"/>
              </w:rPr>
              <w:t xml:space="preserve">Москва </w:t>
            </w:r>
            <w:r>
              <w:rPr>
                <w:sz w:val="24"/>
                <w:szCs w:val="24"/>
                <w:lang w:val="ru-RU"/>
              </w:rPr>
              <w:t>«ВАКО»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1C94" w:rsidRPr="0033641D" w:rsidRDefault="004D1C94" w:rsidP="00A445F3">
            <w:pPr>
              <w:jc w:val="center"/>
              <w:rPr>
                <w:sz w:val="24"/>
                <w:szCs w:val="24"/>
                <w:lang w:val="ru-RU"/>
              </w:rPr>
            </w:pPr>
            <w:r w:rsidRPr="0033641D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>04</w:t>
            </w:r>
          </w:p>
        </w:tc>
      </w:tr>
      <w:tr w:rsidR="004D1C94" w:rsidRPr="00A445F3" w:rsidTr="00401204">
        <w:tc>
          <w:tcPr>
            <w:tcW w:w="817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Дидактические материалы по литературе». </w:t>
            </w:r>
            <w:proofErr w:type="gramStart"/>
            <w:r>
              <w:rPr>
                <w:sz w:val="24"/>
                <w:szCs w:val="24"/>
                <w:lang w:val="ru-RU"/>
              </w:rPr>
              <w:t>(К учебнику – хрестоматии «Литература.  5 класс».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proofErr w:type="gramStart"/>
            <w:r>
              <w:rPr>
                <w:sz w:val="24"/>
                <w:szCs w:val="24"/>
                <w:lang w:val="ru-RU"/>
              </w:rPr>
              <w:t>Авт. – сост. В.Я. Коровина и др.)</w:t>
            </w:r>
            <w:proofErr w:type="gramEnd"/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33641D" w:rsidRDefault="004D1C94" w:rsidP="00401204">
            <w:pPr>
              <w:pStyle w:val="a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.В. Шатало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ЭКЗАМЕН» </w:t>
            </w:r>
            <w:r w:rsidRPr="0033641D">
              <w:rPr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6</w:t>
            </w:r>
          </w:p>
        </w:tc>
      </w:tr>
      <w:tr w:rsidR="004D1C94" w:rsidRPr="00401204" w:rsidTr="00401204">
        <w:tc>
          <w:tcPr>
            <w:tcW w:w="817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33641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D1C94" w:rsidRPr="0033641D" w:rsidRDefault="004D1C94" w:rsidP="00401204">
            <w:pPr>
              <w:spacing w:line="48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Тесты. Литература. 5 класс»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.Г. Чижов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Pr="0033641D" w:rsidRDefault="004D1C94" w:rsidP="00C521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СТ. </w:t>
            </w:r>
            <w:proofErr w:type="spellStart"/>
            <w:r>
              <w:rPr>
                <w:sz w:val="24"/>
                <w:szCs w:val="24"/>
                <w:lang w:val="ru-RU"/>
              </w:rPr>
              <w:t>Астрел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3641D">
              <w:rPr>
                <w:sz w:val="24"/>
                <w:szCs w:val="24"/>
                <w:lang w:val="ru-RU"/>
              </w:rPr>
              <w:t xml:space="preserve">Москва 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1C94" w:rsidRPr="0033641D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4</w:t>
            </w:r>
          </w:p>
        </w:tc>
      </w:tr>
      <w:tr w:rsidR="004D1C94" w:rsidRPr="00401204" w:rsidTr="00401204">
        <w:tc>
          <w:tcPr>
            <w:tcW w:w="817" w:type="dxa"/>
            <w:shd w:val="clear" w:color="auto" w:fill="auto"/>
            <w:vAlign w:val="center"/>
          </w:tcPr>
          <w:p w:rsidR="004D1C94" w:rsidRDefault="00F16E00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4D1C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4D1C94" w:rsidRDefault="004D1C94" w:rsidP="00401204">
            <w:pPr>
              <w:spacing w:line="48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Занимательная литература. Игры  и викторины для 5-9 классов»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льга Харитонова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4D1C94" w:rsidRDefault="004D1C94" w:rsidP="00C521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ЙРИС ПРЕСС РОЛЬФ МОСКВА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4D1C94" w:rsidRDefault="004D1C94" w:rsidP="004012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02</w:t>
            </w:r>
          </w:p>
        </w:tc>
      </w:tr>
    </w:tbl>
    <w:p w:rsidR="00F16E00" w:rsidRDefault="00F16E00" w:rsidP="009253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Экспертное заключение кафедры  русского языка и литературы</w:t>
      </w:r>
      <w:r w:rsidRPr="00BC5A9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</w:t>
      </w:r>
      <w:r w:rsidRPr="00BC5A9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рабочую программу учителя </w:t>
      </w:r>
      <w:r w:rsidR="00925349" w:rsidRPr="00BC5A91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B9169C" w:rsidRPr="00BC5A91">
        <w:rPr>
          <w:rFonts w:ascii="Times New Roman" w:hAnsi="Times New Roman" w:cs="Times New Roman"/>
          <w:b/>
          <w:sz w:val="24"/>
          <w:szCs w:val="24"/>
          <w:lang w:val="ru-RU"/>
        </w:rPr>
        <w:t>евши Н.А.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C5A91">
        <w:rPr>
          <w:rFonts w:ascii="Times New Roman" w:hAnsi="Times New Roman" w:cs="Times New Roman"/>
          <w:sz w:val="24"/>
          <w:szCs w:val="24"/>
          <w:lang w:val="ru-RU"/>
        </w:rPr>
        <w:t>Рабочая  учебная  программа  по литературе составлена на основе Федерального компонента государственного стандарта общего образования (2004) и  Программы  для общеобразовательных учреждений, допущенной Департаментом общего среднего образования Министерства образования Российской Федерации, под редакцией В.Я. Коровиной  (М. «Просве</w:t>
      </w:r>
      <w:r w:rsidR="00B9169C" w:rsidRPr="00BC5A91">
        <w:rPr>
          <w:rFonts w:ascii="Times New Roman" w:hAnsi="Times New Roman" w:cs="Times New Roman"/>
          <w:sz w:val="24"/>
          <w:szCs w:val="24"/>
          <w:lang w:val="ru-RU"/>
        </w:rPr>
        <w:t>щение») и учебника «Литература 5</w:t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класс.</w:t>
      </w:r>
      <w:proofErr w:type="gramEnd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Учебник-хрестоматия» 2 ч. для общеобразовательных учебных заведений (авторы – В.Я. Коровина</w:t>
      </w:r>
      <w:proofErr w:type="gramStart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В.И. Коровин  и др</w:t>
      </w:r>
      <w:r w:rsidR="00925349" w:rsidRPr="00BC5A91">
        <w:rPr>
          <w:rFonts w:ascii="Times New Roman" w:hAnsi="Times New Roman" w:cs="Times New Roman"/>
          <w:sz w:val="24"/>
          <w:szCs w:val="24"/>
          <w:lang w:val="ru-RU"/>
        </w:rPr>
        <w:t>. - М.: «Просвещение», 2009г.).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    Реализация данной программы обеспечит обязательный минимум содержания образования по литературе  в рамках стандартов первого поколения.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    В основу учебной программы положен коммуникативный, </w:t>
      </w:r>
      <w:proofErr w:type="spellStart"/>
      <w:r w:rsidRPr="00BC5A91">
        <w:rPr>
          <w:rFonts w:ascii="Times New Roman" w:hAnsi="Times New Roman" w:cs="Times New Roman"/>
          <w:sz w:val="24"/>
          <w:szCs w:val="24"/>
          <w:lang w:val="ru-RU"/>
        </w:rPr>
        <w:t>деятельностный</w:t>
      </w:r>
      <w:proofErr w:type="spellEnd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, проблемный подход к овладению учебным материалом,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основного метода преподавания курса считать «Технологию формирования правильной читательской деятельности» </w:t>
      </w:r>
      <w:r w:rsidR="00925349"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Н.Н. </w:t>
      </w:r>
      <w:proofErr w:type="spellStart"/>
      <w:r w:rsidR="00925349" w:rsidRPr="00BC5A91">
        <w:rPr>
          <w:rFonts w:ascii="Times New Roman" w:hAnsi="Times New Roman" w:cs="Times New Roman"/>
          <w:sz w:val="24"/>
          <w:szCs w:val="24"/>
          <w:lang w:val="ru-RU"/>
        </w:rPr>
        <w:t>Светловской</w:t>
      </w:r>
      <w:proofErr w:type="spellEnd"/>
      <w:r w:rsidR="00925349"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– Рыбниковой».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    Основные требования к оформлению выполнены.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содержит: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1. Пояснительную записку, в которой </w:t>
      </w:r>
      <w:proofErr w:type="gramStart"/>
      <w:r w:rsidRPr="00BC5A91">
        <w:rPr>
          <w:rFonts w:ascii="Times New Roman" w:hAnsi="Times New Roman" w:cs="Times New Roman"/>
          <w:sz w:val="24"/>
          <w:szCs w:val="24"/>
          <w:lang w:val="ru-RU"/>
        </w:rPr>
        <w:t>указаны</w:t>
      </w:r>
      <w:proofErr w:type="gramEnd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- цели и задачи курса, сгруппированные в </w:t>
      </w:r>
      <w:proofErr w:type="gramStart"/>
      <w:r w:rsidRPr="00BC5A91">
        <w:rPr>
          <w:rFonts w:ascii="Times New Roman" w:hAnsi="Times New Roman" w:cs="Times New Roman"/>
          <w:sz w:val="24"/>
          <w:szCs w:val="24"/>
          <w:lang w:val="ru-RU"/>
        </w:rPr>
        <w:t>четыре смысловые блока</w:t>
      </w:r>
      <w:proofErr w:type="gramEnd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: воспитание, развитие, освоение знаний, овладение умениями, равноценные по значимости. Цели сформированы в соответствии с Концепцией модернизации российского образования, в которой подчеркивается необходимость «ориентации образования не только на усвоение </w:t>
      </w:r>
      <w:proofErr w:type="gramStart"/>
      <w:r w:rsidRPr="00BC5A91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ой суммы знаний, но и на развитие его личности, его познавательных и созидательных способностей»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- подходы, принципы, специфика, воспитательные возможности курса;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- требования к уровню компетенции учащегося;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 нормативные документы и примерные программы, лежащие в основе курса, обоснование внесенных изменений и дополнений;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- место программы в образовательном процессе, </w:t>
      </w:r>
      <w:proofErr w:type="spellStart"/>
      <w:r w:rsidRPr="00BC5A91">
        <w:rPr>
          <w:rFonts w:ascii="Times New Roman" w:hAnsi="Times New Roman" w:cs="Times New Roman"/>
          <w:sz w:val="24"/>
          <w:szCs w:val="24"/>
          <w:lang w:val="ru-RU"/>
        </w:rPr>
        <w:t>межпредметные</w:t>
      </w:r>
      <w:proofErr w:type="spellEnd"/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связи;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- особенности организации учебного процесса по предмету, предпочтительные формы обучения,  контроля знаний, умений, навыков (текущего и итогового).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2. Обоснование содержания, прогнозирование  ожидаемых результатов реализации программы. В содержании представлены все основные блоки и разделы с указанием количества часов, на основании содержания разработано календарно-тематическое планирование, предусматривающее выполнение практической части программы.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В содержании  обучения конкретизировано содержание дидактических единиц (тем), при этом отображены основные понятия с указанием  формы деятельности учащихся, формы и типа контроля. 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>3. Основное необходимое материально-техническое, учебно-методическое и информационное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     На основе этого данная программа рекомендована к использованию.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34A7" w:rsidRPr="00BC5A91" w:rsidRDefault="00A834A7" w:rsidP="00925349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кафедры, МО </w:t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ab/>
        <w:t>подпись</w:t>
      </w: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34A7" w:rsidRPr="00BC5A91" w:rsidRDefault="00A834A7" w:rsidP="0092534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5A9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C5A9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D10533" w:rsidRPr="00BC5A91" w:rsidRDefault="00D10533" w:rsidP="00925349">
      <w:pPr>
        <w:pStyle w:val="a6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D10533" w:rsidRPr="00BC5A91" w:rsidSect="004D1C94">
      <w:headerReference w:type="default" r:id="rId8"/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BF" w:rsidRDefault="009551BF" w:rsidP="00524EF5">
      <w:pPr>
        <w:spacing w:after="0" w:line="240" w:lineRule="auto"/>
      </w:pPr>
      <w:r>
        <w:separator/>
      </w:r>
    </w:p>
  </w:endnote>
  <w:endnote w:type="continuationSeparator" w:id="0">
    <w:p w:rsidR="009551BF" w:rsidRDefault="009551BF" w:rsidP="0052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BF" w:rsidRDefault="009551BF" w:rsidP="00524EF5">
      <w:pPr>
        <w:spacing w:after="0" w:line="240" w:lineRule="auto"/>
      </w:pPr>
      <w:r>
        <w:separator/>
      </w:r>
    </w:p>
  </w:footnote>
  <w:footnote w:type="continuationSeparator" w:id="0">
    <w:p w:rsidR="009551BF" w:rsidRDefault="009551BF" w:rsidP="0052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1BF" w:rsidRDefault="009551BF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F03A2E"/>
    <w:lvl w:ilvl="0">
      <w:numFmt w:val="decimal"/>
      <w:lvlText w:val="*"/>
      <w:lvlJc w:val="left"/>
    </w:lvl>
  </w:abstractNum>
  <w:abstractNum w:abstractNumId="1">
    <w:nsid w:val="03D77E65"/>
    <w:multiLevelType w:val="hybridMultilevel"/>
    <w:tmpl w:val="9050D206"/>
    <w:lvl w:ilvl="0" w:tplc="FFFFFFFF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7F743B"/>
    <w:multiLevelType w:val="hybridMultilevel"/>
    <w:tmpl w:val="AFB43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95720"/>
    <w:multiLevelType w:val="hybridMultilevel"/>
    <w:tmpl w:val="16F05C4A"/>
    <w:lvl w:ilvl="0" w:tplc="705A84E0">
      <w:start w:val="5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275114F"/>
    <w:multiLevelType w:val="hybridMultilevel"/>
    <w:tmpl w:val="7F6CB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C7287"/>
    <w:multiLevelType w:val="hybridMultilevel"/>
    <w:tmpl w:val="9D0E95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091D21"/>
    <w:multiLevelType w:val="singleLevel"/>
    <w:tmpl w:val="6B786D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E144E1"/>
    <w:multiLevelType w:val="hybridMultilevel"/>
    <w:tmpl w:val="6AB8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956A8"/>
    <w:multiLevelType w:val="hybridMultilevel"/>
    <w:tmpl w:val="6174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34656"/>
    <w:multiLevelType w:val="hybridMultilevel"/>
    <w:tmpl w:val="03400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C30A3"/>
    <w:multiLevelType w:val="hybridMultilevel"/>
    <w:tmpl w:val="37B0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14079"/>
    <w:multiLevelType w:val="hybridMultilevel"/>
    <w:tmpl w:val="DA32726A"/>
    <w:lvl w:ilvl="0" w:tplc="3266CC1C"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F6F98"/>
    <w:multiLevelType w:val="hybridMultilevel"/>
    <w:tmpl w:val="DC60E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8D1F70"/>
    <w:multiLevelType w:val="singleLevel"/>
    <w:tmpl w:val="6B786D18"/>
    <w:lvl w:ilvl="0">
      <w:start w:val="1"/>
      <w:numFmt w:val="decimal"/>
      <w:lvlText w:val="%1."/>
      <w:legacy w:legacy="1" w:legacySpace="0" w:legacyIndent="356"/>
      <w:lvlJc w:val="left"/>
      <w:pPr>
        <w:ind w:left="0" w:firstLine="0"/>
      </w:pPr>
      <w:rPr>
        <w:rFonts w:ascii="Arial" w:hAnsi="Arial" w:cs="Arial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35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4">
    <w:abstractNumId w:val="15"/>
    <w:lvlOverride w:ilvl="0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34A7"/>
    <w:rsid w:val="000060A7"/>
    <w:rsid w:val="00011607"/>
    <w:rsid w:val="000126F6"/>
    <w:rsid w:val="0002109A"/>
    <w:rsid w:val="0002210B"/>
    <w:rsid w:val="00022E0A"/>
    <w:rsid w:val="000249ED"/>
    <w:rsid w:val="000369AF"/>
    <w:rsid w:val="00042B42"/>
    <w:rsid w:val="000432E5"/>
    <w:rsid w:val="00060B93"/>
    <w:rsid w:val="000658AA"/>
    <w:rsid w:val="000746E2"/>
    <w:rsid w:val="00074C67"/>
    <w:rsid w:val="00083833"/>
    <w:rsid w:val="000906C8"/>
    <w:rsid w:val="0009160C"/>
    <w:rsid w:val="0009539B"/>
    <w:rsid w:val="000A00B4"/>
    <w:rsid w:val="000A4F4F"/>
    <w:rsid w:val="000B0629"/>
    <w:rsid w:val="000B4C03"/>
    <w:rsid w:val="000B7DF6"/>
    <w:rsid w:val="000C1A5F"/>
    <w:rsid w:val="000C4C9D"/>
    <w:rsid w:val="000C5E57"/>
    <w:rsid w:val="000D40C0"/>
    <w:rsid w:val="000D7467"/>
    <w:rsid w:val="000D7536"/>
    <w:rsid w:val="00103394"/>
    <w:rsid w:val="0010682D"/>
    <w:rsid w:val="00121673"/>
    <w:rsid w:val="0012292C"/>
    <w:rsid w:val="00126DE7"/>
    <w:rsid w:val="001354C3"/>
    <w:rsid w:val="00151E4E"/>
    <w:rsid w:val="00152F79"/>
    <w:rsid w:val="00161DDC"/>
    <w:rsid w:val="0018149C"/>
    <w:rsid w:val="00183A9D"/>
    <w:rsid w:val="001841E9"/>
    <w:rsid w:val="001876C4"/>
    <w:rsid w:val="001C0441"/>
    <w:rsid w:val="001C0C9E"/>
    <w:rsid w:val="001C643B"/>
    <w:rsid w:val="001D4F84"/>
    <w:rsid w:val="001D6D25"/>
    <w:rsid w:val="00200006"/>
    <w:rsid w:val="00222A20"/>
    <w:rsid w:val="00235C9C"/>
    <w:rsid w:val="00250242"/>
    <w:rsid w:val="00266AB5"/>
    <w:rsid w:val="002815C8"/>
    <w:rsid w:val="00286128"/>
    <w:rsid w:val="002A3106"/>
    <w:rsid w:val="002A4F54"/>
    <w:rsid w:val="002B4E1B"/>
    <w:rsid w:val="002C2ACE"/>
    <w:rsid w:val="002C721E"/>
    <w:rsid w:val="002E7AFF"/>
    <w:rsid w:val="002F6B21"/>
    <w:rsid w:val="00315A97"/>
    <w:rsid w:val="00323DA7"/>
    <w:rsid w:val="003245F8"/>
    <w:rsid w:val="0033498C"/>
    <w:rsid w:val="00336902"/>
    <w:rsid w:val="003515B2"/>
    <w:rsid w:val="0036000E"/>
    <w:rsid w:val="00367E76"/>
    <w:rsid w:val="00370C7D"/>
    <w:rsid w:val="0037395F"/>
    <w:rsid w:val="0037433D"/>
    <w:rsid w:val="0037442E"/>
    <w:rsid w:val="00376A20"/>
    <w:rsid w:val="00382FB9"/>
    <w:rsid w:val="00387703"/>
    <w:rsid w:val="003937C1"/>
    <w:rsid w:val="003B732F"/>
    <w:rsid w:val="003E514C"/>
    <w:rsid w:val="003E7C0B"/>
    <w:rsid w:val="003F195B"/>
    <w:rsid w:val="003F4889"/>
    <w:rsid w:val="00401204"/>
    <w:rsid w:val="004165BB"/>
    <w:rsid w:val="00417A8A"/>
    <w:rsid w:val="00422505"/>
    <w:rsid w:val="00436D45"/>
    <w:rsid w:val="00437869"/>
    <w:rsid w:val="004571AE"/>
    <w:rsid w:val="00476782"/>
    <w:rsid w:val="0047750A"/>
    <w:rsid w:val="00483733"/>
    <w:rsid w:val="00486F1C"/>
    <w:rsid w:val="004D1C94"/>
    <w:rsid w:val="004D3982"/>
    <w:rsid w:val="004E5308"/>
    <w:rsid w:val="00501A7B"/>
    <w:rsid w:val="00503D32"/>
    <w:rsid w:val="00507136"/>
    <w:rsid w:val="00515044"/>
    <w:rsid w:val="005205EA"/>
    <w:rsid w:val="005218EA"/>
    <w:rsid w:val="00524EF5"/>
    <w:rsid w:val="00525A00"/>
    <w:rsid w:val="00527855"/>
    <w:rsid w:val="0053076D"/>
    <w:rsid w:val="00536959"/>
    <w:rsid w:val="00540E2D"/>
    <w:rsid w:val="005440B7"/>
    <w:rsid w:val="00544551"/>
    <w:rsid w:val="00564D78"/>
    <w:rsid w:val="00567357"/>
    <w:rsid w:val="005758AB"/>
    <w:rsid w:val="0058499F"/>
    <w:rsid w:val="00586609"/>
    <w:rsid w:val="005B2CB8"/>
    <w:rsid w:val="005B380B"/>
    <w:rsid w:val="005C10DB"/>
    <w:rsid w:val="005D0473"/>
    <w:rsid w:val="005E0A90"/>
    <w:rsid w:val="005E1E0F"/>
    <w:rsid w:val="005F23B9"/>
    <w:rsid w:val="0060696E"/>
    <w:rsid w:val="00611783"/>
    <w:rsid w:val="00611F0C"/>
    <w:rsid w:val="006156A5"/>
    <w:rsid w:val="00620EC1"/>
    <w:rsid w:val="006342B0"/>
    <w:rsid w:val="0064611F"/>
    <w:rsid w:val="00650939"/>
    <w:rsid w:val="00651F43"/>
    <w:rsid w:val="00652AC4"/>
    <w:rsid w:val="00655329"/>
    <w:rsid w:val="00655829"/>
    <w:rsid w:val="006562B3"/>
    <w:rsid w:val="006647ED"/>
    <w:rsid w:val="00664B05"/>
    <w:rsid w:val="00696E2B"/>
    <w:rsid w:val="006A4723"/>
    <w:rsid w:val="006B6374"/>
    <w:rsid w:val="006C2162"/>
    <w:rsid w:val="006C5843"/>
    <w:rsid w:val="006D15BA"/>
    <w:rsid w:val="006D557F"/>
    <w:rsid w:val="006D5B78"/>
    <w:rsid w:val="006E4F0C"/>
    <w:rsid w:val="006F0213"/>
    <w:rsid w:val="006F08B9"/>
    <w:rsid w:val="006F303F"/>
    <w:rsid w:val="007015CD"/>
    <w:rsid w:val="00702DB7"/>
    <w:rsid w:val="00704607"/>
    <w:rsid w:val="00710464"/>
    <w:rsid w:val="007169AA"/>
    <w:rsid w:val="00716CE6"/>
    <w:rsid w:val="00717581"/>
    <w:rsid w:val="00736EDD"/>
    <w:rsid w:val="0074134B"/>
    <w:rsid w:val="00754A93"/>
    <w:rsid w:val="007651FC"/>
    <w:rsid w:val="00765663"/>
    <w:rsid w:val="0077259F"/>
    <w:rsid w:val="00792887"/>
    <w:rsid w:val="00793DE8"/>
    <w:rsid w:val="00797C1B"/>
    <w:rsid w:val="00797D42"/>
    <w:rsid w:val="007D0AB8"/>
    <w:rsid w:val="007D4EC9"/>
    <w:rsid w:val="007E1076"/>
    <w:rsid w:val="007E4D55"/>
    <w:rsid w:val="007F1905"/>
    <w:rsid w:val="007F5274"/>
    <w:rsid w:val="0080071E"/>
    <w:rsid w:val="00810BBE"/>
    <w:rsid w:val="008124DD"/>
    <w:rsid w:val="00820A81"/>
    <w:rsid w:val="00823741"/>
    <w:rsid w:val="00860712"/>
    <w:rsid w:val="008635F8"/>
    <w:rsid w:val="00865EC7"/>
    <w:rsid w:val="00866DA2"/>
    <w:rsid w:val="00876B5F"/>
    <w:rsid w:val="008826DA"/>
    <w:rsid w:val="00882E92"/>
    <w:rsid w:val="0088795E"/>
    <w:rsid w:val="00887FA7"/>
    <w:rsid w:val="00896154"/>
    <w:rsid w:val="00896D42"/>
    <w:rsid w:val="008A6C3F"/>
    <w:rsid w:val="008B4390"/>
    <w:rsid w:val="008B53BF"/>
    <w:rsid w:val="008B5549"/>
    <w:rsid w:val="008B7E96"/>
    <w:rsid w:val="008C1F51"/>
    <w:rsid w:val="008C2241"/>
    <w:rsid w:val="008C59BC"/>
    <w:rsid w:val="008D69EB"/>
    <w:rsid w:val="008E5352"/>
    <w:rsid w:val="008E714C"/>
    <w:rsid w:val="00903BE0"/>
    <w:rsid w:val="00905206"/>
    <w:rsid w:val="009154E3"/>
    <w:rsid w:val="00917B6E"/>
    <w:rsid w:val="009248F8"/>
    <w:rsid w:val="00925349"/>
    <w:rsid w:val="00940B7E"/>
    <w:rsid w:val="00943E7E"/>
    <w:rsid w:val="00945E54"/>
    <w:rsid w:val="00947285"/>
    <w:rsid w:val="009551BF"/>
    <w:rsid w:val="0096360B"/>
    <w:rsid w:val="00963B03"/>
    <w:rsid w:val="00963F58"/>
    <w:rsid w:val="00993C1D"/>
    <w:rsid w:val="00994378"/>
    <w:rsid w:val="009C05CE"/>
    <w:rsid w:val="009C6DC8"/>
    <w:rsid w:val="009D3B2F"/>
    <w:rsid w:val="009E68CD"/>
    <w:rsid w:val="009F20A5"/>
    <w:rsid w:val="009F2A13"/>
    <w:rsid w:val="00A017C0"/>
    <w:rsid w:val="00A05366"/>
    <w:rsid w:val="00A1190C"/>
    <w:rsid w:val="00A40F7F"/>
    <w:rsid w:val="00A41311"/>
    <w:rsid w:val="00A445F3"/>
    <w:rsid w:val="00A5229F"/>
    <w:rsid w:val="00A6700A"/>
    <w:rsid w:val="00A727E2"/>
    <w:rsid w:val="00A834A7"/>
    <w:rsid w:val="00AA2498"/>
    <w:rsid w:val="00AA2DEB"/>
    <w:rsid w:val="00AC0312"/>
    <w:rsid w:val="00AC43EA"/>
    <w:rsid w:val="00AD39CE"/>
    <w:rsid w:val="00AD4113"/>
    <w:rsid w:val="00AE3B36"/>
    <w:rsid w:val="00AF1AC5"/>
    <w:rsid w:val="00B1256F"/>
    <w:rsid w:val="00B17F30"/>
    <w:rsid w:val="00B2786D"/>
    <w:rsid w:val="00B41E7C"/>
    <w:rsid w:val="00B50CBF"/>
    <w:rsid w:val="00B670DD"/>
    <w:rsid w:val="00B7591E"/>
    <w:rsid w:val="00B85028"/>
    <w:rsid w:val="00B912EF"/>
    <w:rsid w:val="00B9169C"/>
    <w:rsid w:val="00B938CE"/>
    <w:rsid w:val="00B973BC"/>
    <w:rsid w:val="00BA3B8B"/>
    <w:rsid w:val="00BA7626"/>
    <w:rsid w:val="00BB3288"/>
    <w:rsid w:val="00BB7BB7"/>
    <w:rsid w:val="00BC5A91"/>
    <w:rsid w:val="00BD5462"/>
    <w:rsid w:val="00BD7D1D"/>
    <w:rsid w:val="00BE4718"/>
    <w:rsid w:val="00BF0245"/>
    <w:rsid w:val="00C00901"/>
    <w:rsid w:val="00C02535"/>
    <w:rsid w:val="00C12E52"/>
    <w:rsid w:val="00C16031"/>
    <w:rsid w:val="00C16A4B"/>
    <w:rsid w:val="00C2058D"/>
    <w:rsid w:val="00C23A54"/>
    <w:rsid w:val="00C23B02"/>
    <w:rsid w:val="00C24EDB"/>
    <w:rsid w:val="00C40B18"/>
    <w:rsid w:val="00C518AE"/>
    <w:rsid w:val="00C521CF"/>
    <w:rsid w:val="00C72760"/>
    <w:rsid w:val="00C877DB"/>
    <w:rsid w:val="00CA546A"/>
    <w:rsid w:val="00CB126C"/>
    <w:rsid w:val="00CB42D1"/>
    <w:rsid w:val="00CC59F8"/>
    <w:rsid w:val="00CD34F3"/>
    <w:rsid w:val="00D01DB7"/>
    <w:rsid w:val="00D06D4B"/>
    <w:rsid w:val="00D10533"/>
    <w:rsid w:val="00D14611"/>
    <w:rsid w:val="00D42ED4"/>
    <w:rsid w:val="00D4506F"/>
    <w:rsid w:val="00D45D6F"/>
    <w:rsid w:val="00D529ED"/>
    <w:rsid w:val="00D630CD"/>
    <w:rsid w:val="00D70300"/>
    <w:rsid w:val="00D718CB"/>
    <w:rsid w:val="00D82C54"/>
    <w:rsid w:val="00DC4CA2"/>
    <w:rsid w:val="00DE1A31"/>
    <w:rsid w:val="00DE210E"/>
    <w:rsid w:val="00DE282E"/>
    <w:rsid w:val="00DF2F51"/>
    <w:rsid w:val="00E11D0A"/>
    <w:rsid w:val="00E20773"/>
    <w:rsid w:val="00E26CA2"/>
    <w:rsid w:val="00E473AA"/>
    <w:rsid w:val="00E55BDE"/>
    <w:rsid w:val="00E56140"/>
    <w:rsid w:val="00E56928"/>
    <w:rsid w:val="00E6410D"/>
    <w:rsid w:val="00E66A38"/>
    <w:rsid w:val="00E74E57"/>
    <w:rsid w:val="00E91668"/>
    <w:rsid w:val="00EA6A10"/>
    <w:rsid w:val="00EB5069"/>
    <w:rsid w:val="00EC3289"/>
    <w:rsid w:val="00ED47C3"/>
    <w:rsid w:val="00EE169C"/>
    <w:rsid w:val="00EF751B"/>
    <w:rsid w:val="00EF7C9D"/>
    <w:rsid w:val="00F16E00"/>
    <w:rsid w:val="00F2750E"/>
    <w:rsid w:val="00F4305F"/>
    <w:rsid w:val="00F764BE"/>
    <w:rsid w:val="00F855A2"/>
    <w:rsid w:val="00F96700"/>
    <w:rsid w:val="00FA699D"/>
    <w:rsid w:val="00FA785D"/>
    <w:rsid w:val="00FB38D4"/>
    <w:rsid w:val="00FC3403"/>
    <w:rsid w:val="00FC54B5"/>
    <w:rsid w:val="00FD54B6"/>
    <w:rsid w:val="00FE3E6E"/>
    <w:rsid w:val="00FE4555"/>
    <w:rsid w:val="00FE4B97"/>
    <w:rsid w:val="00FF1677"/>
    <w:rsid w:val="00FF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13"/>
  </w:style>
  <w:style w:type="paragraph" w:styleId="1">
    <w:name w:val="heading 1"/>
    <w:basedOn w:val="a"/>
    <w:next w:val="a"/>
    <w:link w:val="10"/>
    <w:uiPriority w:val="9"/>
    <w:qFormat/>
    <w:rsid w:val="009F2A1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F2A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F2A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A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A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A1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A1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A1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A1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A1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9F2A1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2A13"/>
    <w:rPr>
      <w:i/>
      <w:iCs/>
      <w:smallCaps/>
      <w:spacing w:val="5"/>
      <w:sz w:val="26"/>
      <w:szCs w:val="26"/>
    </w:rPr>
  </w:style>
  <w:style w:type="paragraph" w:styleId="a3">
    <w:name w:val="Body Text"/>
    <w:basedOn w:val="a"/>
    <w:link w:val="a4"/>
    <w:rsid w:val="00A834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A834A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A83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basedOn w:val="a"/>
    <w:uiPriority w:val="1"/>
    <w:qFormat/>
    <w:rsid w:val="009F2A1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F2A13"/>
    <w:pPr>
      <w:ind w:left="720"/>
      <w:contextualSpacing/>
    </w:pPr>
  </w:style>
  <w:style w:type="paragraph" w:styleId="a8">
    <w:name w:val="Balloon Text"/>
    <w:basedOn w:val="a"/>
    <w:link w:val="a9"/>
    <w:unhideWhenUsed/>
    <w:rsid w:val="00A83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834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2A1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2A1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F2A1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F2A1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F2A1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F2A13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9F2A1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9F2A13"/>
    <w:rPr>
      <w:smallCaps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9F2A13"/>
    <w:rPr>
      <w:i/>
      <w:iCs/>
      <w:smallCaps/>
      <w:spacing w:val="10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9F2A13"/>
    <w:rPr>
      <w:i/>
      <w:iCs/>
      <w:smallCaps/>
      <w:spacing w:val="10"/>
      <w:sz w:val="28"/>
      <w:szCs w:val="28"/>
    </w:rPr>
  </w:style>
  <w:style w:type="character" w:styleId="ae">
    <w:name w:val="Strong"/>
    <w:uiPriority w:val="22"/>
    <w:qFormat/>
    <w:rsid w:val="009F2A13"/>
    <w:rPr>
      <w:b/>
      <w:bCs/>
    </w:rPr>
  </w:style>
  <w:style w:type="character" w:styleId="af">
    <w:name w:val="Emphasis"/>
    <w:uiPriority w:val="20"/>
    <w:qFormat/>
    <w:rsid w:val="009F2A1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F2A1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F2A13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9F2A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9F2A13"/>
    <w:rPr>
      <w:i/>
      <w:iCs/>
    </w:rPr>
  </w:style>
  <w:style w:type="character" w:styleId="af2">
    <w:name w:val="Subtle Emphasis"/>
    <w:uiPriority w:val="19"/>
    <w:qFormat/>
    <w:rsid w:val="009F2A13"/>
    <w:rPr>
      <w:i/>
      <w:iCs/>
    </w:rPr>
  </w:style>
  <w:style w:type="character" w:styleId="af3">
    <w:name w:val="Intense Emphasis"/>
    <w:uiPriority w:val="21"/>
    <w:qFormat/>
    <w:rsid w:val="009F2A13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9F2A13"/>
    <w:rPr>
      <w:smallCaps/>
    </w:rPr>
  </w:style>
  <w:style w:type="character" w:styleId="af5">
    <w:name w:val="Intense Reference"/>
    <w:uiPriority w:val="32"/>
    <w:qFormat/>
    <w:rsid w:val="009F2A13"/>
    <w:rPr>
      <w:b/>
      <w:bCs/>
      <w:smallCaps/>
    </w:rPr>
  </w:style>
  <w:style w:type="character" w:styleId="af6">
    <w:name w:val="Book Title"/>
    <w:basedOn w:val="a0"/>
    <w:uiPriority w:val="33"/>
    <w:qFormat/>
    <w:rsid w:val="009F2A13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F2A13"/>
    <w:pPr>
      <w:outlineLvl w:val="9"/>
    </w:pPr>
  </w:style>
  <w:style w:type="paragraph" w:styleId="af8">
    <w:name w:val="header"/>
    <w:basedOn w:val="a"/>
    <w:link w:val="af9"/>
    <w:uiPriority w:val="99"/>
    <w:unhideWhenUsed/>
    <w:rsid w:val="0052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24EF5"/>
  </w:style>
  <w:style w:type="paragraph" w:styleId="afa">
    <w:name w:val="footer"/>
    <w:basedOn w:val="a"/>
    <w:link w:val="afb"/>
    <w:uiPriority w:val="99"/>
    <w:semiHidden/>
    <w:unhideWhenUsed/>
    <w:rsid w:val="00524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524EF5"/>
  </w:style>
  <w:style w:type="paragraph" w:customStyle="1" w:styleId="Style5">
    <w:name w:val="Style5"/>
    <w:basedOn w:val="a"/>
    <w:uiPriority w:val="99"/>
    <w:rsid w:val="00476782"/>
    <w:pPr>
      <w:widowControl w:val="0"/>
      <w:autoSpaceDE w:val="0"/>
      <w:autoSpaceDN w:val="0"/>
      <w:adjustRightInd w:val="0"/>
      <w:spacing w:after="0" w:line="233" w:lineRule="exact"/>
      <w:ind w:firstLine="485"/>
      <w:jc w:val="both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1">
    <w:name w:val="Style11"/>
    <w:basedOn w:val="a"/>
    <w:uiPriority w:val="99"/>
    <w:rsid w:val="00476782"/>
    <w:pPr>
      <w:widowControl w:val="0"/>
      <w:autoSpaceDE w:val="0"/>
      <w:autoSpaceDN w:val="0"/>
      <w:adjustRightInd w:val="0"/>
      <w:spacing w:after="0" w:line="235" w:lineRule="exact"/>
      <w:ind w:hanging="355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6">
    <w:name w:val="Font Style16"/>
    <w:uiPriority w:val="99"/>
    <w:rsid w:val="00476782"/>
    <w:rPr>
      <w:rFonts w:ascii="Arial" w:hAnsi="Arial" w:cs="Arial" w:hint="default"/>
      <w:sz w:val="20"/>
      <w:szCs w:val="20"/>
    </w:rPr>
  </w:style>
  <w:style w:type="paragraph" w:customStyle="1" w:styleId="Style8">
    <w:name w:val="Style8"/>
    <w:basedOn w:val="a"/>
    <w:uiPriority w:val="99"/>
    <w:rsid w:val="004767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476782"/>
    <w:pPr>
      <w:widowControl w:val="0"/>
      <w:autoSpaceDE w:val="0"/>
      <w:autoSpaceDN w:val="0"/>
      <w:adjustRightInd w:val="0"/>
      <w:spacing w:after="0" w:line="456" w:lineRule="exact"/>
      <w:ind w:firstLine="1358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character" w:customStyle="1" w:styleId="FontStyle15">
    <w:name w:val="Font Style15"/>
    <w:uiPriority w:val="99"/>
    <w:rsid w:val="00476782"/>
    <w:rPr>
      <w:rFonts w:ascii="Arial" w:hAnsi="Arial" w:cs="Arial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E25-170B-4077-9743-E61D064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7</Pages>
  <Words>7830</Words>
  <Characters>4463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12-03-29T20:24:00Z</cp:lastPrinted>
  <dcterms:created xsi:type="dcterms:W3CDTF">2011-09-21T00:51:00Z</dcterms:created>
  <dcterms:modified xsi:type="dcterms:W3CDTF">2012-03-29T20:26:00Z</dcterms:modified>
</cp:coreProperties>
</file>